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172" w:rsidRPr="004747C2" w:rsidRDefault="004D3172" w:rsidP="004747C2">
      <w:pPr>
        <w:jc w:val="right"/>
        <w:rPr>
          <w:b/>
          <w:sz w:val="36"/>
          <w:szCs w:val="36"/>
        </w:rPr>
      </w:pPr>
    </w:p>
    <w:tbl>
      <w:tblPr>
        <w:tblW w:w="11962" w:type="dxa"/>
        <w:jc w:val="center"/>
        <w:tblInd w:w="-55" w:type="dxa"/>
        <w:tblBorders>
          <w:bottom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9"/>
        <w:gridCol w:w="5953"/>
      </w:tblGrid>
      <w:tr w:rsidR="004D3172" w:rsidRPr="00630184" w:rsidTr="00E060F2">
        <w:trPr>
          <w:cantSplit/>
          <w:trHeight w:val="567"/>
          <w:jc w:val="center"/>
        </w:trPr>
        <w:tc>
          <w:tcPr>
            <w:tcW w:w="11962" w:type="dxa"/>
            <w:gridSpan w:val="2"/>
            <w:tcBorders>
              <w:bottom w:val="double" w:sz="6" w:space="0" w:color="auto"/>
            </w:tcBorders>
          </w:tcPr>
          <w:p w:rsidR="004D3172" w:rsidRPr="00630184" w:rsidRDefault="004D3172" w:rsidP="004D611E">
            <w:pPr>
              <w:pStyle w:val="a4"/>
              <w:keepNext/>
              <w:keepLines/>
              <w:spacing w:after="40"/>
              <w:rPr>
                <w:spacing w:val="80"/>
                <w:sz w:val="28"/>
                <w:szCs w:val="28"/>
              </w:rPr>
            </w:pPr>
            <w:r>
              <w:rPr>
                <w:spacing w:val="80"/>
                <w:sz w:val="28"/>
                <w:szCs w:val="28"/>
              </w:rPr>
              <w:t xml:space="preserve">КОНТРОЛЬНО - </w:t>
            </w:r>
            <w:r w:rsidRPr="00630184">
              <w:rPr>
                <w:spacing w:val="80"/>
                <w:sz w:val="28"/>
                <w:szCs w:val="28"/>
              </w:rPr>
              <w:t xml:space="preserve">СЧЕТНАЯ </w:t>
            </w:r>
            <w:r>
              <w:rPr>
                <w:spacing w:val="80"/>
                <w:sz w:val="28"/>
                <w:szCs w:val="28"/>
              </w:rPr>
              <w:t>КОМИССИЯ УСТЬ - КУТСКОГО МУНИЦИПАЛЬНОГО ОБРАЗОВАНИЯ</w:t>
            </w:r>
            <w:r w:rsidRPr="00630184">
              <w:rPr>
                <w:spacing w:val="80"/>
                <w:sz w:val="28"/>
                <w:szCs w:val="28"/>
              </w:rPr>
              <w:t xml:space="preserve"> </w:t>
            </w:r>
          </w:p>
        </w:tc>
      </w:tr>
      <w:tr w:rsidR="004D3172" w:rsidRPr="00630184" w:rsidTr="00E060F2">
        <w:tblPrEx>
          <w:tblBorders>
            <w:bottom w:val="none" w:sz="0" w:space="0" w:color="auto"/>
          </w:tblBorders>
        </w:tblPrEx>
        <w:trPr>
          <w:cantSplit/>
          <w:trHeight w:hRule="exact" w:val="567"/>
          <w:jc w:val="center"/>
        </w:trPr>
        <w:tc>
          <w:tcPr>
            <w:tcW w:w="6009" w:type="dxa"/>
            <w:vAlign w:val="center"/>
          </w:tcPr>
          <w:p w:rsidR="004D3172" w:rsidRPr="00630184" w:rsidRDefault="004D3172" w:rsidP="004D611E">
            <w:pPr>
              <w:pStyle w:val="a3"/>
              <w:keepLines/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E060F2" w:rsidRPr="00630184" w:rsidRDefault="00E060F2" w:rsidP="00D65F4E">
            <w:pPr>
              <w:pStyle w:val="a3"/>
              <w:keepLines/>
              <w:ind w:left="567"/>
              <w:jc w:val="right"/>
              <w:rPr>
                <w:sz w:val="28"/>
                <w:szCs w:val="28"/>
              </w:rPr>
            </w:pPr>
          </w:p>
        </w:tc>
      </w:tr>
    </w:tbl>
    <w:p w:rsidR="004D3172" w:rsidRPr="00630184" w:rsidRDefault="004D3172" w:rsidP="00E060F2">
      <w:pPr>
        <w:rPr>
          <w:b/>
          <w:strike/>
          <w:sz w:val="28"/>
          <w:szCs w:val="28"/>
        </w:rPr>
      </w:pPr>
    </w:p>
    <w:p w:rsidR="004D3172" w:rsidRDefault="00E060F2" w:rsidP="004D317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Утвержден</w:t>
      </w:r>
      <w:proofErr w:type="gramEnd"/>
      <w:r>
        <w:rPr>
          <w:sz w:val="28"/>
          <w:szCs w:val="28"/>
        </w:rPr>
        <w:t xml:space="preserve"> распоряжением </w:t>
      </w:r>
    </w:p>
    <w:p w:rsidR="00DD3450" w:rsidRDefault="00E060F2" w:rsidP="004D317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  <w:t xml:space="preserve">    п</w:t>
      </w:r>
      <w:r>
        <w:rPr>
          <w:sz w:val="28"/>
          <w:szCs w:val="28"/>
        </w:rPr>
        <w:t xml:space="preserve">редседателя комиссии </w:t>
      </w:r>
    </w:p>
    <w:p w:rsidR="00E060F2" w:rsidRPr="00CE3174" w:rsidRDefault="00A77ED8" w:rsidP="00F94E48">
      <w:pPr>
        <w:ind w:left="9192" w:firstLine="720"/>
        <w:jc w:val="center"/>
        <w:rPr>
          <w:sz w:val="28"/>
          <w:szCs w:val="28"/>
        </w:rPr>
      </w:pPr>
      <w:r w:rsidRPr="00CE3174">
        <w:rPr>
          <w:sz w:val="28"/>
          <w:szCs w:val="28"/>
        </w:rPr>
        <w:t xml:space="preserve">  </w:t>
      </w:r>
      <w:r w:rsidR="00CE3174" w:rsidRPr="00CE3174">
        <w:rPr>
          <w:sz w:val="28"/>
          <w:szCs w:val="28"/>
        </w:rPr>
        <w:t xml:space="preserve">  </w:t>
      </w:r>
      <w:r w:rsidR="00F94E48" w:rsidRPr="00CE3174">
        <w:rPr>
          <w:sz w:val="28"/>
          <w:szCs w:val="28"/>
        </w:rPr>
        <w:t>о</w:t>
      </w:r>
      <w:r w:rsidR="00E060F2" w:rsidRPr="00CE3174">
        <w:rPr>
          <w:sz w:val="28"/>
          <w:szCs w:val="28"/>
        </w:rPr>
        <w:t>т</w:t>
      </w:r>
      <w:r w:rsidR="00FC3130" w:rsidRPr="00CE3174">
        <w:rPr>
          <w:sz w:val="28"/>
          <w:szCs w:val="28"/>
        </w:rPr>
        <w:t xml:space="preserve"> </w:t>
      </w:r>
      <w:r w:rsidR="00CE3174" w:rsidRPr="00CE3174">
        <w:rPr>
          <w:sz w:val="28"/>
          <w:szCs w:val="28"/>
        </w:rPr>
        <w:t>20.12.2018</w:t>
      </w:r>
      <w:r w:rsidR="004747C2" w:rsidRPr="00CE3174">
        <w:rPr>
          <w:sz w:val="28"/>
          <w:szCs w:val="28"/>
        </w:rPr>
        <w:t xml:space="preserve">  </w:t>
      </w:r>
      <w:r w:rsidR="00E060F2" w:rsidRPr="00CE3174">
        <w:rPr>
          <w:sz w:val="28"/>
          <w:szCs w:val="28"/>
        </w:rPr>
        <w:t>№</w:t>
      </w:r>
      <w:r w:rsidR="000E493B" w:rsidRPr="00CE3174">
        <w:rPr>
          <w:sz w:val="28"/>
          <w:szCs w:val="28"/>
        </w:rPr>
        <w:t xml:space="preserve"> </w:t>
      </w:r>
      <w:r w:rsidR="00CE3174" w:rsidRPr="00CE3174">
        <w:rPr>
          <w:sz w:val="28"/>
          <w:szCs w:val="28"/>
        </w:rPr>
        <w:t>17</w:t>
      </w:r>
      <w:r w:rsidR="00F94E48" w:rsidRPr="00CE3174">
        <w:rPr>
          <w:sz w:val="28"/>
          <w:szCs w:val="28"/>
        </w:rPr>
        <w:t xml:space="preserve"> </w:t>
      </w:r>
      <w:r w:rsidR="00DC774C" w:rsidRPr="00CE3174">
        <w:rPr>
          <w:sz w:val="28"/>
          <w:szCs w:val="28"/>
        </w:rPr>
        <w:t>-</w:t>
      </w:r>
      <w:r w:rsidR="000E493B" w:rsidRPr="00CE3174">
        <w:rPr>
          <w:sz w:val="28"/>
          <w:szCs w:val="28"/>
        </w:rPr>
        <w:t xml:space="preserve"> </w:t>
      </w:r>
      <w:proofErr w:type="gramStart"/>
      <w:r w:rsidR="00DC774C" w:rsidRPr="00CE3174">
        <w:rPr>
          <w:sz w:val="28"/>
          <w:szCs w:val="28"/>
        </w:rPr>
        <w:t>р</w:t>
      </w:r>
      <w:proofErr w:type="gramEnd"/>
      <w:r w:rsidR="00E14E13" w:rsidRPr="00CE3174">
        <w:rPr>
          <w:sz w:val="28"/>
          <w:szCs w:val="28"/>
        </w:rPr>
        <w:t xml:space="preserve"> </w:t>
      </w:r>
    </w:p>
    <w:p w:rsidR="00363F96" w:rsidRDefault="00363F96" w:rsidP="004D3172">
      <w:pPr>
        <w:ind w:firstLine="720"/>
        <w:jc w:val="center"/>
        <w:rPr>
          <w:sz w:val="28"/>
          <w:szCs w:val="28"/>
        </w:rPr>
      </w:pPr>
    </w:p>
    <w:p w:rsidR="00363F96" w:rsidRDefault="00363F96" w:rsidP="004D3172">
      <w:pPr>
        <w:ind w:firstLine="720"/>
        <w:jc w:val="center"/>
        <w:rPr>
          <w:sz w:val="28"/>
          <w:szCs w:val="28"/>
        </w:rPr>
      </w:pPr>
    </w:p>
    <w:p w:rsidR="004D3172" w:rsidRPr="00630184" w:rsidRDefault="004D3172" w:rsidP="004D3172">
      <w:pPr>
        <w:spacing w:line="360" w:lineRule="auto"/>
        <w:jc w:val="center"/>
        <w:rPr>
          <w:sz w:val="28"/>
          <w:szCs w:val="28"/>
        </w:rPr>
      </w:pPr>
      <w:r w:rsidRPr="00630184">
        <w:rPr>
          <w:b/>
          <w:bCs/>
          <w:caps/>
          <w:sz w:val="28"/>
          <w:szCs w:val="28"/>
        </w:rPr>
        <w:t>план</w:t>
      </w:r>
    </w:p>
    <w:p w:rsidR="004D3172" w:rsidRPr="00630184" w:rsidRDefault="004D3172" w:rsidP="004D3172">
      <w:pPr>
        <w:spacing w:line="360" w:lineRule="auto"/>
        <w:jc w:val="center"/>
        <w:rPr>
          <w:sz w:val="28"/>
          <w:szCs w:val="28"/>
        </w:rPr>
      </w:pPr>
      <w:r w:rsidRPr="00630184">
        <w:rPr>
          <w:b/>
          <w:iCs/>
          <w:caps/>
          <w:sz w:val="28"/>
          <w:szCs w:val="28"/>
        </w:rPr>
        <w:t xml:space="preserve">работы </w:t>
      </w:r>
      <w:r>
        <w:rPr>
          <w:b/>
          <w:iCs/>
          <w:caps/>
          <w:sz w:val="28"/>
          <w:szCs w:val="28"/>
        </w:rPr>
        <w:t xml:space="preserve">КОНТРОЛЬНО - </w:t>
      </w:r>
      <w:r w:rsidRPr="00630184">
        <w:rPr>
          <w:b/>
          <w:iCs/>
          <w:caps/>
          <w:sz w:val="28"/>
          <w:szCs w:val="28"/>
        </w:rPr>
        <w:t xml:space="preserve">счетной </w:t>
      </w:r>
      <w:r>
        <w:rPr>
          <w:b/>
          <w:iCs/>
          <w:caps/>
          <w:sz w:val="28"/>
          <w:szCs w:val="28"/>
        </w:rPr>
        <w:t>Комиссии УСТЬ – Кутского муниципального образования</w:t>
      </w:r>
    </w:p>
    <w:p w:rsidR="004D3172" w:rsidRPr="00630184" w:rsidRDefault="004D3172" w:rsidP="004D3172">
      <w:pPr>
        <w:spacing w:line="360" w:lineRule="auto"/>
        <w:jc w:val="center"/>
        <w:rPr>
          <w:sz w:val="28"/>
          <w:szCs w:val="28"/>
        </w:rPr>
      </w:pPr>
      <w:r>
        <w:rPr>
          <w:b/>
          <w:iCs/>
          <w:caps/>
          <w:sz w:val="28"/>
          <w:szCs w:val="28"/>
        </w:rPr>
        <w:t>на  201</w:t>
      </w:r>
      <w:r w:rsidR="008D7B98">
        <w:rPr>
          <w:b/>
          <w:iCs/>
          <w:caps/>
          <w:sz w:val="28"/>
          <w:szCs w:val="28"/>
        </w:rPr>
        <w:t>9</w:t>
      </w:r>
      <w:r>
        <w:rPr>
          <w:b/>
          <w:iCs/>
          <w:caps/>
          <w:sz w:val="28"/>
          <w:szCs w:val="28"/>
        </w:rPr>
        <w:t xml:space="preserve"> </w:t>
      </w:r>
      <w:r w:rsidRPr="00630184">
        <w:rPr>
          <w:b/>
          <w:iCs/>
          <w:caps/>
          <w:sz w:val="28"/>
          <w:szCs w:val="28"/>
        </w:rPr>
        <w:t xml:space="preserve"> год</w:t>
      </w:r>
    </w:p>
    <w:p w:rsidR="004D3172" w:rsidRPr="00630184" w:rsidRDefault="004D3172" w:rsidP="004D3172">
      <w:pPr>
        <w:spacing w:before="120"/>
        <w:jc w:val="center"/>
      </w:pPr>
    </w:p>
    <w:p w:rsidR="004D3172" w:rsidRDefault="006977E7" w:rsidP="006977E7">
      <w:r>
        <w:t xml:space="preserve">Сокращения, используемые </w:t>
      </w:r>
      <w:r w:rsidR="00942F8D">
        <w:t>при составлении плана</w:t>
      </w:r>
    </w:p>
    <w:p w:rsidR="00942F8D" w:rsidRDefault="00942F8D" w:rsidP="00942F8D">
      <w:pPr>
        <w:pStyle w:val="a7"/>
        <w:numPr>
          <w:ilvl w:val="0"/>
          <w:numId w:val="1"/>
        </w:numPr>
      </w:pPr>
      <w:r>
        <w:t>Положение о</w:t>
      </w:r>
      <w:proofErr w:type="gramStart"/>
      <w:r>
        <w:t xml:space="preserve"> </w:t>
      </w:r>
      <w:proofErr w:type="spellStart"/>
      <w:r>
        <w:t>К</w:t>
      </w:r>
      <w:proofErr w:type="gramEnd"/>
      <w:r>
        <w:t>онтрольно</w:t>
      </w:r>
      <w:proofErr w:type="spellEnd"/>
      <w:r>
        <w:t xml:space="preserve"> – счетной комиссии УКМО – Положение;</w:t>
      </w:r>
    </w:p>
    <w:p w:rsidR="00942F8D" w:rsidRDefault="00942F8D" w:rsidP="00942F8D">
      <w:pPr>
        <w:pStyle w:val="a7"/>
        <w:numPr>
          <w:ilvl w:val="0"/>
          <w:numId w:val="1"/>
        </w:numPr>
      </w:pPr>
      <w:r>
        <w:t>Положение о бюджетном процессе в муниципальном образовании – Бюджетный процесс;</w:t>
      </w:r>
    </w:p>
    <w:p w:rsidR="00942F8D" w:rsidRDefault="00942F8D" w:rsidP="00942F8D">
      <w:pPr>
        <w:pStyle w:val="a7"/>
        <w:numPr>
          <w:ilvl w:val="0"/>
          <w:numId w:val="1"/>
        </w:numPr>
      </w:pPr>
      <w:r>
        <w:t>Местный бюджет (бюджеты муниципальных образований УКМО) – Местный бюджет;</w:t>
      </w:r>
    </w:p>
    <w:p w:rsidR="00942F8D" w:rsidRDefault="00942F8D" w:rsidP="00942F8D">
      <w:pPr>
        <w:pStyle w:val="a7"/>
        <w:numPr>
          <w:ilvl w:val="0"/>
          <w:numId w:val="1"/>
        </w:numPr>
      </w:pPr>
      <w:r>
        <w:t xml:space="preserve">Устав </w:t>
      </w:r>
      <w:proofErr w:type="spellStart"/>
      <w:r>
        <w:t>Усть</w:t>
      </w:r>
      <w:proofErr w:type="spellEnd"/>
      <w:r>
        <w:t xml:space="preserve"> – </w:t>
      </w:r>
      <w:proofErr w:type="spellStart"/>
      <w:r>
        <w:t>Кутского</w:t>
      </w:r>
      <w:proofErr w:type="spellEnd"/>
      <w:r>
        <w:t xml:space="preserve"> </w:t>
      </w:r>
      <w:r w:rsidR="00622AF1">
        <w:t>муниципального образования – Устав;</w:t>
      </w:r>
    </w:p>
    <w:p w:rsidR="00622AF1" w:rsidRDefault="00622AF1" w:rsidP="00942F8D">
      <w:pPr>
        <w:pStyle w:val="a7"/>
        <w:numPr>
          <w:ilvl w:val="0"/>
          <w:numId w:val="1"/>
        </w:numPr>
      </w:pPr>
      <w:r>
        <w:t xml:space="preserve">Федеральный закон от 07.02.2011 № 6 – ФЗ «Об общих принципах организации и деятельности </w:t>
      </w:r>
      <w:proofErr w:type="spellStart"/>
      <w:r>
        <w:t>контрольно</w:t>
      </w:r>
      <w:proofErr w:type="spellEnd"/>
      <w:r>
        <w:t xml:space="preserve"> – счетных органов субъектов Российской Федерации и муниципальных образований» - Закон 6 – ФЗ;</w:t>
      </w:r>
    </w:p>
    <w:p w:rsidR="00622AF1" w:rsidRDefault="00622AF1" w:rsidP="00942F8D">
      <w:pPr>
        <w:pStyle w:val="a7"/>
        <w:numPr>
          <w:ilvl w:val="0"/>
          <w:numId w:val="1"/>
        </w:numPr>
      </w:pPr>
      <w:r>
        <w:t>Регламент</w:t>
      </w:r>
      <w:proofErr w:type="gramStart"/>
      <w:r>
        <w:t xml:space="preserve"> </w:t>
      </w:r>
      <w:proofErr w:type="spellStart"/>
      <w:r>
        <w:t>К</w:t>
      </w:r>
      <w:proofErr w:type="gramEnd"/>
      <w:r>
        <w:t>онтрольно</w:t>
      </w:r>
      <w:proofErr w:type="spellEnd"/>
      <w:r>
        <w:t xml:space="preserve"> – счетной комиссии УКМО – Регламент;</w:t>
      </w:r>
    </w:p>
    <w:p w:rsidR="00622AF1" w:rsidRDefault="007E01AD" w:rsidP="00942F8D">
      <w:pPr>
        <w:pStyle w:val="a7"/>
        <w:numPr>
          <w:ilvl w:val="0"/>
          <w:numId w:val="1"/>
        </w:numPr>
      </w:pPr>
      <w:r>
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 - Закон 44 – ФЗ;</w:t>
      </w:r>
    </w:p>
    <w:p w:rsidR="007E01AD" w:rsidRPr="00630184" w:rsidRDefault="007E01AD" w:rsidP="00942F8D">
      <w:pPr>
        <w:pStyle w:val="a7"/>
        <w:numPr>
          <w:ilvl w:val="0"/>
          <w:numId w:val="1"/>
        </w:numPr>
      </w:pPr>
      <w:r>
        <w:t>Федеральный закон от 02.03.2007 № 25 – ФЗ «О муниципальной службе в Российской Федерации» - Закон 25 – ФЗ.</w:t>
      </w:r>
    </w:p>
    <w:p w:rsidR="004D3172" w:rsidRPr="00630184" w:rsidRDefault="004D3172" w:rsidP="004D3172">
      <w:pPr>
        <w:jc w:val="center"/>
      </w:pPr>
    </w:p>
    <w:p w:rsidR="004D3172" w:rsidRPr="00630184" w:rsidRDefault="004D3172" w:rsidP="004D3172">
      <w:pPr>
        <w:jc w:val="center"/>
      </w:pPr>
      <w:r w:rsidRPr="00630184">
        <w:br w:type="page"/>
      </w:r>
    </w:p>
    <w:tbl>
      <w:tblPr>
        <w:tblW w:w="15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17"/>
        <w:gridCol w:w="7581"/>
        <w:gridCol w:w="1932"/>
        <w:gridCol w:w="1968"/>
        <w:gridCol w:w="3154"/>
      </w:tblGrid>
      <w:tr w:rsidR="004D3172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D3172" w:rsidRPr="00630184" w:rsidRDefault="004D3172" w:rsidP="004D611E">
            <w:pPr>
              <w:jc w:val="center"/>
            </w:pPr>
            <w:r w:rsidRPr="00630184">
              <w:lastRenderedPageBreak/>
              <w:t>№</w:t>
            </w:r>
          </w:p>
          <w:p w:rsidR="004D3172" w:rsidRPr="00630184" w:rsidRDefault="004D3172" w:rsidP="004D611E">
            <w:pPr>
              <w:jc w:val="center"/>
            </w:pPr>
            <w:proofErr w:type="gramStart"/>
            <w:r w:rsidRPr="00630184">
              <w:t>п</w:t>
            </w:r>
            <w:proofErr w:type="gramEnd"/>
            <w:r w:rsidRPr="00630184">
              <w:t>/п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D3172" w:rsidRPr="00630184" w:rsidRDefault="004D3172" w:rsidP="004D611E">
            <w:pPr>
              <w:jc w:val="center"/>
            </w:pPr>
            <w:r w:rsidRPr="00630184">
              <w:t xml:space="preserve">Наименование мероприятия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D3172" w:rsidRPr="00630184" w:rsidRDefault="004D3172" w:rsidP="004D611E">
            <w:pPr>
              <w:jc w:val="center"/>
              <w:rPr>
                <w:strike/>
              </w:rPr>
            </w:pPr>
            <w:r w:rsidRPr="00630184">
              <w:t xml:space="preserve">Срок проведения мероприятия 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4D3172" w:rsidRPr="00630184" w:rsidRDefault="004D3172" w:rsidP="004D611E">
            <w:pPr>
              <w:jc w:val="center"/>
            </w:pPr>
            <w:r w:rsidRPr="00630184">
              <w:t xml:space="preserve">Ответственные за проведение мероприятия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D3172" w:rsidRPr="00630184" w:rsidRDefault="004D3172" w:rsidP="004D611E">
            <w:pPr>
              <w:jc w:val="center"/>
            </w:pPr>
            <w:r w:rsidRPr="00630184">
              <w:t>Основание для включения мероприятия в план</w:t>
            </w:r>
          </w:p>
        </w:tc>
      </w:tr>
      <w:tr w:rsidR="006977E7" w:rsidRPr="00630184" w:rsidTr="004D611E">
        <w:trPr>
          <w:tblHeader/>
          <w:jc w:val="center"/>
        </w:trPr>
        <w:tc>
          <w:tcPr>
            <w:tcW w:w="15552" w:type="dxa"/>
            <w:gridSpan w:val="5"/>
            <w:tcBorders>
              <w:bottom w:val="single" w:sz="4" w:space="0" w:color="auto"/>
            </w:tcBorders>
            <w:vAlign w:val="center"/>
          </w:tcPr>
          <w:p w:rsidR="006977E7" w:rsidRDefault="007E01AD" w:rsidP="007E01AD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proofErr w:type="spellStart"/>
            <w:r w:rsidRPr="007E01AD">
              <w:rPr>
                <w:b/>
              </w:rPr>
              <w:t>Экспертно</w:t>
            </w:r>
            <w:proofErr w:type="spellEnd"/>
            <w:r w:rsidRPr="007E01AD">
              <w:rPr>
                <w:b/>
              </w:rPr>
              <w:t xml:space="preserve"> – аналитические мероприятия</w:t>
            </w:r>
          </w:p>
          <w:p w:rsidR="00BA7E98" w:rsidRPr="007E01AD" w:rsidRDefault="00BA7E98" w:rsidP="00BA7E98">
            <w:pPr>
              <w:pStyle w:val="a7"/>
              <w:rPr>
                <w:b/>
              </w:rPr>
            </w:pPr>
          </w:p>
        </w:tc>
      </w:tr>
      <w:tr w:rsidR="00A14992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A14992" w:rsidRPr="00630184" w:rsidRDefault="007E01AD" w:rsidP="004D611E">
            <w:pPr>
              <w:jc w:val="center"/>
            </w:pPr>
            <w:r>
              <w:t>1.1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A14992" w:rsidRPr="00630184" w:rsidRDefault="007E01AD" w:rsidP="008D7B98">
            <w:pPr>
              <w:jc w:val="center"/>
            </w:pPr>
            <w:r w:rsidRPr="00E402F4">
              <w:t xml:space="preserve">Экспертиза проекта решения Думы УКМО «О внесении изменений в решение Думы УКМО «О бюджете </w:t>
            </w:r>
            <w:proofErr w:type="spellStart"/>
            <w:r w:rsidRPr="00E402F4">
              <w:t>Усть</w:t>
            </w:r>
            <w:proofErr w:type="spellEnd"/>
            <w:r w:rsidRPr="00E402F4">
              <w:t xml:space="preserve"> – </w:t>
            </w:r>
            <w:proofErr w:type="spellStart"/>
            <w:r w:rsidRPr="00E402F4">
              <w:t>Кутского</w:t>
            </w:r>
            <w:proofErr w:type="spellEnd"/>
            <w:r w:rsidRPr="00E402F4">
              <w:t xml:space="preserve"> муниципального образования на 201</w:t>
            </w:r>
            <w:r w:rsidR="008D7B98">
              <w:t>9</w:t>
            </w:r>
            <w:r w:rsidR="00E14E13">
              <w:t xml:space="preserve"> год и на плановый период 20</w:t>
            </w:r>
            <w:r w:rsidR="008D7B98">
              <w:t>20</w:t>
            </w:r>
            <w:r w:rsidR="00DD295F">
              <w:t xml:space="preserve"> и 202</w:t>
            </w:r>
            <w:r w:rsidR="008D7B98">
              <w:t>1</w:t>
            </w:r>
            <w:r w:rsidR="00E14E13">
              <w:t xml:space="preserve"> годов»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A14992" w:rsidRPr="00630184" w:rsidRDefault="007E01AD" w:rsidP="004D611E">
            <w:pPr>
              <w:jc w:val="center"/>
            </w:pPr>
            <w:r w:rsidRPr="00E402F4">
              <w:t>По запросам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A14992" w:rsidRPr="00630184" w:rsidRDefault="000E6F22" w:rsidP="00BA7E98">
            <w:pPr>
              <w:jc w:val="center"/>
            </w:pPr>
            <w:r>
              <w:t>Председатель комиссии</w:t>
            </w:r>
            <w:r w:rsidR="00D919C9">
              <w:t xml:space="preserve">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A14992" w:rsidRPr="00630184" w:rsidRDefault="00A77417" w:rsidP="004D611E">
            <w:pPr>
              <w:jc w:val="center"/>
            </w:pPr>
            <w:r>
              <w:t>п.</w:t>
            </w:r>
            <w:r w:rsidR="007E01AD" w:rsidRPr="004A4131">
              <w:t xml:space="preserve"> 2</w:t>
            </w:r>
            <w:r w:rsidR="007E01AD">
              <w:t>,7</w:t>
            </w:r>
            <w:r w:rsidR="007E01AD" w:rsidRPr="004A4131">
              <w:t xml:space="preserve"> ч 2 ст. 9 </w:t>
            </w:r>
            <w:r w:rsidR="007E01AD">
              <w:t>Закона 6-ФЗ</w:t>
            </w:r>
          </w:p>
        </w:tc>
      </w:tr>
      <w:tr w:rsidR="000E6F22" w:rsidRPr="00630184" w:rsidTr="006977E7">
        <w:trPr>
          <w:trHeight w:val="150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0E6F22" w:rsidRPr="00630184" w:rsidRDefault="004D611E" w:rsidP="00D919C9">
            <w:pPr>
              <w:jc w:val="center"/>
            </w:pPr>
            <w:r>
              <w:t>1.</w:t>
            </w:r>
            <w:r w:rsidR="00D919C9">
              <w:t>2</w:t>
            </w:r>
            <w:r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0E6F22" w:rsidRDefault="000E6F22" w:rsidP="004D611E">
            <w:pPr>
              <w:jc w:val="center"/>
            </w:pPr>
            <w:r>
              <w:t xml:space="preserve"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0E6F22" w:rsidRPr="00E402F4" w:rsidRDefault="000E6F22" w:rsidP="004D611E">
            <w:pPr>
              <w:jc w:val="center"/>
            </w:pPr>
            <w:r w:rsidRPr="00E402F4">
              <w:t>По запросам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0E6F22" w:rsidRDefault="000E6F22" w:rsidP="004D611E">
            <w:pPr>
              <w:jc w:val="center"/>
            </w:pPr>
            <w:r>
              <w:t>Председатель комиссии</w:t>
            </w:r>
          </w:p>
          <w:p w:rsidR="004D611E" w:rsidRDefault="004D611E" w:rsidP="004D611E">
            <w:pPr>
              <w:jc w:val="center"/>
            </w:pPr>
            <w:r>
              <w:t>И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0E6F22" w:rsidRPr="00EE7804" w:rsidRDefault="00A77417" w:rsidP="004D611E">
            <w:pPr>
              <w:jc w:val="center"/>
            </w:pPr>
            <w:r>
              <w:t>п.</w:t>
            </w:r>
            <w:r w:rsidR="004D611E" w:rsidRPr="004A4131">
              <w:t xml:space="preserve"> </w:t>
            </w:r>
            <w:r w:rsidR="004D611E">
              <w:t>7</w:t>
            </w:r>
            <w:r w:rsidR="004D611E" w:rsidRPr="004A4131">
              <w:t xml:space="preserve"> ч 2 ст. 9 </w:t>
            </w:r>
            <w:r w:rsidR="004D611E">
              <w:t>Закон 6-ФЗ</w:t>
            </w:r>
          </w:p>
        </w:tc>
      </w:tr>
      <w:tr w:rsidR="000E6F22" w:rsidRPr="00630184" w:rsidTr="006977E7">
        <w:trPr>
          <w:trHeight w:val="150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0E6F22" w:rsidRPr="00630184" w:rsidRDefault="004D611E" w:rsidP="00D919C9">
            <w:pPr>
              <w:jc w:val="center"/>
            </w:pPr>
            <w:r>
              <w:t>1.</w:t>
            </w:r>
            <w:r w:rsidR="00D919C9">
              <w:t>3</w:t>
            </w:r>
            <w:r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0E6F22" w:rsidRPr="00E402F4" w:rsidRDefault="000E6F22" w:rsidP="004D611E">
            <w:pPr>
              <w:jc w:val="center"/>
            </w:pPr>
            <w:r>
              <w:t xml:space="preserve">Экспертиза муниципальных программ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0E6F22" w:rsidRPr="00E402F4" w:rsidRDefault="000E6F22" w:rsidP="004D611E">
            <w:pPr>
              <w:jc w:val="center"/>
            </w:pPr>
            <w:r w:rsidRPr="00E402F4">
              <w:t>По запросам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0E6F22" w:rsidRDefault="000E6F22" w:rsidP="004D611E">
            <w:pPr>
              <w:jc w:val="center"/>
            </w:pPr>
            <w:r>
              <w:t>Председатель комиссии</w:t>
            </w:r>
          </w:p>
          <w:p w:rsidR="004D611E" w:rsidRPr="00BE0A27" w:rsidRDefault="004D611E" w:rsidP="004D611E">
            <w:pPr>
              <w:jc w:val="center"/>
            </w:pPr>
            <w:r>
              <w:t>И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D611E" w:rsidRPr="004D611E" w:rsidRDefault="004D611E" w:rsidP="004D611E">
            <w:pPr>
              <w:jc w:val="center"/>
            </w:pPr>
            <w:r>
              <w:t>ч</w:t>
            </w:r>
            <w:r w:rsidRPr="004D611E">
              <w:t>. 2 ст. 157 БК РФ</w:t>
            </w:r>
          </w:p>
          <w:p w:rsidR="000E6F22" w:rsidRPr="00EE7804" w:rsidRDefault="00A77417" w:rsidP="004D611E">
            <w:pPr>
              <w:jc w:val="center"/>
            </w:pPr>
            <w:r>
              <w:t>п.</w:t>
            </w:r>
            <w:r w:rsidR="004D611E" w:rsidRPr="004D611E">
              <w:t xml:space="preserve"> 7 ч 2 ст. 9 Закона 6-ФЗ</w:t>
            </w:r>
          </w:p>
        </w:tc>
      </w:tr>
      <w:tr w:rsidR="00D239BB" w:rsidRPr="00630184" w:rsidTr="00A85136">
        <w:trPr>
          <w:trHeight w:val="120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D239BB" w:rsidRDefault="007914BA" w:rsidP="000B3C80">
            <w:pPr>
              <w:jc w:val="center"/>
            </w:pPr>
            <w:r>
              <w:t>1.</w:t>
            </w:r>
            <w:r w:rsidR="000B3C80">
              <w:t>4</w:t>
            </w:r>
            <w:r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D239BB" w:rsidRPr="006035BC" w:rsidRDefault="00D239BB" w:rsidP="0048534F">
            <w:pPr>
              <w:jc w:val="center"/>
            </w:pPr>
            <w:r>
              <w:t>Проверка достоверности полноты и соответствия нормативным требованиям составления и представления бюджетной отчетности главных администраторов бюджетных средств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D239BB" w:rsidRDefault="00D919C9" w:rsidP="004D611E">
            <w:pPr>
              <w:jc w:val="center"/>
            </w:pPr>
            <w:r>
              <w:t>Февраль – март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D239BB" w:rsidRDefault="00D919C9" w:rsidP="004D611E">
            <w:pPr>
              <w:jc w:val="center"/>
            </w:pPr>
            <w:r>
              <w:t>И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D919C9" w:rsidRDefault="00D919C9" w:rsidP="00D919C9">
            <w:pPr>
              <w:jc w:val="center"/>
            </w:pPr>
            <w:r>
              <w:t>ст.264.4 БК РФ</w:t>
            </w:r>
          </w:p>
          <w:p w:rsidR="00D239BB" w:rsidRDefault="00D919C9" w:rsidP="00D919C9">
            <w:pPr>
              <w:jc w:val="center"/>
            </w:pPr>
            <w:r>
              <w:t>ст.268.1 БК РФ</w:t>
            </w:r>
          </w:p>
        </w:tc>
      </w:tr>
      <w:tr w:rsidR="006977E7" w:rsidRPr="00630184" w:rsidTr="00A85136">
        <w:trPr>
          <w:trHeight w:val="120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6977E7" w:rsidRPr="00630184" w:rsidRDefault="004D611E" w:rsidP="000B3C80">
            <w:pPr>
              <w:jc w:val="center"/>
            </w:pPr>
            <w:r>
              <w:t>1.</w:t>
            </w:r>
            <w:r w:rsidR="000B3C80">
              <w:t>5</w:t>
            </w:r>
            <w:r w:rsidR="007914BA"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6977E7" w:rsidRPr="00630184" w:rsidRDefault="007E01AD" w:rsidP="008D7B98">
            <w:pPr>
              <w:jc w:val="center"/>
            </w:pPr>
            <w:r w:rsidRPr="006035BC">
              <w:t xml:space="preserve">Экспертиза проекта </w:t>
            </w:r>
            <w:r w:rsidR="000E6F22">
              <w:t xml:space="preserve">решения о </w:t>
            </w:r>
            <w:r w:rsidRPr="006035BC">
              <w:t>бюджет</w:t>
            </w:r>
            <w:r w:rsidR="000E6F22">
              <w:t>е</w:t>
            </w:r>
            <w:r w:rsidR="0048534F">
              <w:t xml:space="preserve"> </w:t>
            </w:r>
            <w:proofErr w:type="spellStart"/>
            <w:r w:rsidR="0048534F">
              <w:t>Усть-</w:t>
            </w:r>
            <w:r w:rsidRPr="006035BC">
              <w:t>Кутского</w:t>
            </w:r>
            <w:proofErr w:type="spellEnd"/>
            <w:r w:rsidRPr="006035BC">
              <w:t xml:space="preserve"> муниципального образования</w:t>
            </w:r>
            <w:r>
              <w:rPr>
                <w:b/>
              </w:rPr>
              <w:t xml:space="preserve"> </w:t>
            </w:r>
            <w:r w:rsidRPr="00D30121">
              <w:t>на 20</w:t>
            </w:r>
            <w:r w:rsidR="008D7B98">
              <w:t>20</w:t>
            </w:r>
            <w:r w:rsidR="009B29E3">
              <w:t xml:space="preserve"> год и на плановый период 202</w:t>
            </w:r>
            <w:r w:rsidR="008D7B98">
              <w:t>1</w:t>
            </w:r>
            <w:r w:rsidR="00E14E13">
              <w:t xml:space="preserve"> и </w:t>
            </w:r>
            <w:r w:rsidRPr="00D30121">
              <w:t>20</w:t>
            </w:r>
            <w:r w:rsidR="00E14E13">
              <w:t>2</w:t>
            </w:r>
            <w:r w:rsidR="008D7B98">
              <w:t>2</w:t>
            </w:r>
            <w:r w:rsidR="00883832">
              <w:t xml:space="preserve"> годов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6977E7" w:rsidRPr="00630184" w:rsidRDefault="007E01AD" w:rsidP="004D611E">
            <w:pPr>
              <w:jc w:val="center"/>
            </w:pPr>
            <w:r>
              <w:t>Ноябрь - декабр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6977E7" w:rsidRPr="00630184" w:rsidRDefault="000E6F22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0E6F22" w:rsidRPr="000E6F22" w:rsidRDefault="00A77417" w:rsidP="000E6F22">
            <w:pPr>
              <w:jc w:val="center"/>
            </w:pPr>
            <w:r>
              <w:t>п.</w:t>
            </w:r>
            <w:r w:rsidR="000E6F22" w:rsidRPr="000E6F22">
              <w:t xml:space="preserve"> 2 ч 2 ст. 9 Закона 6-ФЗ,</w:t>
            </w:r>
          </w:p>
          <w:p w:rsidR="006977E7" w:rsidRDefault="000E6F22" w:rsidP="000E6F22">
            <w:pPr>
              <w:jc w:val="center"/>
            </w:pPr>
            <w:r w:rsidRPr="000E6F22">
              <w:t>ч. 1 ст. 157 БК РФ</w:t>
            </w:r>
          </w:p>
          <w:p w:rsidR="000E6F22" w:rsidRPr="006300CC" w:rsidRDefault="006300CC" w:rsidP="000E6F22">
            <w:pPr>
              <w:jc w:val="center"/>
            </w:pPr>
            <w:r w:rsidRPr="006300CC">
              <w:t xml:space="preserve">п.2 ст. 7 Положения о КСК </w:t>
            </w:r>
          </w:p>
        </w:tc>
      </w:tr>
      <w:tr w:rsidR="00A14992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A14992" w:rsidRPr="00630184" w:rsidRDefault="004D611E" w:rsidP="000B3C80">
            <w:pPr>
              <w:jc w:val="center"/>
            </w:pPr>
            <w:r>
              <w:t>1.</w:t>
            </w:r>
            <w:r w:rsidR="000B3C80">
              <w:t>6</w:t>
            </w:r>
            <w:r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A14992" w:rsidRPr="00630184" w:rsidRDefault="000E6F22" w:rsidP="008D7B98">
            <w:pPr>
              <w:jc w:val="center"/>
            </w:pPr>
            <w:r w:rsidRPr="00E303A4">
              <w:t xml:space="preserve">Экспертиза </w:t>
            </w:r>
            <w:r>
              <w:t xml:space="preserve">в соответствии с заключенными Соглашениями </w:t>
            </w:r>
            <w:r w:rsidRPr="00E303A4">
              <w:t>проект</w:t>
            </w:r>
            <w:r>
              <w:t>ов</w:t>
            </w:r>
            <w:r w:rsidRPr="00E303A4">
              <w:t xml:space="preserve"> </w:t>
            </w:r>
            <w:r>
              <w:t xml:space="preserve">решений  о </w:t>
            </w:r>
            <w:r w:rsidRPr="00E303A4">
              <w:t>бюджет</w:t>
            </w:r>
            <w:r>
              <w:t>ах</w:t>
            </w:r>
            <w:r w:rsidRPr="00E303A4">
              <w:t xml:space="preserve"> </w:t>
            </w:r>
            <w:r>
              <w:t xml:space="preserve">поселений </w:t>
            </w:r>
            <w:proofErr w:type="spellStart"/>
            <w:r w:rsidR="0048534F">
              <w:t>Усть-</w:t>
            </w:r>
            <w:r w:rsidRPr="00E303A4">
              <w:t>Кутского</w:t>
            </w:r>
            <w:proofErr w:type="spellEnd"/>
            <w:r w:rsidRPr="00E303A4">
              <w:t xml:space="preserve"> муниципального образования </w:t>
            </w:r>
            <w:r>
              <w:t xml:space="preserve">на </w:t>
            </w:r>
            <w:r w:rsidR="00883832" w:rsidRPr="00D30121">
              <w:t>20</w:t>
            </w:r>
            <w:r w:rsidR="008D7B98">
              <w:t>20</w:t>
            </w:r>
            <w:r w:rsidR="009B29E3">
              <w:t xml:space="preserve"> год и на плановый период 202</w:t>
            </w:r>
            <w:r w:rsidR="008D7B98">
              <w:t>1</w:t>
            </w:r>
            <w:r w:rsidR="00883832">
              <w:t xml:space="preserve"> и </w:t>
            </w:r>
            <w:r w:rsidR="00883832" w:rsidRPr="00D30121">
              <w:t>20</w:t>
            </w:r>
            <w:r w:rsidR="00883832">
              <w:t>2</w:t>
            </w:r>
            <w:r w:rsidR="008D7B98">
              <w:t>2</w:t>
            </w:r>
            <w:r w:rsidR="00883832">
              <w:t xml:space="preserve"> годов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A14992" w:rsidRPr="00630184" w:rsidRDefault="000E6F22" w:rsidP="004D611E">
            <w:pPr>
              <w:jc w:val="center"/>
            </w:pPr>
            <w:r>
              <w:t>Ноябрь - декабр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A14992" w:rsidRPr="00630184" w:rsidRDefault="000E6F22" w:rsidP="004D611E">
            <w:pPr>
              <w:jc w:val="center"/>
            </w:pPr>
            <w:r>
              <w:t>И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89043E" w:rsidRPr="0089043E" w:rsidRDefault="00A77417" w:rsidP="0089043E">
            <w:pPr>
              <w:jc w:val="center"/>
            </w:pPr>
            <w:r>
              <w:t>п.</w:t>
            </w:r>
            <w:r w:rsidR="0089043E" w:rsidRPr="0089043E">
              <w:t xml:space="preserve"> 2 ч 2 ст. 9 Закона 6-ФЗ,</w:t>
            </w:r>
          </w:p>
          <w:p w:rsidR="00A14992" w:rsidRPr="00630184" w:rsidRDefault="0089043E" w:rsidP="0089043E">
            <w:pPr>
              <w:jc w:val="center"/>
            </w:pPr>
            <w:r w:rsidRPr="0089043E">
              <w:t>ч. 1 ст. 157 БК РФ</w:t>
            </w:r>
          </w:p>
        </w:tc>
      </w:tr>
      <w:tr w:rsidR="00A14992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A14992" w:rsidRPr="00630184" w:rsidRDefault="004D611E" w:rsidP="000B3C80">
            <w:pPr>
              <w:jc w:val="center"/>
            </w:pPr>
            <w:r>
              <w:t>1.</w:t>
            </w:r>
            <w:r w:rsidR="000B3C80">
              <w:t>6</w:t>
            </w:r>
            <w:r>
              <w:t>.1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A14992" w:rsidRPr="00630184" w:rsidRDefault="004D611E" w:rsidP="008D7B98">
            <w:pPr>
              <w:jc w:val="center"/>
            </w:pPr>
            <w:r w:rsidRPr="00E303A4">
              <w:t xml:space="preserve">Экспертиза проекта </w:t>
            </w:r>
            <w:r w:rsidR="0089043E">
              <w:t>решения о</w:t>
            </w:r>
            <w:r w:rsidR="0089043E" w:rsidRPr="00E303A4">
              <w:t xml:space="preserve"> </w:t>
            </w:r>
            <w:r w:rsidRPr="00E303A4">
              <w:t>бюджет</w:t>
            </w:r>
            <w:r w:rsidR="0089043E">
              <w:t>е</w:t>
            </w:r>
            <w:r w:rsidR="0048534F">
              <w:t xml:space="preserve"> </w:t>
            </w:r>
            <w:proofErr w:type="spellStart"/>
            <w:r w:rsidR="0048534F">
              <w:t>Усть-</w:t>
            </w:r>
            <w:r w:rsidRPr="00E303A4">
              <w:t>Кутского</w:t>
            </w:r>
            <w:proofErr w:type="spellEnd"/>
            <w:r w:rsidRPr="00E303A4">
              <w:t xml:space="preserve"> муниципального образования (городского поселения</w:t>
            </w:r>
            <w:r>
              <w:t xml:space="preserve">) на </w:t>
            </w:r>
            <w:r w:rsidR="00883832" w:rsidRPr="00D30121">
              <w:t>20</w:t>
            </w:r>
            <w:r w:rsidR="008D7B98">
              <w:t>20</w:t>
            </w:r>
            <w:r w:rsidR="009B29E3">
              <w:t xml:space="preserve"> год и на плановый период 202</w:t>
            </w:r>
            <w:r w:rsidR="008D7B98">
              <w:t>1</w:t>
            </w:r>
            <w:r w:rsidR="00883832">
              <w:t xml:space="preserve"> и </w:t>
            </w:r>
            <w:r w:rsidR="00883832" w:rsidRPr="00D30121">
              <w:t>20</w:t>
            </w:r>
            <w:r w:rsidR="00883832">
              <w:t>2</w:t>
            </w:r>
            <w:r w:rsidR="008D7B98">
              <w:t>2</w:t>
            </w:r>
            <w:r w:rsidR="00883832">
              <w:t xml:space="preserve"> годов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A14992" w:rsidRPr="00630184" w:rsidRDefault="0089043E" w:rsidP="004D611E">
            <w:pPr>
              <w:jc w:val="center"/>
            </w:pPr>
            <w:r w:rsidRPr="0089043E">
              <w:t>Ноябрь - декабр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A14992" w:rsidRPr="00630184" w:rsidRDefault="0089043E" w:rsidP="004D611E">
            <w:pPr>
              <w:jc w:val="center"/>
            </w:pPr>
            <w:r>
              <w:t>И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89043E" w:rsidRPr="0089043E" w:rsidRDefault="00A77417" w:rsidP="0089043E">
            <w:pPr>
              <w:jc w:val="center"/>
            </w:pPr>
            <w:r>
              <w:t>п.</w:t>
            </w:r>
            <w:r w:rsidR="0089043E" w:rsidRPr="0089043E">
              <w:t xml:space="preserve"> 2 ч 2 ст. 9 Закона 6-ФЗ,</w:t>
            </w:r>
          </w:p>
          <w:p w:rsidR="00A14992" w:rsidRPr="00630184" w:rsidRDefault="0089043E" w:rsidP="0089043E">
            <w:pPr>
              <w:jc w:val="center"/>
            </w:pPr>
            <w:r w:rsidRPr="0089043E">
              <w:t>ч. 1 ст. 157 БК РФ</w:t>
            </w:r>
          </w:p>
        </w:tc>
      </w:tr>
      <w:tr w:rsidR="00A14992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A14992" w:rsidRPr="00630184" w:rsidRDefault="00D919C9" w:rsidP="000B3C80">
            <w:pPr>
              <w:jc w:val="center"/>
            </w:pPr>
            <w:r>
              <w:t>1.</w:t>
            </w:r>
            <w:r w:rsidR="000B3C80">
              <w:t>6</w:t>
            </w:r>
            <w:r w:rsidR="0089043E">
              <w:t>.2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A14992" w:rsidRPr="00630184" w:rsidRDefault="004D611E" w:rsidP="008D7B98">
            <w:pPr>
              <w:jc w:val="center"/>
            </w:pPr>
            <w:r w:rsidRPr="00E303A4">
              <w:t xml:space="preserve">Экспертиза проекта </w:t>
            </w:r>
            <w:r w:rsidR="0089043E">
              <w:t>решения о</w:t>
            </w:r>
            <w:r w:rsidR="0089043E" w:rsidRPr="00E303A4">
              <w:t xml:space="preserve"> </w:t>
            </w:r>
            <w:r w:rsidRPr="00E303A4">
              <w:t>бюджет</w:t>
            </w:r>
            <w:r w:rsidR="0089043E">
              <w:t>е</w:t>
            </w:r>
            <w:r w:rsidRPr="00E303A4">
              <w:t xml:space="preserve"> </w:t>
            </w:r>
            <w:proofErr w:type="spellStart"/>
            <w:r w:rsidRPr="00E303A4">
              <w:t>Янтальского</w:t>
            </w:r>
            <w:proofErr w:type="spellEnd"/>
            <w:r w:rsidRPr="00E303A4">
              <w:t xml:space="preserve"> муниципального образования</w:t>
            </w:r>
            <w:r>
              <w:t xml:space="preserve"> на </w:t>
            </w:r>
            <w:r w:rsidR="009B29E3">
              <w:t>20</w:t>
            </w:r>
            <w:r w:rsidR="008D7B98">
              <w:t>20</w:t>
            </w:r>
            <w:r w:rsidR="009B29E3">
              <w:t xml:space="preserve"> год и на плановый период 202</w:t>
            </w:r>
            <w:r w:rsidR="008D7B98">
              <w:t>1</w:t>
            </w:r>
            <w:r w:rsidR="00883832">
              <w:t xml:space="preserve"> и </w:t>
            </w:r>
            <w:r w:rsidR="00883832" w:rsidRPr="00D30121">
              <w:t>20</w:t>
            </w:r>
            <w:r w:rsidR="00883832">
              <w:t>2</w:t>
            </w:r>
            <w:r w:rsidR="008D7B98">
              <w:t>2</w:t>
            </w:r>
            <w:r w:rsidR="00883832">
              <w:t xml:space="preserve"> годов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A14992" w:rsidRPr="00630184" w:rsidRDefault="0089043E" w:rsidP="004D611E">
            <w:pPr>
              <w:jc w:val="center"/>
            </w:pPr>
            <w:r w:rsidRPr="0089043E">
              <w:t>Ноябрь - декабр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A14992" w:rsidRPr="00630184" w:rsidRDefault="0089043E" w:rsidP="004D611E">
            <w:pPr>
              <w:jc w:val="center"/>
            </w:pPr>
            <w:r>
              <w:t>И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89043E" w:rsidRPr="0089043E" w:rsidRDefault="00A77417" w:rsidP="0089043E">
            <w:pPr>
              <w:jc w:val="center"/>
            </w:pPr>
            <w:r>
              <w:t>п.</w:t>
            </w:r>
            <w:r w:rsidR="0089043E" w:rsidRPr="0089043E">
              <w:t xml:space="preserve"> 2 ч 2 ст. 9 Закона 6-ФЗ,</w:t>
            </w:r>
          </w:p>
          <w:p w:rsidR="00A14992" w:rsidRPr="00630184" w:rsidRDefault="0089043E" w:rsidP="0089043E">
            <w:pPr>
              <w:jc w:val="center"/>
            </w:pPr>
            <w:r w:rsidRPr="0089043E">
              <w:t>ч. 1 ст. 157 БК РФ</w:t>
            </w:r>
          </w:p>
        </w:tc>
      </w:tr>
      <w:tr w:rsidR="00A14992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A14992" w:rsidRPr="00630184" w:rsidRDefault="00D919C9" w:rsidP="000B3C80">
            <w:pPr>
              <w:jc w:val="center"/>
            </w:pPr>
            <w:r>
              <w:t>1.</w:t>
            </w:r>
            <w:r w:rsidR="000B3C80">
              <w:t>6</w:t>
            </w:r>
            <w:r w:rsidR="0089043E">
              <w:t>.3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A14992" w:rsidRPr="00630184" w:rsidRDefault="004D611E" w:rsidP="008D7B98">
            <w:pPr>
              <w:jc w:val="center"/>
            </w:pPr>
            <w:r w:rsidRPr="00E303A4">
              <w:t xml:space="preserve">Экспертиза проекта </w:t>
            </w:r>
            <w:r w:rsidR="0089043E">
              <w:t>решения о</w:t>
            </w:r>
            <w:r w:rsidR="0089043E" w:rsidRPr="00E303A4">
              <w:t xml:space="preserve"> </w:t>
            </w:r>
            <w:r w:rsidRPr="00E303A4">
              <w:t>бюджет</w:t>
            </w:r>
            <w:r w:rsidR="0089043E">
              <w:t>е</w:t>
            </w:r>
            <w:r w:rsidRPr="00E303A4">
              <w:t xml:space="preserve"> </w:t>
            </w:r>
            <w:proofErr w:type="spellStart"/>
            <w:r w:rsidRPr="00E303A4">
              <w:t>Звезднинского</w:t>
            </w:r>
            <w:proofErr w:type="spellEnd"/>
            <w:r w:rsidRPr="00E303A4">
              <w:t xml:space="preserve"> муниципального образования</w:t>
            </w:r>
            <w:r>
              <w:t xml:space="preserve"> на </w:t>
            </w:r>
            <w:r w:rsidR="00883832" w:rsidRPr="00D30121">
              <w:t>20</w:t>
            </w:r>
            <w:r w:rsidR="008D7B98">
              <w:t>20</w:t>
            </w:r>
            <w:r w:rsidR="00883832" w:rsidRPr="00D30121">
              <w:t xml:space="preserve"> год и на плановый период 20</w:t>
            </w:r>
            <w:r w:rsidR="009B29E3">
              <w:t>2</w:t>
            </w:r>
            <w:r w:rsidR="008D7B98">
              <w:t>1</w:t>
            </w:r>
            <w:r w:rsidR="00883832">
              <w:t xml:space="preserve"> и </w:t>
            </w:r>
            <w:r w:rsidR="00883832" w:rsidRPr="00D30121">
              <w:t>20</w:t>
            </w:r>
            <w:r w:rsidR="00883832">
              <w:t>2</w:t>
            </w:r>
            <w:r w:rsidR="008D7B98">
              <w:t>2</w:t>
            </w:r>
            <w:r w:rsidR="00883832">
              <w:t xml:space="preserve"> годов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A14992" w:rsidRPr="00630184" w:rsidRDefault="0089043E" w:rsidP="004D611E">
            <w:pPr>
              <w:jc w:val="center"/>
            </w:pPr>
            <w:r w:rsidRPr="0089043E">
              <w:t>Ноябрь - декабр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A14992" w:rsidRPr="00630184" w:rsidRDefault="0089043E" w:rsidP="004D611E">
            <w:pPr>
              <w:jc w:val="center"/>
            </w:pPr>
            <w:r>
              <w:t>И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89043E" w:rsidRPr="0089043E" w:rsidRDefault="00A77417" w:rsidP="0089043E">
            <w:pPr>
              <w:jc w:val="center"/>
            </w:pPr>
            <w:r>
              <w:t>п.</w:t>
            </w:r>
            <w:r w:rsidR="0089043E" w:rsidRPr="0089043E">
              <w:t xml:space="preserve"> 2 ч 2 ст. 9 Закона 6-ФЗ,</w:t>
            </w:r>
          </w:p>
          <w:p w:rsidR="00A14992" w:rsidRPr="00630184" w:rsidRDefault="0089043E" w:rsidP="0089043E">
            <w:pPr>
              <w:jc w:val="center"/>
            </w:pPr>
            <w:r w:rsidRPr="0089043E">
              <w:t>ч. 1 ст. 157 БК РФ</w:t>
            </w:r>
          </w:p>
        </w:tc>
      </w:tr>
      <w:tr w:rsidR="00A14992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A14992" w:rsidRPr="00630184" w:rsidRDefault="00D919C9" w:rsidP="000B3C80">
            <w:pPr>
              <w:jc w:val="center"/>
            </w:pPr>
            <w:r>
              <w:lastRenderedPageBreak/>
              <w:t>1.</w:t>
            </w:r>
            <w:r w:rsidR="000B3C80">
              <w:t>6</w:t>
            </w:r>
            <w:r w:rsidR="0089043E">
              <w:t>.4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A14992" w:rsidRPr="00630184" w:rsidRDefault="004D611E" w:rsidP="008D7B98">
            <w:pPr>
              <w:jc w:val="center"/>
            </w:pPr>
            <w:r w:rsidRPr="00E303A4">
              <w:t xml:space="preserve">Экспертиза проекта </w:t>
            </w:r>
            <w:r w:rsidR="0089043E">
              <w:t>решения о</w:t>
            </w:r>
            <w:r w:rsidR="0089043E" w:rsidRPr="00E303A4">
              <w:t xml:space="preserve"> </w:t>
            </w:r>
            <w:r w:rsidRPr="00E303A4">
              <w:t>бюджет</w:t>
            </w:r>
            <w:r w:rsidR="0089043E">
              <w:t>е</w:t>
            </w:r>
            <w:r w:rsidRPr="00E303A4">
              <w:t xml:space="preserve"> </w:t>
            </w:r>
            <w:proofErr w:type="spellStart"/>
            <w:r w:rsidRPr="00E303A4">
              <w:t>Нийского</w:t>
            </w:r>
            <w:proofErr w:type="spellEnd"/>
            <w:r w:rsidRPr="00E303A4">
              <w:t xml:space="preserve"> муниципального образования</w:t>
            </w:r>
            <w:r>
              <w:t xml:space="preserve"> на </w:t>
            </w:r>
            <w:r w:rsidR="00883832" w:rsidRPr="00D30121">
              <w:t>20</w:t>
            </w:r>
            <w:r w:rsidR="008D7B98">
              <w:t>20</w:t>
            </w:r>
            <w:r w:rsidR="00883832" w:rsidRPr="00D30121">
              <w:t xml:space="preserve"> год и на плановый период 20</w:t>
            </w:r>
            <w:r w:rsidR="008D7B98">
              <w:t>21</w:t>
            </w:r>
            <w:r w:rsidR="00883832">
              <w:t xml:space="preserve"> и </w:t>
            </w:r>
            <w:r w:rsidR="00883832" w:rsidRPr="00D30121">
              <w:t>20</w:t>
            </w:r>
            <w:r w:rsidR="00883832">
              <w:t>2</w:t>
            </w:r>
            <w:r w:rsidR="008D7B98">
              <w:t>2</w:t>
            </w:r>
            <w:r w:rsidR="00883832">
              <w:t xml:space="preserve"> годов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A14992" w:rsidRPr="00630184" w:rsidRDefault="0089043E" w:rsidP="004D611E">
            <w:pPr>
              <w:jc w:val="center"/>
            </w:pPr>
            <w:r w:rsidRPr="0089043E">
              <w:t>Ноябрь - декабр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A14992" w:rsidRPr="00630184" w:rsidRDefault="0089043E" w:rsidP="004D611E">
            <w:pPr>
              <w:jc w:val="center"/>
            </w:pPr>
            <w:r>
              <w:t>И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89043E" w:rsidRPr="0089043E" w:rsidRDefault="00A77417" w:rsidP="0089043E">
            <w:pPr>
              <w:jc w:val="center"/>
            </w:pPr>
            <w:r>
              <w:t>п.</w:t>
            </w:r>
            <w:r w:rsidR="0089043E" w:rsidRPr="0089043E">
              <w:t xml:space="preserve"> 2 ч 2 ст. 9 Закона 6-ФЗ,</w:t>
            </w:r>
          </w:p>
          <w:p w:rsidR="00A14992" w:rsidRPr="00630184" w:rsidRDefault="0089043E" w:rsidP="0089043E">
            <w:pPr>
              <w:jc w:val="center"/>
            </w:pPr>
            <w:r w:rsidRPr="0089043E">
              <w:t>ч. 1 ст. 157 БК РФ</w:t>
            </w:r>
          </w:p>
        </w:tc>
      </w:tr>
      <w:tr w:rsidR="00A14992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A14992" w:rsidRPr="00630184" w:rsidRDefault="00D919C9" w:rsidP="000B3C80">
            <w:pPr>
              <w:jc w:val="center"/>
            </w:pPr>
            <w:r>
              <w:t>1.</w:t>
            </w:r>
            <w:r w:rsidR="000B3C80">
              <w:t>6</w:t>
            </w:r>
            <w:r w:rsidR="0089043E">
              <w:t>.5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A14992" w:rsidRPr="00630184" w:rsidRDefault="004D611E" w:rsidP="008D7B98">
            <w:pPr>
              <w:jc w:val="center"/>
            </w:pPr>
            <w:r w:rsidRPr="00E303A4">
              <w:t xml:space="preserve">Экспертиза проекта </w:t>
            </w:r>
            <w:r w:rsidR="0089043E">
              <w:t>решения о</w:t>
            </w:r>
            <w:r w:rsidR="0089043E" w:rsidRPr="00E303A4">
              <w:t xml:space="preserve"> </w:t>
            </w:r>
            <w:r w:rsidRPr="00E303A4">
              <w:t>бюджет</w:t>
            </w:r>
            <w:r w:rsidR="0089043E">
              <w:t>е</w:t>
            </w:r>
            <w:r w:rsidRPr="00E303A4">
              <w:t xml:space="preserve"> </w:t>
            </w:r>
            <w:proofErr w:type="spellStart"/>
            <w:r w:rsidRPr="00E303A4">
              <w:t>Подымахинского</w:t>
            </w:r>
            <w:proofErr w:type="spellEnd"/>
            <w:r w:rsidRPr="00E303A4">
              <w:t xml:space="preserve"> муниципального образования</w:t>
            </w:r>
            <w:r>
              <w:t xml:space="preserve"> на </w:t>
            </w:r>
            <w:r w:rsidR="00883832" w:rsidRPr="00D30121">
              <w:t>20</w:t>
            </w:r>
            <w:r w:rsidR="008D7B98">
              <w:t>20</w:t>
            </w:r>
            <w:r w:rsidR="00883832" w:rsidRPr="00D30121">
              <w:t xml:space="preserve"> год и на плановый период 20</w:t>
            </w:r>
            <w:r w:rsidR="009B29E3">
              <w:t>2</w:t>
            </w:r>
            <w:r w:rsidR="008D7B98">
              <w:t>1</w:t>
            </w:r>
            <w:r w:rsidR="00883832">
              <w:t xml:space="preserve"> и </w:t>
            </w:r>
            <w:r w:rsidR="00883832" w:rsidRPr="00D30121">
              <w:t>20</w:t>
            </w:r>
            <w:r w:rsidR="00883832">
              <w:t>2</w:t>
            </w:r>
            <w:r w:rsidR="008D7B98">
              <w:t>2</w:t>
            </w:r>
            <w:r w:rsidR="00883832">
              <w:t xml:space="preserve"> годов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A14992" w:rsidRPr="00630184" w:rsidRDefault="0089043E" w:rsidP="004D611E">
            <w:pPr>
              <w:jc w:val="center"/>
            </w:pPr>
            <w:r w:rsidRPr="0089043E">
              <w:t>Ноябрь - декабр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A14992" w:rsidRPr="00630184" w:rsidRDefault="0089043E" w:rsidP="004D611E">
            <w:pPr>
              <w:jc w:val="center"/>
            </w:pPr>
            <w:r>
              <w:t>И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89043E" w:rsidRPr="0089043E" w:rsidRDefault="00A77417" w:rsidP="0089043E">
            <w:pPr>
              <w:jc w:val="center"/>
            </w:pPr>
            <w:r>
              <w:t>п.</w:t>
            </w:r>
            <w:r w:rsidR="0089043E" w:rsidRPr="0089043E">
              <w:t xml:space="preserve"> 2 ч 2 ст. 9 Закона 6-ФЗ,</w:t>
            </w:r>
          </w:p>
          <w:p w:rsidR="00A14992" w:rsidRPr="00630184" w:rsidRDefault="0089043E" w:rsidP="0089043E">
            <w:pPr>
              <w:jc w:val="center"/>
            </w:pPr>
            <w:r w:rsidRPr="0089043E">
              <w:t>ч. 1 ст. 157 БК РФ</w:t>
            </w:r>
          </w:p>
        </w:tc>
      </w:tr>
      <w:tr w:rsidR="00A14992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A14992" w:rsidRPr="00630184" w:rsidRDefault="00D919C9" w:rsidP="000B3C80">
            <w:pPr>
              <w:jc w:val="center"/>
            </w:pPr>
            <w:r>
              <w:t>1.</w:t>
            </w:r>
            <w:r w:rsidR="000B3C80">
              <w:t>6</w:t>
            </w:r>
            <w:r w:rsidR="0089043E">
              <w:t>.6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A14992" w:rsidRPr="00630184" w:rsidRDefault="004D611E" w:rsidP="008D7B98">
            <w:pPr>
              <w:jc w:val="center"/>
            </w:pPr>
            <w:r w:rsidRPr="00E303A4">
              <w:t>Экспертиза проекта</w:t>
            </w:r>
            <w:r w:rsidR="0089043E">
              <w:t xml:space="preserve"> решения о</w:t>
            </w:r>
            <w:r w:rsidRPr="00E303A4">
              <w:t xml:space="preserve"> бюджет</w:t>
            </w:r>
            <w:r w:rsidR="0089043E">
              <w:t>е</w:t>
            </w:r>
            <w:r w:rsidRPr="00E303A4">
              <w:t xml:space="preserve"> </w:t>
            </w:r>
            <w:proofErr w:type="spellStart"/>
            <w:r w:rsidRPr="00E303A4">
              <w:t>Верхнемарковского</w:t>
            </w:r>
            <w:proofErr w:type="spellEnd"/>
            <w:r w:rsidRPr="00E303A4">
              <w:t xml:space="preserve"> муниципального образования</w:t>
            </w:r>
            <w:r>
              <w:t xml:space="preserve"> на </w:t>
            </w:r>
            <w:r w:rsidR="00883832" w:rsidRPr="00D30121">
              <w:t>20</w:t>
            </w:r>
            <w:r w:rsidR="008D7B98">
              <w:t>20</w:t>
            </w:r>
            <w:r w:rsidR="00883832" w:rsidRPr="00D30121">
              <w:t xml:space="preserve"> год и на плановый период 20</w:t>
            </w:r>
            <w:r w:rsidR="009B29E3">
              <w:t>2</w:t>
            </w:r>
            <w:r w:rsidR="008D7B98">
              <w:t>1</w:t>
            </w:r>
            <w:r w:rsidR="00883832">
              <w:t xml:space="preserve"> и </w:t>
            </w:r>
            <w:r w:rsidR="00883832" w:rsidRPr="00D30121">
              <w:t>20</w:t>
            </w:r>
            <w:r w:rsidR="00883832">
              <w:t>2</w:t>
            </w:r>
            <w:r w:rsidR="008D7B98">
              <w:t>2</w:t>
            </w:r>
            <w:r w:rsidR="00883832">
              <w:t xml:space="preserve"> годов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A14992" w:rsidRPr="00630184" w:rsidRDefault="0089043E" w:rsidP="004D611E">
            <w:pPr>
              <w:jc w:val="center"/>
            </w:pPr>
            <w:r w:rsidRPr="0089043E">
              <w:t>Ноябрь - декабр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A14992" w:rsidRPr="00630184" w:rsidRDefault="0089043E" w:rsidP="004D611E">
            <w:pPr>
              <w:jc w:val="center"/>
            </w:pPr>
            <w:r>
              <w:t>И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89043E" w:rsidRPr="0089043E" w:rsidRDefault="00A77417" w:rsidP="0089043E">
            <w:pPr>
              <w:jc w:val="center"/>
            </w:pPr>
            <w:r>
              <w:t>п.</w:t>
            </w:r>
            <w:r w:rsidR="0089043E" w:rsidRPr="0089043E">
              <w:t xml:space="preserve"> 2 ч 2 ст. 9 Закона 6-ФЗ,</w:t>
            </w:r>
          </w:p>
          <w:p w:rsidR="00A14992" w:rsidRPr="00630184" w:rsidRDefault="0089043E" w:rsidP="0089043E">
            <w:pPr>
              <w:jc w:val="center"/>
            </w:pPr>
            <w:r w:rsidRPr="0089043E">
              <w:t>ч. 1 ст. 157 БК РФ</w:t>
            </w:r>
          </w:p>
        </w:tc>
      </w:tr>
      <w:tr w:rsidR="00A14992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A14992" w:rsidRPr="00630184" w:rsidRDefault="00D919C9" w:rsidP="000B3C80">
            <w:pPr>
              <w:jc w:val="center"/>
            </w:pPr>
            <w:r>
              <w:t>1.</w:t>
            </w:r>
            <w:r w:rsidR="000B3C80">
              <w:t>6</w:t>
            </w:r>
            <w:r w:rsidR="0089043E">
              <w:t>.7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A14992" w:rsidRPr="00630184" w:rsidRDefault="004D611E" w:rsidP="008D7B98">
            <w:pPr>
              <w:jc w:val="center"/>
            </w:pPr>
            <w:r w:rsidRPr="00E303A4">
              <w:t xml:space="preserve">Экспертиза проекта </w:t>
            </w:r>
            <w:r w:rsidR="0089043E">
              <w:t>решения о</w:t>
            </w:r>
            <w:r w:rsidR="0089043E" w:rsidRPr="00E303A4">
              <w:t xml:space="preserve"> </w:t>
            </w:r>
            <w:r w:rsidR="0089043E">
              <w:t>бюджете</w:t>
            </w:r>
            <w:r w:rsidRPr="00E303A4">
              <w:t xml:space="preserve"> </w:t>
            </w:r>
            <w:proofErr w:type="spellStart"/>
            <w:r w:rsidRPr="00E303A4">
              <w:t>Ручейского</w:t>
            </w:r>
            <w:proofErr w:type="spellEnd"/>
            <w:r w:rsidRPr="00E303A4">
              <w:t xml:space="preserve"> муниципального образования</w:t>
            </w:r>
            <w:r>
              <w:t xml:space="preserve"> на </w:t>
            </w:r>
            <w:r w:rsidR="008D7B98">
              <w:t>2020</w:t>
            </w:r>
            <w:r w:rsidR="00883832" w:rsidRPr="00D30121">
              <w:t xml:space="preserve"> год и на плановый период 20</w:t>
            </w:r>
            <w:r w:rsidR="009B29E3">
              <w:t>2</w:t>
            </w:r>
            <w:r w:rsidR="008D7B98">
              <w:t>1</w:t>
            </w:r>
            <w:r w:rsidR="00883832">
              <w:t xml:space="preserve"> и </w:t>
            </w:r>
            <w:r w:rsidR="00883832" w:rsidRPr="00D30121">
              <w:t>20</w:t>
            </w:r>
            <w:r w:rsidR="00883832">
              <w:t>2</w:t>
            </w:r>
            <w:r w:rsidR="008D7B98">
              <w:t>2</w:t>
            </w:r>
            <w:r w:rsidR="00883832">
              <w:t xml:space="preserve"> годов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A14992" w:rsidRPr="00630184" w:rsidRDefault="0089043E" w:rsidP="004D611E">
            <w:pPr>
              <w:jc w:val="center"/>
            </w:pPr>
            <w:r w:rsidRPr="0089043E">
              <w:t>Ноябрь - декабр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A14992" w:rsidRPr="00630184" w:rsidRDefault="0089043E" w:rsidP="004D611E">
            <w:pPr>
              <w:jc w:val="center"/>
            </w:pPr>
            <w:r>
              <w:t>И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89043E" w:rsidRPr="0089043E" w:rsidRDefault="00A77417" w:rsidP="0089043E">
            <w:pPr>
              <w:jc w:val="center"/>
            </w:pPr>
            <w:r>
              <w:t>п.</w:t>
            </w:r>
            <w:r w:rsidR="0089043E" w:rsidRPr="0089043E">
              <w:t xml:space="preserve"> 2 ч 2 ст. 9 Закона 6-ФЗ,</w:t>
            </w:r>
          </w:p>
          <w:p w:rsidR="00A14992" w:rsidRPr="00630184" w:rsidRDefault="0089043E" w:rsidP="0089043E">
            <w:pPr>
              <w:jc w:val="center"/>
            </w:pPr>
            <w:r w:rsidRPr="0089043E">
              <w:t>ч. 1 ст. 157 БК РФ</w:t>
            </w:r>
          </w:p>
        </w:tc>
      </w:tr>
      <w:tr w:rsidR="004D611E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D611E" w:rsidRPr="00630184" w:rsidRDefault="001D03E6" w:rsidP="000B3C80">
            <w:pPr>
              <w:jc w:val="center"/>
            </w:pPr>
            <w:r>
              <w:t>1.</w:t>
            </w:r>
            <w:r w:rsidR="000B3C80">
              <w:t>7</w:t>
            </w:r>
            <w:r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D611E" w:rsidRPr="00630184" w:rsidRDefault="001D03E6" w:rsidP="008D7B98">
            <w:pPr>
              <w:jc w:val="center"/>
            </w:pPr>
            <w:r w:rsidRPr="006035BC">
              <w:t xml:space="preserve">Внешняя проверка </w:t>
            </w:r>
            <w:r>
              <w:t xml:space="preserve">годового отчета об </w:t>
            </w:r>
            <w:r w:rsidRPr="006035BC">
              <w:t>исполнени</w:t>
            </w:r>
            <w:r>
              <w:t xml:space="preserve">и бюджета </w:t>
            </w:r>
            <w:proofErr w:type="spellStart"/>
            <w:r>
              <w:t>Усть</w:t>
            </w:r>
            <w:proofErr w:type="spellEnd"/>
            <w:r>
              <w:t xml:space="preserve"> – </w:t>
            </w:r>
            <w:proofErr w:type="spellStart"/>
            <w:r>
              <w:t>Кутского</w:t>
            </w:r>
            <w:proofErr w:type="spellEnd"/>
            <w:r>
              <w:t xml:space="preserve"> муниципального образования за 201</w:t>
            </w:r>
            <w:r w:rsidR="008D7B98">
              <w:t>8</w:t>
            </w:r>
            <w:r>
              <w:t xml:space="preserve"> год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D611E" w:rsidRPr="00630184" w:rsidRDefault="001D03E6" w:rsidP="004D611E">
            <w:pPr>
              <w:jc w:val="center"/>
            </w:pPr>
            <w:r>
              <w:t xml:space="preserve">Апрель 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4D611E" w:rsidRPr="00630184" w:rsidRDefault="001D03E6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D611E" w:rsidRDefault="00B74CC5" w:rsidP="004D611E">
            <w:pPr>
              <w:jc w:val="center"/>
            </w:pPr>
            <w:r>
              <w:t>ст.264.4 БК РФ</w:t>
            </w:r>
          </w:p>
          <w:p w:rsidR="00520220" w:rsidRPr="00630184" w:rsidRDefault="00520220" w:rsidP="004D611E">
            <w:pPr>
              <w:jc w:val="center"/>
            </w:pPr>
            <w:r w:rsidRPr="00520220">
              <w:t>п. 3 ч. 2 ст. 9 Закон 6-ФЗ</w:t>
            </w:r>
          </w:p>
        </w:tc>
      </w:tr>
      <w:tr w:rsidR="004D611E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D611E" w:rsidRPr="00630184" w:rsidRDefault="001D03E6" w:rsidP="000B3C80">
            <w:pPr>
              <w:jc w:val="center"/>
            </w:pPr>
            <w:r>
              <w:t>1.</w:t>
            </w:r>
            <w:r w:rsidR="000B3C80">
              <w:t>8</w:t>
            </w:r>
            <w:r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D611E" w:rsidRPr="001B2D98" w:rsidRDefault="001D03E6" w:rsidP="008D7B98">
            <w:pPr>
              <w:jc w:val="center"/>
            </w:pPr>
            <w:r w:rsidRPr="001B2D98">
              <w:t>Внешняя проверка в соответствии с заключенными Соглашениями годовых отчетов об исполнении бюджетов за 201</w:t>
            </w:r>
            <w:r w:rsidR="008D7B98">
              <w:t>8</w:t>
            </w:r>
            <w:r w:rsidRPr="001B2D98">
              <w:t xml:space="preserve"> год муниципальных образований, входящих в состав муниципального района, и</w:t>
            </w:r>
            <w:r w:rsidR="003B69E9" w:rsidRPr="001B2D98">
              <w:t xml:space="preserve"> подготовка заключений на годовые</w:t>
            </w:r>
            <w:r w:rsidRPr="001B2D98">
              <w:t xml:space="preserve"> отчет</w:t>
            </w:r>
            <w:r w:rsidR="003B69E9" w:rsidRPr="001B2D98">
              <w:t>ы</w:t>
            </w:r>
            <w:r w:rsidRPr="001B2D98">
              <w:t xml:space="preserve"> об исполнении бюджетов поселений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D611E" w:rsidRPr="00630184" w:rsidRDefault="001D03E6" w:rsidP="004D611E">
            <w:pPr>
              <w:jc w:val="center"/>
            </w:pPr>
            <w:r>
              <w:t xml:space="preserve">Апрель 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4D611E" w:rsidRPr="00630184" w:rsidRDefault="001D03E6" w:rsidP="004D611E">
            <w:pPr>
              <w:jc w:val="center"/>
            </w:pPr>
            <w:r>
              <w:t>И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D611E" w:rsidRDefault="00B74CC5" w:rsidP="004D611E">
            <w:pPr>
              <w:jc w:val="center"/>
            </w:pPr>
            <w:r>
              <w:t>ст.264.4 БК РФ</w:t>
            </w:r>
          </w:p>
          <w:p w:rsidR="00520220" w:rsidRPr="00630184" w:rsidRDefault="00520220" w:rsidP="004D611E">
            <w:pPr>
              <w:jc w:val="center"/>
            </w:pPr>
            <w:r w:rsidRPr="00520220">
              <w:t>п. 3 ч. 2 ст. 9 Закон 6-ФЗ</w:t>
            </w:r>
          </w:p>
        </w:tc>
      </w:tr>
      <w:tr w:rsidR="004D611E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D611E" w:rsidRPr="00630184" w:rsidRDefault="001D03E6" w:rsidP="000B3C80">
            <w:pPr>
              <w:jc w:val="center"/>
            </w:pPr>
            <w:r>
              <w:t>1.</w:t>
            </w:r>
            <w:r w:rsidR="000B3C80">
              <w:t>8</w:t>
            </w:r>
            <w:r>
              <w:t>.1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D611E" w:rsidRPr="001B2D98" w:rsidRDefault="001D03E6" w:rsidP="008D7B98">
            <w:pPr>
              <w:jc w:val="center"/>
            </w:pPr>
            <w:r w:rsidRPr="001B2D98">
              <w:t xml:space="preserve">Внешняя проверка исполнения бюджета </w:t>
            </w:r>
            <w:proofErr w:type="spellStart"/>
            <w:r w:rsidRPr="001B2D98">
              <w:t>Усть</w:t>
            </w:r>
            <w:proofErr w:type="spellEnd"/>
            <w:r w:rsidRPr="001B2D98">
              <w:t xml:space="preserve"> – </w:t>
            </w:r>
            <w:proofErr w:type="spellStart"/>
            <w:r w:rsidRPr="001B2D98">
              <w:t>Кутского</w:t>
            </w:r>
            <w:proofErr w:type="spellEnd"/>
            <w:r w:rsidRPr="001B2D98">
              <w:t xml:space="preserve"> муниципального образования (городского поселения) </w:t>
            </w:r>
            <w:r w:rsidR="00B74CC5" w:rsidRPr="001B2D98">
              <w:t>за 201</w:t>
            </w:r>
            <w:r w:rsidR="008D7B98">
              <w:t>8</w:t>
            </w:r>
            <w:r w:rsidR="00B74CC5" w:rsidRPr="001B2D98">
              <w:t xml:space="preserve">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D611E" w:rsidRPr="00630184" w:rsidRDefault="00B74CC5" w:rsidP="004D611E">
            <w:pPr>
              <w:jc w:val="center"/>
            </w:pPr>
            <w:r>
              <w:t>Апрел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4D611E" w:rsidRPr="00630184" w:rsidRDefault="00B74CC5" w:rsidP="004D611E">
            <w:pPr>
              <w:jc w:val="center"/>
            </w:pPr>
            <w:r>
              <w:t>И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D611E" w:rsidRDefault="00B74CC5" w:rsidP="004D611E">
            <w:pPr>
              <w:jc w:val="center"/>
            </w:pPr>
            <w:r>
              <w:t>ст.264.4 БК РФ</w:t>
            </w:r>
          </w:p>
          <w:p w:rsidR="00520220" w:rsidRPr="00630184" w:rsidRDefault="00520220" w:rsidP="004D611E">
            <w:pPr>
              <w:jc w:val="center"/>
            </w:pPr>
            <w:r w:rsidRPr="00520220">
              <w:t>п. 3 ч. 2 ст. 9 Закон 6-ФЗ</w:t>
            </w:r>
          </w:p>
        </w:tc>
      </w:tr>
      <w:tr w:rsidR="004D611E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D611E" w:rsidRPr="00630184" w:rsidRDefault="001D03E6" w:rsidP="000B3C80">
            <w:pPr>
              <w:jc w:val="center"/>
            </w:pPr>
            <w:r>
              <w:t>1.</w:t>
            </w:r>
            <w:r w:rsidR="000B3C80">
              <w:t>8</w:t>
            </w:r>
            <w:r>
              <w:t>.2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D611E" w:rsidRPr="001B2D98" w:rsidRDefault="001D03E6" w:rsidP="008D7B98">
            <w:pPr>
              <w:jc w:val="center"/>
            </w:pPr>
            <w:r w:rsidRPr="001B2D98">
              <w:t xml:space="preserve">Внешняя проверка исполнения бюджета </w:t>
            </w:r>
            <w:proofErr w:type="spellStart"/>
            <w:r w:rsidRPr="001B2D98">
              <w:t>Звезднинского</w:t>
            </w:r>
            <w:proofErr w:type="spellEnd"/>
            <w:r w:rsidRPr="001B2D98">
              <w:t xml:space="preserve"> муниципального образования </w:t>
            </w:r>
            <w:r w:rsidR="00B74CC5" w:rsidRPr="001B2D98">
              <w:t>за 201</w:t>
            </w:r>
            <w:r w:rsidR="008D7B98">
              <w:t>8</w:t>
            </w:r>
            <w:r w:rsidR="00B74CC5" w:rsidRPr="001B2D98">
              <w:t xml:space="preserve">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D611E" w:rsidRPr="00630184" w:rsidRDefault="00B74CC5" w:rsidP="004D611E">
            <w:pPr>
              <w:jc w:val="center"/>
            </w:pPr>
            <w:r>
              <w:t>Апрел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4D611E" w:rsidRPr="00630184" w:rsidRDefault="00B74CC5" w:rsidP="004D611E">
            <w:pPr>
              <w:jc w:val="center"/>
            </w:pPr>
            <w:r>
              <w:t>И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D611E" w:rsidRDefault="00B74CC5" w:rsidP="004D611E">
            <w:pPr>
              <w:jc w:val="center"/>
            </w:pPr>
            <w:r>
              <w:t>ст.264.4 БК РФ</w:t>
            </w:r>
          </w:p>
          <w:p w:rsidR="00520220" w:rsidRPr="00630184" w:rsidRDefault="00520220" w:rsidP="004D611E">
            <w:pPr>
              <w:jc w:val="center"/>
            </w:pPr>
            <w:r w:rsidRPr="00520220">
              <w:t>п. 3 ч. 2 ст. 9 Закон 6-ФЗ</w:t>
            </w:r>
          </w:p>
        </w:tc>
      </w:tr>
      <w:tr w:rsidR="004D611E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D611E" w:rsidRPr="00630184" w:rsidRDefault="001D03E6" w:rsidP="000B3C80">
            <w:pPr>
              <w:jc w:val="center"/>
            </w:pPr>
            <w:r>
              <w:t>1.</w:t>
            </w:r>
            <w:r w:rsidR="000B3C80">
              <w:t>8</w:t>
            </w:r>
            <w:r>
              <w:t>.3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D611E" w:rsidRPr="001B2D98" w:rsidRDefault="001D03E6" w:rsidP="008D7B98">
            <w:pPr>
              <w:jc w:val="center"/>
            </w:pPr>
            <w:r w:rsidRPr="001B2D98">
              <w:t xml:space="preserve">Внешняя проверка исполнения бюджета </w:t>
            </w:r>
            <w:proofErr w:type="spellStart"/>
            <w:r w:rsidRPr="001B2D98">
              <w:t>Янтальского</w:t>
            </w:r>
            <w:proofErr w:type="spellEnd"/>
            <w:r w:rsidRPr="001B2D98">
              <w:t xml:space="preserve"> муниципального образования </w:t>
            </w:r>
            <w:r w:rsidR="00B74CC5" w:rsidRPr="001B2D98">
              <w:t>за 201</w:t>
            </w:r>
            <w:r w:rsidR="008D7B98">
              <w:t>8</w:t>
            </w:r>
            <w:r w:rsidR="00B74CC5" w:rsidRPr="001B2D98">
              <w:t xml:space="preserve">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D611E" w:rsidRPr="00630184" w:rsidRDefault="00B74CC5" w:rsidP="004D611E">
            <w:pPr>
              <w:jc w:val="center"/>
            </w:pPr>
            <w:r>
              <w:t>Апрел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4D611E" w:rsidRPr="00630184" w:rsidRDefault="00B74CC5" w:rsidP="004D611E">
            <w:pPr>
              <w:jc w:val="center"/>
            </w:pPr>
            <w:r>
              <w:t>И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D611E" w:rsidRDefault="00B74CC5" w:rsidP="004D611E">
            <w:pPr>
              <w:jc w:val="center"/>
            </w:pPr>
            <w:r>
              <w:t>ст.264.4 БК РФ</w:t>
            </w:r>
          </w:p>
          <w:p w:rsidR="00520220" w:rsidRPr="00630184" w:rsidRDefault="00520220" w:rsidP="004D611E">
            <w:pPr>
              <w:jc w:val="center"/>
            </w:pPr>
            <w:r w:rsidRPr="00520220">
              <w:t>п. 3 ч. 2 ст. 9 Закон 6-ФЗ</w:t>
            </w:r>
          </w:p>
        </w:tc>
      </w:tr>
      <w:tr w:rsidR="00A14992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A14992" w:rsidRPr="00630184" w:rsidRDefault="001D03E6" w:rsidP="000B3C80">
            <w:pPr>
              <w:jc w:val="center"/>
            </w:pPr>
            <w:r>
              <w:t>1.</w:t>
            </w:r>
            <w:r w:rsidR="000B3C80">
              <w:t>8</w:t>
            </w:r>
            <w:r>
              <w:t>.4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A14992" w:rsidRPr="001B2D98" w:rsidRDefault="001D03E6" w:rsidP="008D7B98">
            <w:pPr>
              <w:jc w:val="center"/>
            </w:pPr>
            <w:r w:rsidRPr="001B2D98">
              <w:t xml:space="preserve">Внешняя проверка исполнения бюджета </w:t>
            </w:r>
            <w:proofErr w:type="spellStart"/>
            <w:r w:rsidRPr="001B2D98">
              <w:t>Ручейского</w:t>
            </w:r>
            <w:proofErr w:type="spellEnd"/>
            <w:r w:rsidRPr="001B2D98">
              <w:t xml:space="preserve"> муниципального образования </w:t>
            </w:r>
            <w:r w:rsidR="00B74CC5" w:rsidRPr="001B2D98">
              <w:t>за 201</w:t>
            </w:r>
            <w:r w:rsidR="008D7B98">
              <w:t>8</w:t>
            </w:r>
            <w:r w:rsidR="00B74CC5" w:rsidRPr="001B2D98">
              <w:t xml:space="preserve">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A14992" w:rsidRPr="00630184" w:rsidRDefault="00B74CC5" w:rsidP="004D611E">
            <w:pPr>
              <w:jc w:val="center"/>
            </w:pPr>
            <w:r>
              <w:t>Апрел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A14992" w:rsidRPr="00630184" w:rsidRDefault="00B74CC5" w:rsidP="004D611E">
            <w:pPr>
              <w:jc w:val="center"/>
            </w:pPr>
            <w:r>
              <w:t>И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A14992" w:rsidRDefault="00B74CC5" w:rsidP="004D611E">
            <w:pPr>
              <w:jc w:val="center"/>
            </w:pPr>
            <w:r>
              <w:t>ст.264.4 БК РФ</w:t>
            </w:r>
          </w:p>
          <w:p w:rsidR="00520220" w:rsidRPr="00630184" w:rsidRDefault="00520220" w:rsidP="004D611E">
            <w:pPr>
              <w:jc w:val="center"/>
            </w:pPr>
            <w:r w:rsidRPr="00520220">
              <w:t>п. 3 ч. 2 ст. 9 Закон 6-ФЗ</w:t>
            </w:r>
          </w:p>
        </w:tc>
      </w:tr>
      <w:tr w:rsidR="00A14992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A14992" w:rsidRPr="00630184" w:rsidRDefault="00D919C9" w:rsidP="000B3C80">
            <w:pPr>
              <w:jc w:val="center"/>
            </w:pPr>
            <w:r>
              <w:t>1.</w:t>
            </w:r>
            <w:r w:rsidR="000B3C80">
              <w:t>8</w:t>
            </w:r>
            <w:r w:rsidR="001D03E6">
              <w:t>.5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A14992" w:rsidRPr="001B2D98" w:rsidRDefault="001D03E6" w:rsidP="008D7B98">
            <w:pPr>
              <w:jc w:val="center"/>
            </w:pPr>
            <w:r w:rsidRPr="001B2D98">
              <w:t xml:space="preserve">Внешняя проверка исполнения бюджета </w:t>
            </w:r>
            <w:proofErr w:type="spellStart"/>
            <w:r w:rsidRPr="001B2D98">
              <w:t>Подымахинского</w:t>
            </w:r>
            <w:proofErr w:type="spellEnd"/>
            <w:r w:rsidRPr="001B2D98">
              <w:t xml:space="preserve"> муниципального образования </w:t>
            </w:r>
            <w:r w:rsidR="00B74CC5" w:rsidRPr="001B2D98">
              <w:t>за 201</w:t>
            </w:r>
            <w:r w:rsidR="008D7B98">
              <w:t>8</w:t>
            </w:r>
            <w:r w:rsidR="00B74CC5" w:rsidRPr="001B2D98">
              <w:t xml:space="preserve">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A14992" w:rsidRPr="00630184" w:rsidRDefault="00B74CC5" w:rsidP="004D611E">
            <w:pPr>
              <w:jc w:val="center"/>
            </w:pPr>
            <w:r>
              <w:t>Апрел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A14992" w:rsidRPr="00630184" w:rsidRDefault="00B74CC5" w:rsidP="004D611E">
            <w:pPr>
              <w:jc w:val="center"/>
            </w:pPr>
            <w:r>
              <w:t>И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A14992" w:rsidRDefault="00B74CC5" w:rsidP="004D611E">
            <w:pPr>
              <w:jc w:val="center"/>
            </w:pPr>
            <w:r>
              <w:t>ст.264.4 БК РФ</w:t>
            </w:r>
          </w:p>
          <w:p w:rsidR="00520220" w:rsidRPr="00630184" w:rsidRDefault="00520220" w:rsidP="004D611E">
            <w:pPr>
              <w:jc w:val="center"/>
            </w:pPr>
            <w:r w:rsidRPr="00520220">
              <w:t>п. 3 ч. 2 ст. 9 Закон 6-ФЗ</w:t>
            </w:r>
          </w:p>
        </w:tc>
      </w:tr>
      <w:tr w:rsidR="00A14992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A14992" w:rsidRPr="00630184" w:rsidRDefault="001D03E6" w:rsidP="000B3C80">
            <w:pPr>
              <w:jc w:val="center"/>
            </w:pPr>
            <w:r>
              <w:t>1.</w:t>
            </w:r>
            <w:r w:rsidR="000B3C80">
              <w:t>8</w:t>
            </w:r>
            <w:r>
              <w:t>.6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A14992" w:rsidRPr="001B2D98" w:rsidRDefault="001D03E6" w:rsidP="008D7B98">
            <w:pPr>
              <w:jc w:val="center"/>
            </w:pPr>
            <w:r w:rsidRPr="001B2D98">
              <w:t xml:space="preserve">Внешняя проверка исполнения бюджета </w:t>
            </w:r>
            <w:proofErr w:type="spellStart"/>
            <w:r w:rsidRPr="001B2D98">
              <w:t>Верхнемарковского</w:t>
            </w:r>
            <w:proofErr w:type="spellEnd"/>
            <w:r w:rsidRPr="001B2D98">
              <w:t xml:space="preserve"> муниципального образования </w:t>
            </w:r>
            <w:r w:rsidR="00B74CC5" w:rsidRPr="001B2D98">
              <w:t>за 201</w:t>
            </w:r>
            <w:r w:rsidR="008D7B98">
              <w:t>8</w:t>
            </w:r>
            <w:r w:rsidR="00B74CC5" w:rsidRPr="001B2D98">
              <w:t xml:space="preserve">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A14992" w:rsidRPr="00630184" w:rsidRDefault="00B74CC5" w:rsidP="004D611E">
            <w:pPr>
              <w:jc w:val="center"/>
            </w:pPr>
            <w:r>
              <w:t>Апрел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A14992" w:rsidRPr="00630184" w:rsidRDefault="00B74CC5" w:rsidP="004D611E">
            <w:pPr>
              <w:jc w:val="center"/>
            </w:pPr>
            <w:r>
              <w:t>И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A14992" w:rsidRDefault="00B74CC5" w:rsidP="004D611E">
            <w:pPr>
              <w:jc w:val="center"/>
            </w:pPr>
            <w:r>
              <w:t>ст.264.4 БК РФ</w:t>
            </w:r>
          </w:p>
          <w:p w:rsidR="00520220" w:rsidRPr="00630184" w:rsidRDefault="00520220" w:rsidP="004D611E">
            <w:pPr>
              <w:jc w:val="center"/>
            </w:pPr>
            <w:r w:rsidRPr="00520220">
              <w:t>п. 3 ч. 2 ст. 9 Закон 6-ФЗ</w:t>
            </w:r>
          </w:p>
        </w:tc>
      </w:tr>
      <w:tr w:rsidR="00A14992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A14992" w:rsidRPr="00630184" w:rsidRDefault="001D03E6" w:rsidP="000B3C80">
            <w:pPr>
              <w:jc w:val="center"/>
            </w:pPr>
            <w:r>
              <w:t>1.</w:t>
            </w:r>
            <w:r w:rsidR="000B3C80">
              <w:t>8</w:t>
            </w:r>
            <w:r>
              <w:t>.7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A14992" w:rsidRPr="001B2D98" w:rsidRDefault="001D03E6" w:rsidP="008D7B98">
            <w:pPr>
              <w:jc w:val="center"/>
            </w:pPr>
            <w:r w:rsidRPr="001B2D98">
              <w:t xml:space="preserve">Внешняя проверка исполнения бюджета </w:t>
            </w:r>
            <w:proofErr w:type="spellStart"/>
            <w:r w:rsidRPr="001B2D98">
              <w:t>Нийского</w:t>
            </w:r>
            <w:proofErr w:type="spellEnd"/>
            <w:r w:rsidRPr="001B2D98">
              <w:t xml:space="preserve"> муниципального образования </w:t>
            </w:r>
            <w:r w:rsidR="00B74CC5" w:rsidRPr="001B2D98">
              <w:t>за 201</w:t>
            </w:r>
            <w:r w:rsidR="008D7B98">
              <w:t>8</w:t>
            </w:r>
            <w:r w:rsidR="00B74CC5" w:rsidRPr="001B2D98">
              <w:t xml:space="preserve">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A14992" w:rsidRPr="00630184" w:rsidRDefault="00B74CC5" w:rsidP="004D611E">
            <w:pPr>
              <w:jc w:val="center"/>
            </w:pPr>
            <w:r>
              <w:t>Апрел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A14992" w:rsidRPr="00630184" w:rsidRDefault="00B74CC5" w:rsidP="004D611E">
            <w:pPr>
              <w:jc w:val="center"/>
            </w:pPr>
            <w:r>
              <w:t>И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A14992" w:rsidRDefault="00B74CC5" w:rsidP="004D611E">
            <w:pPr>
              <w:jc w:val="center"/>
            </w:pPr>
            <w:r>
              <w:t>ст.264.4 БК РФ</w:t>
            </w:r>
          </w:p>
          <w:p w:rsidR="00520220" w:rsidRPr="00630184" w:rsidRDefault="00520220" w:rsidP="004D611E">
            <w:pPr>
              <w:jc w:val="center"/>
            </w:pPr>
            <w:r w:rsidRPr="00520220">
              <w:t>п. 3 ч. 2 ст. 9 Закон 6-ФЗ</w:t>
            </w:r>
          </w:p>
        </w:tc>
      </w:tr>
      <w:tr w:rsidR="0089043E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89043E" w:rsidRPr="000B3C80" w:rsidRDefault="00B74CC5" w:rsidP="000B3C80">
            <w:pPr>
              <w:jc w:val="center"/>
            </w:pPr>
            <w:r w:rsidRPr="000B3C80">
              <w:lastRenderedPageBreak/>
              <w:t>1.</w:t>
            </w:r>
            <w:r w:rsidR="000B3C80" w:rsidRPr="000B3C80">
              <w:t>9</w:t>
            </w:r>
            <w:r w:rsidRPr="000B3C80"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89043E" w:rsidRPr="000B3C80" w:rsidRDefault="00B74CC5" w:rsidP="004D611E">
            <w:pPr>
              <w:jc w:val="center"/>
            </w:pPr>
            <w:r w:rsidRPr="000B3C80">
              <w:t>Обобщение результатов осуществления аудита закупок, в том числе установление причин выявленных отклонений, нарушений и недостатков, подготовка предложений, направленных на их устранение и на совершенствование контрактной системы в сфере закупок, систематизация информации о реализации указанных предложений.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89043E" w:rsidRPr="00630184" w:rsidRDefault="00D26677" w:rsidP="004D611E">
            <w:pPr>
              <w:jc w:val="center"/>
            </w:pPr>
            <w:r>
              <w:t xml:space="preserve">Декабрь 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D26677" w:rsidRDefault="00D26677" w:rsidP="00D26677">
            <w:pPr>
              <w:jc w:val="center"/>
            </w:pPr>
            <w:r>
              <w:t>Председатель комиссии</w:t>
            </w:r>
          </w:p>
          <w:p w:rsidR="0089043E" w:rsidRPr="00630184" w:rsidRDefault="0089043E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89043E" w:rsidRPr="00630184" w:rsidRDefault="006300CC" w:rsidP="004D611E">
            <w:pPr>
              <w:jc w:val="center"/>
            </w:pPr>
            <w:r>
              <w:t>ст. 98 Закона 44-</w:t>
            </w:r>
            <w:r w:rsidR="00A77417">
              <w:t>ФЗ</w:t>
            </w:r>
          </w:p>
        </w:tc>
      </w:tr>
      <w:tr w:rsidR="0089043E" w:rsidRPr="00630184" w:rsidTr="00B74CC5">
        <w:trPr>
          <w:trHeight w:val="165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89043E" w:rsidRPr="00630184" w:rsidRDefault="004A10BF" w:rsidP="00A520A8">
            <w:pPr>
              <w:ind w:left="360"/>
            </w:pPr>
            <w:r>
              <w:t>1.1</w:t>
            </w:r>
            <w:r w:rsidR="000B3C80">
              <w:t>0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89043E" w:rsidRPr="000B3C80" w:rsidRDefault="00CE3174" w:rsidP="00CE3174">
            <w:pPr>
              <w:jc w:val="center"/>
            </w:pPr>
            <w:r>
              <w:t xml:space="preserve">Анализ финансового </w:t>
            </w:r>
            <w:proofErr w:type="gramStart"/>
            <w:r>
              <w:t>обеспечения реализации полномочий органов местного самоуправления</w:t>
            </w:r>
            <w:proofErr w:type="gramEnd"/>
            <w:r>
              <w:t xml:space="preserve"> </w:t>
            </w:r>
            <w:proofErr w:type="spellStart"/>
            <w:r>
              <w:t>Усть-Кутского</w:t>
            </w:r>
            <w:proofErr w:type="spellEnd"/>
            <w:r>
              <w:t xml:space="preserve"> муниципального района в сфере обращения с твердыми коммунальными отходами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89043E" w:rsidRPr="00630184" w:rsidRDefault="00CE3174" w:rsidP="004D611E">
            <w:pPr>
              <w:jc w:val="center"/>
            </w:pPr>
            <w:r>
              <w:t>Февраль - сентябр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585FB0" w:rsidRDefault="00585FB0" w:rsidP="00585FB0">
            <w:pPr>
              <w:jc w:val="center"/>
            </w:pPr>
            <w:r>
              <w:t>Председатель комиссии</w:t>
            </w:r>
          </w:p>
          <w:p w:rsidR="0089043E" w:rsidRPr="00630184" w:rsidRDefault="0089043E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89043E" w:rsidRPr="00630184" w:rsidRDefault="00585FB0" w:rsidP="009D6486">
            <w:pPr>
              <w:jc w:val="center"/>
            </w:pPr>
            <w:r>
              <w:t>Обращение КСП Иркутской области от 1</w:t>
            </w:r>
            <w:r w:rsidR="009D6486">
              <w:t>8</w:t>
            </w:r>
            <w:r>
              <w:t>.1</w:t>
            </w:r>
            <w:r w:rsidR="009D6486">
              <w:t>2</w:t>
            </w:r>
            <w:r>
              <w:t>.201</w:t>
            </w:r>
            <w:r w:rsidR="009D6486">
              <w:t>8</w:t>
            </w:r>
            <w:r>
              <w:t xml:space="preserve"> № 01/</w:t>
            </w:r>
            <w:r w:rsidR="009D6486">
              <w:t>23</w:t>
            </w:r>
            <w:r>
              <w:t>-1</w:t>
            </w:r>
            <w:r w:rsidR="009D6486">
              <w:t>2/1813</w:t>
            </w:r>
            <w:bookmarkStart w:id="0" w:name="_GoBack"/>
            <w:bookmarkEnd w:id="0"/>
          </w:p>
        </w:tc>
      </w:tr>
      <w:tr w:rsidR="00FF4ABB" w:rsidRPr="00630184" w:rsidTr="00B74CC5">
        <w:trPr>
          <w:trHeight w:val="165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FF4ABB" w:rsidRDefault="00FF4ABB" w:rsidP="004A10BF">
            <w:pPr>
              <w:ind w:left="360"/>
            </w:pP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FF4ABB" w:rsidRPr="000F4C57" w:rsidRDefault="00FF4ABB" w:rsidP="004D611E">
            <w:pPr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FF4ABB" w:rsidRPr="000F4C57" w:rsidRDefault="00FF4ABB" w:rsidP="004D611E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FF4ABB" w:rsidRPr="000F4C57" w:rsidRDefault="00FF4ABB" w:rsidP="00585FB0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FF4ABB" w:rsidRPr="000F4C57" w:rsidRDefault="00FF4ABB" w:rsidP="004D611E">
            <w:pPr>
              <w:jc w:val="center"/>
            </w:pPr>
          </w:p>
        </w:tc>
      </w:tr>
      <w:tr w:rsidR="00B74CC5" w:rsidRPr="00630184" w:rsidTr="00756A98">
        <w:trPr>
          <w:trHeight w:val="105"/>
          <w:tblHeader/>
          <w:jc w:val="center"/>
        </w:trPr>
        <w:tc>
          <w:tcPr>
            <w:tcW w:w="15552" w:type="dxa"/>
            <w:gridSpan w:val="5"/>
            <w:tcBorders>
              <w:bottom w:val="single" w:sz="4" w:space="0" w:color="auto"/>
            </w:tcBorders>
            <w:vAlign w:val="center"/>
          </w:tcPr>
          <w:p w:rsidR="00B74CC5" w:rsidRDefault="00B74CC5" w:rsidP="00B74CC5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1B2D98">
              <w:rPr>
                <w:b/>
              </w:rPr>
              <w:t>Контрольные мероприятия</w:t>
            </w:r>
          </w:p>
          <w:p w:rsidR="00BA7E98" w:rsidRPr="001B2D98" w:rsidRDefault="00BA7E98" w:rsidP="00BA7E98">
            <w:pPr>
              <w:pStyle w:val="a7"/>
              <w:rPr>
                <w:b/>
              </w:rPr>
            </w:pPr>
          </w:p>
        </w:tc>
      </w:tr>
      <w:tr w:rsidR="000826ED" w:rsidRPr="00630184" w:rsidTr="000826ED">
        <w:trPr>
          <w:tblHeader/>
          <w:jc w:val="center"/>
        </w:trPr>
        <w:tc>
          <w:tcPr>
            <w:tcW w:w="15552" w:type="dxa"/>
            <w:gridSpan w:val="5"/>
            <w:tcBorders>
              <w:bottom w:val="single" w:sz="4" w:space="0" w:color="auto"/>
            </w:tcBorders>
            <w:vAlign w:val="center"/>
          </w:tcPr>
          <w:p w:rsidR="000826ED" w:rsidRPr="00D87939" w:rsidRDefault="000826ED" w:rsidP="00903D33">
            <w:pPr>
              <w:jc w:val="center"/>
            </w:pPr>
            <w:r>
              <w:t>2.1. Муниципальный район</w:t>
            </w:r>
          </w:p>
        </w:tc>
      </w:tr>
      <w:tr w:rsidR="000826ED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0826ED" w:rsidRDefault="00EF1D46" w:rsidP="004D611E">
            <w:pPr>
              <w:jc w:val="center"/>
            </w:pPr>
            <w:r>
              <w:t>2.1.1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0826ED" w:rsidRPr="003E21FC" w:rsidRDefault="00804559" w:rsidP="00804559">
            <w:pPr>
              <w:jc w:val="center"/>
            </w:pPr>
            <w:r>
              <w:t>Завершение п</w:t>
            </w:r>
            <w:r w:rsidRPr="005D3847">
              <w:t>роверк</w:t>
            </w:r>
            <w:r>
              <w:t>и</w:t>
            </w:r>
            <w:r w:rsidRPr="005D3847">
              <w:t xml:space="preserve"> целевого и эффективного использования средств, выделенных на реализацию муниципальной программы</w:t>
            </w:r>
            <w:r>
              <w:t xml:space="preserve"> </w:t>
            </w:r>
            <w:r w:rsidRPr="005124F9">
              <w:t xml:space="preserve">«Энергосбережение и повышение энергетической эффективности </w:t>
            </w:r>
            <w:proofErr w:type="spellStart"/>
            <w:r w:rsidRPr="005124F9">
              <w:t>Усть-Кутского</w:t>
            </w:r>
            <w:proofErr w:type="spellEnd"/>
            <w:r w:rsidRPr="005124F9">
              <w:t xml:space="preserve"> муниципального образования»</w:t>
            </w:r>
            <w:r>
              <w:rPr>
                <w:sz w:val="28"/>
                <w:szCs w:val="28"/>
              </w:rPr>
              <w:t xml:space="preserve"> </w:t>
            </w:r>
            <w:r>
              <w:t>в 2017 - 2018 годах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0826ED" w:rsidRPr="00A71B00" w:rsidRDefault="00804559" w:rsidP="006B3DF9">
            <w:pPr>
              <w:jc w:val="center"/>
            </w:pPr>
            <w:r>
              <w:t>Январь - феврал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6B36F8" w:rsidRPr="00315DDF" w:rsidRDefault="00315DDF" w:rsidP="006B36F8">
            <w:pPr>
              <w:jc w:val="center"/>
            </w:pPr>
            <w:r w:rsidRPr="00315DDF">
              <w:t>Инспектор комиссии</w:t>
            </w:r>
          </w:p>
          <w:p w:rsidR="000826ED" w:rsidRPr="00315DDF" w:rsidRDefault="000826ED" w:rsidP="00C82CC4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804559" w:rsidRPr="00D87939" w:rsidRDefault="00804559" w:rsidP="00804559">
            <w:pPr>
              <w:jc w:val="center"/>
            </w:pPr>
            <w:r w:rsidRPr="00D87939">
              <w:t>ч. 2 ст. 157 БК РФ,</w:t>
            </w:r>
          </w:p>
          <w:p w:rsidR="00804559" w:rsidRDefault="00804559" w:rsidP="00804559">
            <w:pPr>
              <w:jc w:val="center"/>
            </w:pPr>
            <w:r w:rsidRPr="00D87939">
              <w:t>п. 4 ч. 2 ст. 9 Закон 6-ФЗ</w:t>
            </w:r>
          </w:p>
          <w:p w:rsidR="000826ED" w:rsidRPr="00D87939" w:rsidRDefault="00804559" w:rsidP="00804559">
            <w:pPr>
              <w:jc w:val="center"/>
            </w:pPr>
            <w:r>
              <w:t>обращение Администрации УКМО (исх. № 1-о-4055 от 18.12.2017)</w:t>
            </w:r>
          </w:p>
        </w:tc>
      </w:tr>
      <w:tr w:rsidR="001218CA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1218CA" w:rsidRDefault="00A71B00" w:rsidP="004D611E">
            <w:pPr>
              <w:jc w:val="center"/>
            </w:pPr>
            <w:r>
              <w:t>2.1</w:t>
            </w:r>
            <w:r w:rsidR="00EF1D46">
              <w:t>.2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C82CC4" w:rsidRPr="00315DDF" w:rsidRDefault="00315DDF" w:rsidP="00607E49">
            <w:pPr>
              <w:jc w:val="center"/>
            </w:pPr>
            <w:r w:rsidRPr="00315DDF">
              <w:t>Проверка полноты и своевременности поступления в бюджет УКМО  доходов от использования имущества, находящегося в муниципальной собственности в 2018 году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1218CA" w:rsidRPr="00315DDF" w:rsidRDefault="00315DDF" w:rsidP="006B3DF9">
            <w:pPr>
              <w:jc w:val="center"/>
            </w:pPr>
            <w:r w:rsidRPr="00315DDF">
              <w:t>Май - июн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1218CA" w:rsidRPr="00315DDF" w:rsidRDefault="00315DDF" w:rsidP="00BA7E98">
            <w:pPr>
              <w:jc w:val="center"/>
            </w:pPr>
            <w:r w:rsidRPr="00315DDF">
              <w:t xml:space="preserve">Инспектор комиссии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903D33" w:rsidRPr="00804559" w:rsidRDefault="00903D33" w:rsidP="00903D33">
            <w:pPr>
              <w:jc w:val="center"/>
              <w:rPr>
                <w:i/>
              </w:rPr>
            </w:pPr>
            <w:r w:rsidRPr="00804559">
              <w:rPr>
                <w:i/>
              </w:rPr>
              <w:t>ч. 2 ст. 157</w:t>
            </w:r>
            <w:r w:rsidR="00520220" w:rsidRPr="00804559">
              <w:rPr>
                <w:i/>
              </w:rPr>
              <w:t xml:space="preserve"> БК РФ</w:t>
            </w:r>
            <w:r w:rsidRPr="00804559">
              <w:rPr>
                <w:i/>
              </w:rPr>
              <w:t>,</w:t>
            </w:r>
          </w:p>
          <w:p w:rsidR="001218CA" w:rsidRPr="00804559" w:rsidRDefault="00903D33" w:rsidP="00903D33">
            <w:pPr>
              <w:jc w:val="center"/>
              <w:rPr>
                <w:i/>
              </w:rPr>
            </w:pPr>
            <w:r w:rsidRPr="00804559">
              <w:rPr>
                <w:i/>
              </w:rPr>
              <w:t>п. 4 ч. 2 ст. 9 Закон 6-ФЗ</w:t>
            </w:r>
          </w:p>
          <w:p w:rsidR="00F119DC" w:rsidRPr="00804559" w:rsidRDefault="004747C2" w:rsidP="00903D33">
            <w:pPr>
              <w:jc w:val="center"/>
              <w:rPr>
                <w:i/>
              </w:rPr>
            </w:pPr>
            <w:r w:rsidRPr="00D26DF3">
              <w:t>обращение Думы УКМО (исх. № 01-17/18-178 от 11.12.2018)</w:t>
            </w:r>
          </w:p>
        </w:tc>
      </w:tr>
      <w:tr w:rsidR="0089043E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89043E" w:rsidRPr="00630184" w:rsidRDefault="008070B9" w:rsidP="00EF1D46">
            <w:pPr>
              <w:jc w:val="center"/>
            </w:pPr>
            <w:r>
              <w:t>2.</w:t>
            </w:r>
            <w:r w:rsidR="00EF1D46">
              <w:t>1.3</w:t>
            </w:r>
            <w:r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89043E" w:rsidRPr="00025589" w:rsidRDefault="006B36F8" w:rsidP="00025589">
            <w:r w:rsidRPr="00025589">
              <w:t xml:space="preserve">Проверка </w:t>
            </w:r>
            <w:r w:rsidR="00025589" w:rsidRPr="00025589">
              <w:t xml:space="preserve"> отчета </w:t>
            </w:r>
            <w:proofErr w:type="spellStart"/>
            <w:r w:rsidR="00025589" w:rsidRPr="00025589">
              <w:t>Усть-Кутской</w:t>
            </w:r>
            <w:proofErr w:type="spellEnd"/>
            <w:r w:rsidR="00025589" w:rsidRPr="00025589">
              <w:t xml:space="preserve"> избирательной комиссии о поступлении и расходовании средств районного бюд</w:t>
            </w:r>
            <w:r w:rsidR="00CE3174">
              <w:t>жета, выделенных на подготовку и</w:t>
            </w:r>
            <w:r w:rsidR="00025589" w:rsidRPr="00025589">
              <w:t xml:space="preserve"> проведение дополнительных выборов депутатов Думы УКМО седьмого</w:t>
            </w:r>
            <w:r w:rsidR="00025589">
              <w:t xml:space="preserve"> </w:t>
            </w:r>
            <w:r w:rsidR="00025589" w:rsidRPr="00025589">
              <w:t xml:space="preserve"> созыва </w:t>
            </w:r>
            <w:r w:rsidR="00025589">
              <w:t xml:space="preserve"> </w:t>
            </w:r>
            <w:r w:rsidR="00025589" w:rsidRPr="00025589">
              <w:t>по</w:t>
            </w:r>
            <w:r w:rsidR="00025589">
              <w:t xml:space="preserve"> </w:t>
            </w:r>
            <w:r w:rsidR="00025589" w:rsidRPr="00025589">
              <w:t xml:space="preserve"> многомандатным избирательным округам № 2 и № 5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8C31AD" w:rsidRPr="00025589" w:rsidRDefault="008A785F" w:rsidP="00A71B00">
            <w:pPr>
              <w:jc w:val="center"/>
            </w:pPr>
            <w:r>
              <w:t>Февраль -</w:t>
            </w:r>
            <w:r w:rsidR="00CE3174">
              <w:t xml:space="preserve"> </w:t>
            </w:r>
            <w:r>
              <w:t>м</w:t>
            </w:r>
            <w:r w:rsidR="00025589" w:rsidRPr="00025589">
              <w:t>арт</w:t>
            </w:r>
          </w:p>
          <w:p w:rsidR="0089043E" w:rsidRPr="00025589" w:rsidRDefault="0089043E" w:rsidP="00A71B00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89043E" w:rsidRPr="00025589" w:rsidRDefault="00025589" w:rsidP="00F83476">
            <w:pPr>
              <w:jc w:val="center"/>
            </w:pPr>
            <w:r w:rsidRPr="00025589">
              <w:t xml:space="preserve">Председатель </w:t>
            </w:r>
            <w:r w:rsidR="001218CA" w:rsidRPr="00025589">
              <w:t>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D87939" w:rsidRPr="00025589" w:rsidRDefault="00D87939" w:rsidP="00D87939">
            <w:pPr>
              <w:jc w:val="center"/>
            </w:pPr>
            <w:r w:rsidRPr="00025589">
              <w:t>ч. 2 ст. 157 БК РФ,</w:t>
            </w:r>
          </w:p>
          <w:p w:rsidR="0089043E" w:rsidRPr="00025589" w:rsidRDefault="00520220" w:rsidP="005B3B2E">
            <w:pPr>
              <w:jc w:val="center"/>
            </w:pPr>
            <w:r w:rsidRPr="00025589">
              <w:t xml:space="preserve">п.5 </w:t>
            </w:r>
            <w:r w:rsidR="005B3B2E" w:rsidRPr="00025589">
              <w:t>ч. 2 ст. 9 Закон 6-ФЗ</w:t>
            </w:r>
          </w:p>
          <w:p w:rsidR="00F119DC" w:rsidRPr="00025589" w:rsidRDefault="005124F9" w:rsidP="00025589">
            <w:pPr>
              <w:jc w:val="center"/>
            </w:pPr>
            <w:r w:rsidRPr="00025589">
              <w:t xml:space="preserve">обращение </w:t>
            </w:r>
            <w:r w:rsidR="00025589">
              <w:t xml:space="preserve">Прокуратуры г. Усть-Кута </w:t>
            </w:r>
            <w:r w:rsidRPr="00025589">
              <w:t xml:space="preserve"> (исх. № </w:t>
            </w:r>
            <w:r w:rsidR="00025589">
              <w:t>7-19-2018</w:t>
            </w:r>
            <w:r w:rsidRPr="00025589">
              <w:t xml:space="preserve"> от </w:t>
            </w:r>
            <w:r w:rsidR="00025589">
              <w:t>26.11.2018</w:t>
            </w:r>
            <w:r w:rsidRPr="00025589">
              <w:t>)</w:t>
            </w:r>
          </w:p>
        </w:tc>
      </w:tr>
      <w:tr w:rsidR="001218CA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1218CA" w:rsidRDefault="00A71B00" w:rsidP="00EF1D46">
            <w:pPr>
              <w:jc w:val="center"/>
            </w:pPr>
            <w:r>
              <w:t>2.</w:t>
            </w:r>
            <w:r w:rsidR="00EF1D46">
              <w:t>1.4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1218CA" w:rsidRPr="00D26DF3" w:rsidRDefault="005D3847" w:rsidP="00D26DF3">
            <w:r w:rsidRPr="00D26DF3">
              <w:t xml:space="preserve">Проверка законного и эффективного использования бюджетных средств, выделенных на </w:t>
            </w:r>
            <w:r w:rsidR="00475B10" w:rsidRPr="00D26DF3">
              <w:t xml:space="preserve">содержание </w:t>
            </w:r>
            <w:r w:rsidR="00D26DF3" w:rsidRPr="00D26DF3">
              <w:t>МОУ СОШ № 10</w:t>
            </w:r>
            <w:r w:rsidR="00D26DF3">
              <w:t xml:space="preserve"> в 2018 году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8C31AD" w:rsidRPr="00D26DF3" w:rsidRDefault="00D26DF3" w:rsidP="003E21FC">
            <w:pPr>
              <w:jc w:val="center"/>
            </w:pPr>
            <w:r w:rsidRPr="00D26DF3">
              <w:t>Сентябрь - октябрь</w:t>
            </w:r>
          </w:p>
          <w:p w:rsidR="001218CA" w:rsidRPr="00D26DF3" w:rsidRDefault="001218CA" w:rsidP="003E21FC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1218CA" w:rsidRPr="00D26DF3" w:rsidRDefault="006B36F8" w:rsidP="004D611E">
            <w:pPr>
              <w:jc w:val="center"/>
            </w:pPr>
            <w:r w:rsidRPr="00D26DF3">
              <w:t xml:space="preserve">Инспектор комиссии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D87939" w:rsidRPr="00D26DF3" w:rsidRDefault="00D87939" w:rsidP="00D87939">
            <w:pPr>
              <w:jc w:val="center"/>
            </w:pPr>
            <w:r w:rsidRPr="00D26DF3">
              <w:t>ч. 2 ст. 157 БК РФ,</w:t>
            </w:r>
          </w:p>
          <w:p w:rsidR="001218CA" w:rsidRPr="00D26DF3" w:rsidRDefault="00903D33" w:rsidP="00903D33">
            <w:pPr>
              <w:jc w:val="center"/>
            </w:pPr>
            <w:r w:rsidRPr="00D26DF3">
              <w:t>п. 4 ч. 2 ст. 9 Закон 6-ФЗ</w:t>
            </w:r>
          </w:p>
          <w:p w:rsidR="00F119DC" w:rsidRPr="00D26DF3" w:rsidRDefault="00F119DC" w:rsidP="00D26DF3">
            <w:pPr>
              <w:jc w:val="center"/>
            </w:pPr>
            <w:r w:rsidRPr="00D26DF3">
              <w:t xml:space="preserve">обращение </w:t>
            </w:r>
            <w:r w:rsidR="00D26DF3" w:rsidRPr="00D26DF3">
              <w:t>Думы УКМО (исх. № 01-17/18-178</w:t>
            </w:r>
            <w:r w:rsidRPr="00D26DF3">
              <w:t xml:space="preserve"> от 1</w:t>
            </w:r>
            <w:r w:rsidR="00D26DF3" w:rsidRPr="00D26DF3">
              <w:t>1</w:t>
            </w:r>
            <w:r w:rsidR="005124F9" w:rsidRPr="00D26DF3">
              <w:t>.12.201</w:t>
            </w:r>
            <w:r w:rsidR="00D26DF3" w:rsidRPr="00D26DF3">
              <w:t>8</w:t>
            </w:r>
            <w:r w:rsidRPr="00D26DF3">
              <w:t>)</w:t>
            </w:r>
          </w:p>
        </w:tc>
      </w:tr>
      <w:tr w:rsidR="00A71D2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A71D26" w:rsidRDefault="008C31AD" w:rsidP="00EF1D46">
            <w:pPr>
              <w:jc w:val="center"/>
            </w:pPr>
            <w:r>
              <w:lastRenderedPageBreak/>
              <w:t>2.</w:t>
            </w:r>
            <w:r w:rsidR="00EF1D46">
              <w:t>1.5</w:t>
            </w:r>
            <w:r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A71D26" w:rsidRPr="00D90D2A" w:rsidRDefault="00D26DF3" w:rsidP="00D90D2A">
            <w:r w:rsidRPr="00D90D2A">
              <w:t xml:space="preserve">Проверка законного и эффективного использования бюджетных средств, выделенных Управлению образованием УКМО на производство ремонта </w:t>
            </w:r>
            <w:r w:rsidR="00205D11">
              <w:t xml:space="preserve">кровли </w:t>
            </w:r>
            <w:r w:rsidR="00D90D2A" w:rsidRPr="00D90D2A">
              <w:t>в МОУ СОШ № 5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A71D26" w:rsidRPr="00D90D2A" w:rsidRDefault="00D90D2A" w:rsidP="004D611E">
            <w:pPr>
              <w:jc w:val="center"/>
            </w:pPr>
            <w:r w:rsidRPr="00D90D2A">
              <w:t>Ноябрь - декабрь</w:t>
            </w:r>
          </w:p>
          <w:p w:rsidR="008C31AD" w:rsidRPr="00D90D2A" w:rsidRDefault="008C31AD" w:rsidP="004D611E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A71D26" w:rsidRPr="00D90D2A" w:rsidRDefault="00D90D2A" w:rsidP="00BA7E98">
            <w:pPr>
              <w:jc w:val="center"/>
            </w:pPr>
            <w:r w:rsidRPr="00D90D2A">
              <w:t>Инспектор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D87939" w:rsidRPr="00D90D2A" w:rsidRDefault="00D87939" w:rsidP="00D87939">
            <w:pPr>
              <w:jc w:val="center"/>
            </w:pPr>
            <w:r w:rsidRPr="00D90D2A">
              <w:t>ч. 2 ст. 157 БК РФ,</w:t>
            </w:r>
          </w:p>
          <w:p w:rsidR="00A71D26" w:rsidRPr="00D90D2A" w:rsidRDefault="00903D33" w:rsidP="00903D33">
            <w:pPr>
              <w:jc w:val="center"/>
            </w:pPr>
            <w:r w:rsidRPr="00D90D2A">
              <w:t>п. 4 ч. 2 ст. 9 Закон 6-ФЗ</w:t>
            </w:r>
          </w:p>
          <w:p w:rsidR="00F119DC" w:rsidRPr="00D90D2A" w:rsidRDefault="00EF1D46" w:rsidP="004747C2">
            <w:pPr>
              <w:jc w:val="center"/>
            </w:pPr>
            <w:r w:rsidRPr="00D90D2A">
              <w:t xml:space="preserve">обращение </w:t>
            </w:r>
            <w:r w:rsidR="00D90D2A" w:rsidRPr="00D26DF3">
              <w:t>Думы УКМО (исх. № 01-17/18-178 от 11.12.2018)</w:t>
            </w:r>
          </w:p>
        </w:tc>
      </w:tr>
      <w:tr w:rsidR="00A71D2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A71D26" w:rsidRDefault="008C31AD" w:rsidP="00EF1D46">
            <w:pPr>
              <w:jc w:val="center"/>
            </w:pPr>
            <w:r>
              <w:t>2.</w:t>
            </w:r>
            <w:r w:rsidR="00EF1D46">
              <w:t>1.6</w:t>
            </w:r>
            <w:r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A71D26" w:rsidRPr="00804559" w:rsidRDefault="006650E2" w:rsidP="006650E2">
            <w:pPr>
              <w:rPr>
                <w:i/>
                <w:sz w:val="28"/>
                <w:szCs w:val="28"/>
              </w:rPr>
            </w:pPr>
            <w:r w:rsidRPr="00D90D2A">
              <w:t xml:space="preserve">Проверка законного и эффективного использования бюджетных средств, выделенных Управлению образованием УКМО на производство ремонта </w:t>
            </w:r>
            <w:r w:rsidR="00205D11">
              <w:t xml:space="preserve">кровли </w:t>
            </w:r>
            <w:r w:rsidRPr="00D90D2A">
              <w:t xml:space="preserve">в МОУ СОШ </w:t>
            </w:r>
            <w:r>
              <w:t xml:space="preserve">п. </w:t>
            </w:r>
            <w:proofErr w:type="gramStart"/>
            <w:r>
              <w:t>Звездный</w:t>
            </w:r>
            <w:proofErr w:type="gramEnd"/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A71D26" w:rsidRPr="00804559" w:rsidRDefault="006650E2" w:rsidP="008C31AD">
            <w:pPr>
              <w:jc w:val="center"/>
              <w:rPr>
                <w:i/>
              </w:rPr>
            </w:pPr>
            <w:r w:rsidRPr="00315DDF">
              <w:t>Май - июнь</w:t>
            </w:r>
            <w:r w:rsidRPr="00804559">
              <w:rPr>
                <w:i/>
              </w:rPr>
              <w:t xml:space="preserve"> 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A71D26" w:rsidRPr="00804559" w:rsidRDefault="006650E2" w:rsidP="008C31AD">
            <w:pPr>
              <w:jc w:val="center"/>
              <w:rPr>
                <w:i/>
              </w:rPr>
            </w:pPr>
            <w:r w:rsidRPr="00025589"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D87939" w:rsidRPr="008A785F" w:rsidRDefault="00D87939" w:rsidP="00D87939">
            <w:pPr>
              <w:jc w:val="center"/>
            </w:pPr>
            <w:r w:rsidRPr="008A785F">
              <w:t>ч. 2 ст. 157 БК РФ,</w:t>
            </w:r>
          </w:p>
          <w:p w:rsidR="00A71D26" w:rsidRPr="008A785F" w:rsidRDefault="00903D33" w:rsidP="00903D33">
            <w:pPr>
              <w:jc w:val="center"/>
            </w:pPr>
            <w:r w:rsidRPr="008A785F">
              <w:t>п. 4 ч. 2 ст. 9 Закон 6-ФЗ</w:t>
            </w:r>
          </w:p>
          <w:p w:rsidR="00F119DC" w:rsidRPr="00804559" w:rsidRDefault="006650E2" w:rsidP="00903D33">
            <w:pPr>
              <w:jc w:val="center"/>
              <w:rPr>
                <w:i/>
              </w:rPr>
            </w:pPr>
            <w:r w:rsidRPr="00D26DF3">
              <w:t>обращение Думы УКМО (исх. № 01-17/18-178 от 11.12.2018)</w:t>
            </w:r>
          </w:p>
        </w:tc>
      </w:tr>
      <w:tr w:rsidR="006650E2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6650E2" w:rsidRDefault="006650E2" w:rsidP="00EF1D46">
            <w:pPr>
              <w:jc w:val="center"/>
            </w:pP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6650E2" w:rsidRPr="00D90D2A" w:rsidRDefault="006650E2" w:rsidP="006650E2"/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6650E2" w:rsidRPr="00315DDF" w:rsidRDefault="006650E2" w:rsidP="008C31AD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6650E2" w:rsidRPr="00025589" w:rsidRDefault="006650E2" w:rsidP="008C31AD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6650E2" w:rsidRPr="00804559" w:rsidRDefault="006650E2" w:rsidP="00D87939">
            <w:pPr>
              <w:jc w:val="center"/>
              <w:rPr>
                <w:i/>
              </w:rPr>
            </w:pPr>
          </w:p>
        </w:tc>
      </w:tr>
      <w:tr w:rsidR="006650E2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6650E2" w:rsidRDefault="006650E2" w:rsidP="00EF1D46">
            <w:pPr>
              <w:jc w:val="center"/>
            </w:pP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6650E2" w:rsidRPr="00D90D2A" w:rsidRDefault="006650E2" w:rsidP="006650E2"/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6650E2" w:rsidRPr="00315DDF" w:rsidRDefault="006650E2" w:rsidP="008C31AD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6650E2" w:rsidRPr="00025589" w:rsidRDefault="006650E2" w:rsidP="008C31AD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6650E2" w:rsidRPr="00804559" w:rsidRDefault="006650E2" w:rsidP="00D87939">
            <w:pPr>
              <w:jc w:val="center"/>
              <w:rPr>
                <w:i/>
              </w:rPr>
            </w:pPr>
          </w:p>
        </w:tc>
      </w:tr>
      <w:tr w:rsidR="000826ED" w:rsidRPr="00630184" w:rsidTr="000826ED">
        <w:trPr>
          <w:tblHeader/>
          <w:jc w:val="center"/>
        </w:trPr>
        <w:tc>
          <w:tcPr>
            <w:tcW w:w="15552" w:type="dxa"/>
            <w:gridSpan w:val="5"/>
            <w:tcBorders>
              <w:bottom w:val="single" w:sz="4" w:space="0" w:color="auto"/>
            </w:tcBorders>
            <w:vAlign w:val="center"/>
          </w:tcPr>
          <w:p w:rsidR="000826ED" w:rsidRPr="003B0D70" w:rsidRDefault="000826ED" w:rsidP="00903D33">
            <w:pPr>
              <w:jc w:val="center"/>
            </w:pPr>
            <w:r w:rsidRPr="003B0D70">
              <w:t>2.2. Переданные полномочия</w:t>
            </w:r>
          </w:p>
        </w:tc>
      </w:tr>
      <w:tr w:rsidR="0089043E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89043E" w:rsidRPr="007154FA" w:rsidRDefault="00A038E5" w:rsidP="00D55F5F">
            <w:pPr>
              <w:jc w:val="center"/>
            </w:pPr>
            <w:r w:rsidRPr="007154FA">
              <w:t>2.</w:t>
            </w:r>
            <w:r w:rsidR="00D55F5F" w:rsidRPr="007154FA">
              <w:t>2.1</w:t>
            </w:r>
            <w:r w:rsidRPr="007154FA"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89043E" w:rsidRPr="007154FA" w:rsidRDefault="003B0D70" w:rsidP="00A520A8">
            <w:r w:rsidRPr="007154FA">
              <w:t xml:space="preserve">Проверка </w:t>
            </w:r>
            <w:r w:rsidR="00D649AC" w:rsidRPr="007154FA">
              <w:t>поступления и использования доходов от оказания платных услуг МБУК «Дом культуры Речники» УКМО</w:t>
            </w:r>
            <w:r w:rsidR="00A520A8" w:rsidRPr="007154FA">
              <w:t xml:space="preserve"> (г/п) за 2018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1B3011" w:rsidRPr="007154FA" w:rsidRDefault="00A520A8" w:rsidP="003B0D70">
            <w:pPr>
              <w:jc w:val="center"/>
            </w:pPr>
            <w:r w:rsidRPr="007154FA">
              <w:t>Февраль</w:t>
            </w:r>
            <w:r w:rsidR="00315DDF" w:rsidRPr="007154FA">
              <w:t xml:space="preserve"> 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89043E" w:rsidRPr="007154FA" w:rsidRDefault="003B0D70" w:rsidP="00A520A8">
            <w:pPr>
              <w:jc w:val="center"/>
            </w:pPr>
            <w:r w:rsidRPr="007154FA">
              <w:t>Инспектор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D87939" w:rsidRPr="007154FA" w:rsidRDefault="00D87939" w:rsidP="00D87939">
            <w:pPr>
              <w:jc w:val="center"/>
            </w:pPr>
            <w:r w:rsidRPr="007154FA">
              <w:t>ч. 2 ст. 157 БК РФ,</w:t>
            </w:r>
          </w:p>
          <w:p w:rsidR="0089043E" w:rsidRPr="007154FA" w:rsidRDefault="006A4311" w:rsidP="006A4311">
            <w:pPr>
              <w:jc w:val="center"/>
            </w:pPr>
            <w:r w:rsidRPr="007154FA">
              <w:t>п. 4 ч. 2 ст. 9 Закон 6-ФЗ</w:t>
            </w:r>
          </w:p>
          <w:p w:rsidR="00F119DC" w:rsidRPr="007154FA" w:rsidRDefault="007154FA" w:rsidP="006A4311">
            <w:pPr>
              <w:jc w:val="center"/>
            </w:pPr>
            <w:r w:rsidRPr="007154FA">
              <w:t>обращение Думы УКМО (г/п) (исх. № 37 от 19.12.2018)</w:t>
            </w:r>
          </w:p>
        </w:tc>
      </w:tr>
      <w:tr w:rsidR="00D55F5F" w:rsidRPr="00630184" w:rsidTr="0056143F">
        <w:trPr>
          <w:trHeight w:val="854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D55F5F" w:rsidRPr="007154FA" w:rsidRDefault="00D55F5F" w:rsidP="00D87939">
            <w:pPr>
              <w:jc w:val="center"/>
            </w:pPr>
            <w:r w:rsidRPr="007154FA">
              <w:t>2.2.2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D55F5F" w:rsidRPr="007154FA" w:rsidRDefault="00607E49" w:rsidP="00607E49">
            <w:r w:rsidRPr="007154FA">
              <w:t>Проверка реализации МП «Развитие и поддержка малого и среднего предпринимательства на территории города Усть-Кута» на 2017-2021 гг. за 2017 – 2018 годы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D55F5F" w:rsidRPr="007154FA" w:rsidRDefault="00315DDF" w:rsidP="00585FB0">
            <w:r w:rsidRPr="007154FA">
              <w:t xml:space="preserve">Июнь – июль 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D55F5F" w:rsidRPr="007154FA" w:rsidRDefault="00D55F5F" w:rsidP="005453D3">
            <w:pPr>
              <w:jc w:val="center"/>
            </w:pPr>
            <w:r w:rsidRPr="007154FA">
              <w:t>Инспектор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D55F5F" w:rsidRPr="007154FA" w:rsidRDefault="00D55F5F" w:rsidP="00D55F5F">
            <w:pPr>
              <w:jc w:val="center"/>
            </w:pPr>
            <w:r w:rsidRPr="007154FA">
              <w:t>ч. 2 ст. 157 БК РФ,</w:t>
            </w:r>
          </w:p>
          <w:p w:rsidR="00D55F5F" w:rsidRPr="007154FA" w:rsidRDefault="00D55F5F" w:rsidP="00D55F5F">
            <w:pPr>
              <w:jc w:val="center"/>
            </w:pPr>
            <w:r w:rsidRPr="007154FA">
              <w:t>п. 4 ч. 2 ст. 9 Закон 6-ФЗ</w:t>
            </w:r>
          </w:p>
          <w:p w:rsidR="00D55F5F" w:rsidRPr="007154FA" w:rsidRDefault="007154FA" w:rsidP="000826ED">
            <w:pPr>
              <w:jc w:val="center"/>
            </w:pPr>
            <w:r w:rsidRPr="007154FA">
              <w:t>обращение Думы УКМО (г/п) (исх. № 37 от 19.12.2018)</w:t>
            </w:r>
          </w:p>
        </w:tc>
      </w:tr>
      <w:tr w:rsidR="001D03E6" w:rsidRPr="00630184" w:rsidTr="00315DDF">
        <w:trPr>
          <w:trHeight w:val="1108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1D03E6" w:rsidRPr="007154FA" w:rsidRDefault="005453D3" w:rsidP="00D55F5F">
            <w:pPr>
              <w:jc w:val="center"/>
            </w:pPr>
            <w:r w:rsidRPr="007154FA">
              <w:t>2.2.3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1D03E6" w:rsidRPr="0066184E" w:rsidRDefault="0066184E" w:rsidP="000826ED">
            <w:r w:rsidRPr="0066184E">
              <w:t xml:space="preserve">Проверка </w:t>
            </w:r>
            <w:r w:rsidRPr="0066184E">
              <w:rPr>
                <w:rFonts w:eastAsiaTheme="minorHAnsi"/>
                <w:lang w:eastAsia="en-US"/>
              </w:rPr>
              <w:t xml:space="preserve">законного, результативного (эффективного и экономного) использования средств местного бюджета, выделенных </w:t>
            </w:r>
            <w:r w:rsidRPr="0066184E">
              <w:t xml:space="preserve">МП «Ритуальная служба», и </w:t>
            </w:r>
            <w:r w:rsidRPr="0066184E">
              <w:rPr>
                <w:rFonts w:eastAsiaTheme="minorHAnsi"/>
                <w:lang w:eastAsia="en-US"/>
              </w:rPr>
              <w:t xml:space="preserve">соблюдение установленного порядка управления и распоряжения имуществом, находящимся в муниципальной собственности,  и переданного в распоряжение </w:t>
            </w:r>
            <w:r w:rsidRPr="0066184E">
              <w:t>МП «Ритуальная служба»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1D03E6" w:rsidRPr="007154FA" w:rsidRDefault="0066184E" w:rsidP="00585FB0">
            <w:r>
              <w:t>Август - сентябр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1D03E6" w:rsidRPr="007154FA" w:rsidRDefault="00607E49" w:rsidP="006B3DF9">
            <w:pPr>
              <w:jc w:val="center"/>
            </w:pPr>
            <w:r w:rsidRPr="007154FA">
              <w:t>И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607E49" w:rsidRPr="007154FA" w:rsidRDefault="00607E49" w:rsidP="00607E49">
            <w:pPr>
              <w:jc w:val="center"/>
            </w:pPr>
            <w:r w:rsidRPr="007154FA">
              <w:t>ч. 2 ст. 157 БК РФ,</w:t>
            </w:r>
          </w:p>
          <w:p w:rsidR="00607E49" w:rsidRPr="007154FA" w:rsidRDefault="00607E49" w:rsidP="00607E49">
            <w:pPr>
              <w:jc w:val="center"/>
            </w:pPr>
            <w:r w:rsidRPr="007154FA">
              <w:t>п. 4 ч. 2 ст. 9 Закон 6-ФЗ</w:t>
            </w:r>
          </w:p>
          <w:p w:rsidR="00F119DC" w:rsidRPr="007154FA" w:rsidRDefault="007154FA" w:rsidP="000B3C80">
            <w:pPr>
              <w:jc w:val="center"/>
            </w:pPr>
            <w:r w:rsidRPr="007154FA">
              <w:t>обращение Думы УКМО (г/п) (исх. № 37 от 19.12.2018)</w:t>
            </w:r>
          </w:p>
        </w:tc>
      </w:tr>
      <w:tr w:rsidR="0056143F" w:rsidRPr="00630184" w:rsidTr="0056143F">
        <w:trPr>
          <w:trHeight w:val="854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56143F" w:rsidRPr="007154FA" w:rsidRDefault="0056143F" w:rsidP="00D55F5F">
            <w:pPr>
              <w:jc w:val="center"/>
            </w:pPr>
            <w:r w:rsidRPr="007154FA">
              <w:t>2.</w:t>
            </w:r>
            <w:r w:rsidR="00D55F5F" w:rsidRPr="007154FA">
              <w:t>2.4</w:t>
            </w:r>
            <w:r w:rsidRPr="007154FA"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315DDF" w:rsidRPr="007154FA" w:rsidRDefault="00315DDF" w:rsidP="00315DDF">
            <w:pPr>
              <w:jc w:val="center"/>
            </w:pPr>
            <w:r w:rsidRPr="007154FA">
              <w:t xml:space="preserve">Проверка законного, результативного (эффективного и экономного) использования средств, направленных </w:t>
            </w:r>
            <w:proofErr w:type="spellStart"/>
            <w:r w:rsidRPr="007154FA">
              <w:t>Подымахинским</w:t>
            </w:r>
            <w:proofErr w:type="spellEnd"/>
            <w:r w:rsidRPr="007154FA">
              <w:t xml:space="preserve">  муниципальным образованием на реализацию мероприятий перечня проектов «Народные инициативы» за 2018 год</w:t>
            </w:r>
          </w:p>
          <w:p w:rsidR="0056143F" w:rsidRPr="007154FA" w:rsidRDefault="0056143F" w:rsidP="004A10BF">
            <w:pPr>
              <w:rPr>
                <w:highlight w:val="yellow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56143F" w:rsidRPr="007154FA" w:rsidRDefault="00315DDF" w:rsidP="00F119DC">
            <w:r w:rsidRPr="007154FA">
              <w:t xml:space="preserve">Июль – август 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56143F" w:rsidRPr="007154FA" w:rsidRDefault="00315DDF" w:rsidP="006B3DF9">
            <w:pPr>
              <w:jc w:val="center"/>
            </w:pPr>
            <w:r w:rsidRPr="007154FA"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D55F5F" w:rsidRPr="007154FA" w:rsidRDefault="00D55F5F" w:rsidP="00D55F5F">
            <w:pPr>
              <w:jc w:val="center"/>
            </w:pPr>
            <w:r w:rsidRPr="007154FA">
              <w:t>ч. 2 ст. 157 БК РФ,</w:t>
            </w:r>
          </w:p>
          <w:p w:rsidR="00D55F5F" w:rsidRPr="007154FA" w:rsidRDefault="00D55F5F" w:rsidP="00D55F5F">
            <w:pPr>
              <w:jc w:val="center"/>
            </w:pPr>
            <w:r w:rsidRPr="007154FA">
              <w:t>п. 4 ч. 2 ст. 9 Закон 6-ФЗ</w:t>
            </w:r>
          </w:p>
          <w:p w:rsidR="00F119DC" w:rsidRPr="007154FA" w:rsidRDefault="00F119DC" w:rsidP="000B3C80">
            <w:pPr>
              <w:jc w:val="center"/>
            </w:pPr>
          </w:p>
        </w:tc>
      </w:tr>
      <w:tr w:rsidR="001D03E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1D03E6" w:rsidRPr="007154FA" w:rsidRDefault="001D03E6" w:rsidP="004D611E">
            <w:pPr>
              <w:jc w:val="center"/>
            </w:pP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1D03E6" w:rsidRPr="007154FA" w:rsidRDefault="001D03E6" w:rsidP="004D611E">
            <w:pPr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1D03E6" w:rsidRPr="007154FA" w:rsidRDefault="001D03E6" w:rsidP="004D611E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1D03E6" w:rsidRPr="007154FA" w:rsidRDefault="001D03E6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1D03E6" w:rsidRPr="007154FA" w:rsidRDefault="001D03E6" w:rsidP="004D611E">
            <w:pPr>
              <w:jc w:val="center"/>
            </w:pPr>
          </w:p>
        </w:tc>
      </w:tr>
      <w:tr w:rsidR="005C5DA4" w:rsidRPr="00630184" w:rsidTr="00756A98">
        <w:trPr>
          <w:trHeight w:val="165"/>
          <w:tblHeader/>
          <w:jc w:val="center"/>
        </w:trPr>
        <w:tc>
          <w:tcPr>
            <w:tcW w:w="15552" w:type="dxa"/>
            <w:gridSpan w:val="5"/>
            <w:tcBorders>
              <w:bottom w:val="single" w:sz="4" w:space="0" w:color="auto"/>
            </w:tcBorders>
            <w:vAlign w:val="center"/>
          </w:tcPr>
          <w:p w:rsidR="005C5DA4" w:rsidRDefault="00C82F47" w:rsidP="005C5DA4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C82F47">
              <w:rPr>
                <w:b/>
              </w:rPr>
              <w:t xml:space="preserve">Реализация материалов контрольных и </w:t>
            </w:r>
            <w:proofErr w:type="spellStart"/>
            <w:r w:rsidRPr="00C82F47">
              <w:rPr>
                <w:b/>
              </w:rPr>
              <w:t>экспертно</w:t>
            </w:r>
            <w:proofErr w:type="spellEnd"/>
            <w:r w:rsidRPr="00C82F47">
              <w:rPr>
                <w:b/>
              </w:rPr>
              <w:t xml:space="preserve"> – аналитических мероприятий</w:t>
            </w:r>
          </w:p>
          <w:p w:rsidR="00BA7E98" w:rsidRPr="00C82F47" w:rsidRDefault="00BA7E98" w:rsidP="00BA7E98">
            <w:pPr>
              <w:pStyle w:val="a7"/>
              <w:rPr>
                <w:b/>
              </w:rPr>
            </w:pPr>
          </w:p>
        </w:tc>
      </w:tr>
      <w:tr w:rsidR="005C5DA4" w:rsidRPr="00630184" w:rsidTr="00A85136">
        <w:trPr>
          <w:trHeight w:val="105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5C5DA4" w:rsidRPr="00630184" w:rsidRDefault="00C82F47" w:rsidP="004D611E">
            <w:pPr>
              <w:jc w:val="center"/>
            </w:pPr>
            <w:r>
              <w:t>3.1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5C5DA4" w:rsidRPr="00630184" w:rsidRDefault="00C82F47" w:rsidP="00C82F47">
            <w:pPr>
              <w:jc w:val="center"/>
            </w:pPr>
            <w:r>
              <w:t>Проведение рабочего совещания с объектами муниципального финансового контроля по результатам проведенных мероприятий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5C5DA4" w:rsidRPr="00630184" w:rsidRDefault="002B1CBF" w:rsidP="004D611E">
            <w:pPr>
              <w:jc w:val="center"/>
            </w:pPr>
            <w:r>
              <w:t>В течение года</w:t>
            </w:r>
            <w:r w:rsidR="00E06D87">
              <w:t xml:space="preserve"> (при необходимости)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2F15FC" w:rsidRDefault="002F15FC" w:rsidP="002F15FC">
            <w:pPr>
              <w:jc w:val="center"/>
            </w:pPr>
            <w:r>
              <w:t>Председатель комиссии</w:t>
            </w:r>
          </w:p>
          <w:p w:rsidR="005C5DA4" w:rsidRPr="00630184" w:rsidRDefault="005C5DA4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AC2B6E" w:rsidRDefault="006A4311" w:rsidP="004D611E">
            <w:pPr>
              <w:jc w:val="center"/>
            </w:pPr>
            <w:r>
              <w:t xml:space="preserve">п. 8 ч. 2 ст. 9 Закона </w:t>
            </w:r>
            <w:r w:rsidR="00AC2B6E">
              <w:t xml:space="preserve">6-ФЗ, </w:t>
            </w:r>
          </w:p>
          <w:p w:rsidR="005C5DA4" w:rsidRPr="00630184" w:rsidRDefault="00AC2B6E" w:rsidP="004D611E">
            <w:pPr>
              <w:jc w:val="center"/>
            </w:pPr>
            <w:r>
              <w:t>ч. 2 ст. 157 БК РФ</w:t>
            </w:r>
          </w:p>
        </w:tc>
      </w:tr>
      <w:tr w:rsidR="001D03E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1D03E6" w:rsidRPr="00630184" w:rsidRDefault="00D75176" w:rsidP="004D611E">
            <w:pPr>
              <w:jc w:val="center"/>
            </w:pPr>
            <w:r>
              <w:t>3.2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1D03E6" w:rsidRDefault="00C82F47" w:rsidP="004D611E">
            <w:pPr>
              <w:jc w:val="center"/>
            </w:pPr>
            <w:r>
              <w:t xml:space="preserve">Анализ информации о результатах выполнения предложений и рекомендаций, данных в </w:t>
            </w:r>
            <w:r w:rsidR="00D75176">
              <w:t>заключениях, отчетах и информациях КСК УКМО</w:t>
            </w:r>
          </w:p>
          <w:p w:rsidR="00DC774C" w:rsidRPr="00630184" w:rsidRDefault="00DC774C" w:rsidP="004D611E">
            <w:pPr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1D03E6" w:rsidRPr="00630184" w:rsidRDefault="002B1CBF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2F15FC" w:rsidRDefault="002F15FC" w:rsidP="002F15FC">
            <w:pPr>
              <w:jc w:val="center"/>
            </w:pPr>
            <w:r>
              <w:t>Председатель комиссии</w:t>
            </w:r>
          </w:p>
          <w:p w:rsidR="001D03E6" w:rsidRPr="00630184" w:rsidRDefault="001D03E6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D87939" w:rsidRDefault="00D87939" w:rsidP="00D87939">
            <w:pPr>
              <w:jc w:val="center"/>
            </w:pPr>
            <w:r>
              <w:t xml:space="preserve">п. 8 ч. 2 ст. 9 Закона 6-ФЗ, </w:t>
            </w:r>
          </w:p>
          <w:p w:rsidR="001D03E6" w:rsidRPr="00630184" w:rsidRDefault="001D03E6" w:rsidP="004D611E">
            <w:pPr>
              <w:jc w:val="center"/>
            </w:pPr>
          </w:p>
        </w:tc>
      </w:tr>
      <w:tr w:rsidR="001D03E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1D03E6" w:rsidRPr="00630184" w:rsidRDefault="00D75176" w:rsidP="00D75176">
            <w:pPr>
              <w:jc w:val="center"/>
            </w:pPr>
            <w:r>
              <w:t>3.3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1D03E6" w:rsidRDefault="00D75176" w:rsidP="004D611E">
            <w:pPr>
              <w:jc w:val="center"/>
            </w:pPr>
            <w:r>
              <w:t>Анализ результатов мероприятий внешнего муниципального финансового контро</w:t>
            </w:r>
            <w:r w:rsidR="002F15FC">
              <w:t>ля, причин</w:t>
            </w:r>
            <w:r>
              <w:t xml:space="preserve"> и последствий отклонений и нарушений исполнения бюджета, выявленных КСК УКМО</w:t>
            </w:r>
          </w:p>
          <w:p w:rsidR="00DC774C" w:rsidRPr="00630184" w:rsidRDefault="00DC774C" w:rsidP="004D611E">
            <w:pPr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1D03E6" w:rsidRPr="00630184" w:rsidRDefault="002B1CBF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2B1CBF" w:rsidRDefault="002B1CBF" w:rsidP="002B1CBF">
            <w:pPr>
              <w:jc w:val="center"/>
            </w:pPr>
            <w:r>
              <w:t>Председатель комиссии</w:t>
            </w:r>
          </w:p>
          <w:p w:rsidR="001D03E6" w:rsidRPr="00630184" w:rsidRDefault="001D03E6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D87939" w:rsidRDefault="00D87939" w:rsidP="00D87939">
            <w:pPr>
              <w:jc w:val="center"/>
            </w:pPr>
            <w:r>
              <w:t xml:space="preserve">п. 8 ч. 2 ст. 9 Закона 6-ФЗ, </w:t>
            </w:r>
          </w:p>
          <w:p w:rsidR="001D03E6" w:rsidRPr="00630184" w:rsidRDefault="001D03E6" w:rsidP="004D611E">
            <w:pPr>
              <w:jc w:val="center"/>
            </w:pPr>
          </w:p>
        </w:tc>
      </w:tr>
      <w:tr w:rsidR="001D03E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1D03E6" w:rsidRPr="00630184" w:rsidRDefault="002F15FC" w:rsidP="004D611E">
            <w:pPr>
              <w:jc w:val="center"/>
            </w:pPr>
            <w:r>
              <w:t>3.4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1D03E6" w:rsidRDefault="00D75176" w:rsidP="004D611E">
            <w:pPr>
              <w:jc w:val="center"/>
            </w:pPr>
            <w:r w:rsidRPr="00D76F49">
              <w:t>Подготовка предложений по устранению выявленных отклонений в бюджетном процессе и  его совершенствованию в ходе проведения контрольных и экспертно-аналитических мероприятий</w:t>
            </w:r>
          </w:p>
          <w:p w:rsidR="00DC774C" w:rsidRPr="00630184" w:rsidRDefault="00DC774C" w:rsidP="004D611E">
            <w:pPr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1D03E6" w:rsidRPr="00630184" w:rsidRDefault="002B1CBF" w:rsidP="004D611E">
            <w:pPr>
              <w:jc w:val="center"/>
            </w:pPr>
            <w:r>
              <w:t>В течение года</w:t>
            </w:r>
            <w:r w:rsidR="00EF1D46">
              <w:t xml:space="preserve"> (при необходимости)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2B1CBF" w:rsidRDefault="002B1CBF" w:rsidP="002B1CBF">
            <w:pPr>
              <w:jc w:val="center"/>
            </w:pPr>
            <w:r>
              <w:t>Председатель комиссии</w:t>
            </w:r>
          </w:p>
          <w:p w:rsidR="001D03E6" w:rsidRPr="00630184" w:rsidRDefault="001D03E6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AC2B6E" w:rsidRDefault="00AC2B6E" w:rsidP="00AC2B6E">
            <w:pPr>
              <w:jc w:val="center"/>
            </w:pPr>
            <w:r>
              <w:t xml:space="preserve">п. 8 ч. 2 ст. 9 Закона 6-ФЗ, </w:t>
            </w:r>
          </w:p>
          <w:p w:rsidR="001D03E6" w:rsidRPr="00630184" w:rsidRDefault="00AC2B6E" w:rsidP="00AC2B6E">
            <w:pPr>
              <w:jc w:val="center"/>
            </w:pPr>
            <w:r>
              <w:t>ч. 2 ст. 157 БК РФ</w:t>
            </w:r>
          </w:p>
        </w:tc>
      </w:tr>
      <w:tr w:rsidR="001D03E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1D03E6" w:rsidRPr="00630184" w:rsidRDefault="002F15FC" w:rsidP="004D611E">
            <w:pPr>
              <w:jc w:val="center"/>
            </w:pPr>
            <w:r>
              <w:t>3.5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1D03E6" w:rsidRDefault="00D75176" w:rsidP="004D611E">
            <w:pPr>
              <w:jc w:val="center"/>
            </w:pPr>
            <w:r w:rsidRPr="00D76F49">
              <w:t>Взаимодействие с прокуратурой,  с правоохранительными органами по выявлению и пресечению правонарушений в финансово-бюджетной сфере</w:t>
            </w:r>
          </w:p>
          <w:p w:rsidR="00DC774C" w:rsidRPr="00630184" w:rsidRDefault="00DC774C" w:rsidP="004D611E">
            <w:pPr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1D03E6" w:rsidRPr="00630184" w:rsidRDefault="002B1CBF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2B1CBF" w:rsidRDefault="002B1CBF" w:rsidP="002B1CBF">
            <w:pPr>
              <w:jc w:val="center"/>
            </w:pPr>
            <w:r>
              <w:t>Председатель комиссии</w:t>
            </w:r>
          </w:p>
          <w:p w:rsidR="001D03E6" w:rsidRPr="00630184" w:rsidRDefault="001D03E6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1D03E6" w:rsidRPr="00630184" w:rsidRDefault="00AC2B6E" w:rsidP="004D611E">
            <w:pPr>
              <w:jc w:val="center"/>
            </w:pPr>
            <w:r>
              <w:t>ст. 18 Закона 6-ФЗ</w:t>
            </w:r>
          </w:p>
        </w:tc>
      </w:tr>
      <w:tr w:rsidR="001D03E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1D03E6" w:rsidRPr="00630184" w:rsidRDefault="002F15FC" w:rsidP="004D611E">
            <w:pPr>
              <w:jc w:val="center"/>
            </w:pPr>
            <w:r>
              <w:t>3.6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1D03E6" w:rsidRPr="00630184" w:rsidRDefault="002F15FC" w:rsidP="004D611E">
            <w:pPr>
              <w:jc w:val="center"/>
            </w:pPr>
            <w:r>
              <w:t xml:space="preserve">Направление </w:t>
            </w:r>
            <w:r w:rsidRPr="00D51935">
              <w:t>уполномоченным органам уведомлений о применении бюджетных мер принуждения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1D03E6" w:rsidRPr="00630184" w:rsidRDefault="002B1CBF" w:rsidP="004D611E">
            <w:pPr>
              <w:jc w:val="center"/>
            </w:pPr>
            <w:r>
              <w:t>По мере необходимости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2B1CBF" w:rsidRDefault="002B1CBF" w:rsidP="002B1CBF">
            <w:pPr>
              <w:jc w:val="center"/>
            </w:pPr>
            <w:r>
              <w:t>Председатель комиссии</w:t>
            </w:r>
          </w:p>
          <w:p w:rsidR="001D03E6" w:rsidRPr="00630184" w:rsidRDefault="001D03E6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1D03E6" w:rsidRPr="00630184" w:rsidRDefault="00AC2B6E" w:rsidP="004D611E">
            <w:pPr>
              <w:jc w:val="center"/>
            </w:pPr>
            <w:r>
              <w:t>ст. 268.1 БК РФ</w:t>
            </w:r>
          </w:p>
        </w:tc>
      </w:tr>
      <w:tr w:rsidR="00E06D87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E06D87" w:rsidRDefault="00E06D87" w:rsidP="004D611E">
            <w:pPr>
              <w:jc w:val="center"/>
            </w:pPr>
            <w:r>
              <w:t>3.7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E06D87" w:rsidRPr="004F74F3" w:rsidRDefault="00E06D87" w:rsidP="004D611E">
            <w:pPr>
              <w:jc w:val="center"/>
            </w:pPr>
            <w:r w:rsidRPr="004F74F3">
              <w:t>Составление и направление в судебные органы протоколов об административных правонарушениях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E06D87" w:rsidRPr="004F74F3" w:rsidRDefault="00E06D87" w:rsidP="004D611E">
            <w:pPr>
              <w:jc w:val="center"/>
            </w:pPr>
            <w:r w:rsidRPr="004F74F3">
              <w:t>По мере необходимости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E06D87" w:rsidRPr="004F74F3" w:rsidRDefault="00E06D87" w:rsidP="00E06D87">
            <w:pPr>
              <w:jc w:val="center"/>
            </w:pPr>
            <w:r w:rsidRPr="004F74F3">
              <w:t>Председатель комиссии</w:t>
            </w:r>
          </w:p>
          <w:p w:rsidR="00E06D87" w:rsidRPr="004F74F3" w:rsidRDefault="00E06D87" w:rsidP="002B1CBF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F74F3" w:rsidRPr="004F74F3" w:rsidRDefault="004F74F3" w:rsidP="004D611E">
            <w:pPr>
              <w:jc w:val="center"/>
            </w:pPr>
            <w:r w:rsidRPr="004F74F3">
              <w:t>п.3 ч.5. ст.28.3 КоАП</w:t>
            </w:r>
          </w:p>
          <w:p w:rsidR="00E06D87" w:rsidRPr="004F74F3" w:rsidRDefault="00D87939" w:rsidP="004D611E">
            <w:pPr>
              <w:jc w:val="center"/>
            </w:pPr>
            <w:r w:rsidRPr="004F74F3">
              <w:t>ч.3 ст.2 Закона Иркутской области от 03.10.2014 № 106-ОЗ</w:t>
            </w:r>
          </w:p>
        </w:tc>
      </w:tr>
      <w:tr w:rsidR="00072DAC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072DAC" w:rsidRPr="00630184" w:rsidRDefault="002F15FC" w:rsidP="00E06D87">
            <w:pPr>
              <w:jc w:val="center"/>
            </w:pPr>
            <w:r>
              <w:t>3.</w:t>
            </w:r>
            <w:r w:rsidR="00E06D87">
              <w:t>8</w:t>
            </w:r>
            <w:r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072DAC" w:rsidRPr="00630184" w:rsidRDefault="002F15FC" w:rsidP="004D611E">
            <w:pPr>
              <w:jc w:val="center"/>
            </w:pPr>
            <w:r w:rsidRPr="00D76F49">
              <w:t>Внесение представлений, направление предписаний по результатам проведения контрольных мероприятий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072DAC" w:rsidRPr="00630184" w:rsidRDefault="002B1CBF" w:rsidP="004D611E">
            <w:pPr>
              <w:jc w:val="center"/>
            </w:pPr>
            <w:r>
              <w:t>По мере необходимости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2B1CBF" w:rsidRDefault="002B1CBF" w:rsidP="002B1CBF">
            <w:pPr>
              <w:jc w:val="center"/>
            </w:pPr>
            <w:r>
              <w:t>Председатель комиссии</w:t>
            </w:r>
          </w:p>
          <w:p w:rsidR="00072DAC" w:rsidRPr="00630184" w:rsidRDefault="00072DAC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072DAC" w:rsidRDefault="00AC2B6E" w:rsidP="004D611E">
            <w:pPr>
              <w:jc w:val="center"/>
            </w:pPr>
            <w:r>
              <w:t>ст. 16 Закона 6-ФЗ</w:t>
            </w:r>
          </w:p>
          <w:p w:rsidR="00AC2B6E" w:rsidRPr="00630184" w:rsidRDefault="00AC2B6E" w:rsidP="004D611E">
            <w:pPr>
              <w:jc w:val="center"/>
            </w:pPr>
            <w:r>
              <w:t>ст. 270.2 БК РФ</w:t>
            </w:r>
          </w:p>
        </w:tc>
      </w:tr>
      <w:tr w:rsidR="00072DAC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072DAC" w:rsidRPr="00630184" w:rsidRDefault="002F15FC" w:rsidP="00E06D87">
            <w:pPr>
              <w:jc w:val="center"/>
            </w:pPr>
            <w:r>
              <w:lastRenderedPageBreak/>
              <w:t>3.</w:t>
            </w:r>
            <w:r w:rsidR="00E06D87">
              <w:t>9</w:t>
            </w:r>
            <w:r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072DAC" w:rsidRDefault="002F15FC" w:rsidP="004D611E">
            <w:pPr>
              <w:jc w:val="center"/>
            </w:pPr>
            <w:proofErr w:type="gramStart"/>
            <w:r w:rsidRPr="00D76F49">
              <w:t>Контроль за</w:t>
            </w:r>
            <w:proofErr w:type="gramEnd"/>
            <w:r w:rsidRPr="00D76F49">
              <w:t xml:space="preserve"> принятием мер по устранению выявленных </w:t>
            </w:r>
            <w:r>
              <w:t>КСК УКМО</w:t>
            </w:r>
            <w:r w:rsidRPr="00D76F49">
              <w:t xml:space="preserve"> нарушений и недостатков, за исполнением уведомлений, представлений и предписаний</w:t>
            </w:r>
          </w:p>
          <w:p w:rsidR="00DC774C" w:rsidRPr="00630184" w:rsidRDefault="00DC774C" w:rsidP="004D611E">
            <w:pPr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072DAC" w:rsidRPr="00630184" w:rsidRDefault="002B1CBF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2B1CBF" w:rsidRDefault="002B1CBF" w:rsidP="002B1CBF">
            <w:pPr>
              <w:jc w:val="center"/>
            </w:pPr>
            <w:r>
              <w:t>Председатель комиссии</w:t>
            </w:r>
          </w:p>
          <w:p w:rsidR="00072DAC" w:rsidRPr="00630184" w:rsidRDefault="00072DAC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072DAC" w:rsidRPr="00630184" w:rsidRDefault="00072DAC" w:rsidP="004D611E">
            <w:pPr>
              <w:jc w:val="center"/>
            </w:pPr>
          </w:p>
        </w:tc>
      </w:tr>
      <w:tr w:rsidR="002422C4" w:rsidRPr="00630184" w:rsidTr="00756A98">
        <w:trPr>
          <w:tblHeader/>
          <w:jc w:val="center"/>
        </w:trPr>
        <w:tc>
          <w:tcPr>
            <w:tcW w:w="15552" w:type="dxa"/>
            <w:gridSpan w:val="5"/>
            <w:tcBorders>
              <w:bottom w:val="single" w:sz="4" w:space="0" w:color="auto"/>
            </w:tcBorders>
            <w:vAlign w:val="center"/>
          </w:tcPr>
          <w:p w:rsidR="002422C4" w:rsidRDefault="002422C4" w:rsidP="002422C4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2422C4">
              <w:rPr>
                <w:b/>
              </w:rPr>
              <w:t>Правовое, методологическое обеспечение деятельности и кадровая работа КСК УКМО</w:t>
            </w:r>
          </w:p>
          <w:p w:rsidR="00BA7E98" w:rsidRPr="002422C4" w:rsidRDefault="00BA7E98" w:rsidP="00BA7E98">
            <w:pPr>
              <w:pStyle w:val="a7"/>
              <w:rPr>
                <w:b/>
              </w:rPr>
            </w:pPr>
          </w:p>
        </w:tc>
      </w:tr>
      <w:tr w:rsidR="00422BCD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22BCD" w:rsidRPr="00630184" w:rsidRDefault="00AC2B6E" w:rsidP="004D611E">
            <w:pPr>
              <w:jc w:val="center"/>
            </w:pPr>
            <w:r>
              <w:t>4.1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22BCD" w:rsidRDefault="00422BCD" w:rsidP="004D611E">
            <w:pPr>
              <w:jc w:val="center"/>
            </w:pPr>
            <w:r w:rsidRPr="00E303A4">
              <w:t>Подготовка, правовая экспертиза и согласование локальных нормативно – правовых актов, договоров, соглашений, муниципальных контрактов в целях обеспечения деятельности КСК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22BCD" w:rsidRPr="00630184" w:rsidRDefault="00AC2B6E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AC2B6E" w:rsidRDefault="00AC2B6E" w:rsidP="00AC2B6E">
            <w:pPr>
              <w:jc w:val="center"/>
            </w:pPr>
            <w:r>
              <w:t>Председатель комиссии</w:t>
            </w:r>
          </w:p>
          <w:p w:rsidR="00422BCD" w:rsidRDefault="00422BCD" w:rsidP="002422C4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22BCD" w:rsidRPr="00630184" w:rsidRDefault="00422BCD" w:rsidP="004D611E">
            <w:pPr>
              <w:jc w:val="center"/>
            </w:pPr>
          </w:p>
        </w:tc>
      </w:tr>
      <w:tr w:rsidR="00072DAC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072DAC" w:rsidRPr="00630184" w:rsidRDefault="00AC2B6E" w:rsidP="004D611E">
            <w:pPr>
              <w:jc w:val="center"/>
            </w:pPr>
            <w:r>
              <w:t>4.2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072DAC" w:rsidRPr="00630184" w:rsidRDefault="002422C4" w:rsidP="004D611E">
            <w:pPr>
              <w:jc w:val="center"/>
            </w:pPr>
            <w:r>
              <w:t>Систематизация правовых актов и методических документов КСК УКМО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072DAC" w:rsidRPr="00630184" w:rsidRDefault="00AC2B6E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2422C4" w:rsidRDefault="002422C4" w:rsidP="002422C4">
            <w:pPr>
              <w:jc w:val="center"/>
            </w:pPr>
            <w:r>
              <w:t>Председатель комиссии</w:t>
            </w:r>
          </w:p>
          <w:p w:rsidR="00072DAC" w:rsidRPr="00630184" w:rsidRDefault="00072DAC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072DAC" w:rsidRPr="00630184" w:rsidRDefault="00072DAC" w:rsidP="004D611E">
            <w:pPr>
              <w:jc w:val="center"/>
            </w:pPr>
          </w:p>
        </w:tc>
      </w:tr>
      <w:tr w:rsidR="00072DAC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072DAC" w:rsidRPr="00630184" w:rsidRDefault="00AC2B6E" w:rsidP="004D611E">
            <w:pPr>
              <w:jc w:val="center"/>
            </w:pPr>
            <w:r>
              <w:t>4.3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072DAC" w:rsidRPr="00630184" w:rsidRDefault="002422C4" w:rsidP="004D611E">
            <w:pPr>
              <w:jc w:val="center"/>
            </w:pPr>
            <w:r>
              <w:t>Подготовка и утверждение стандартов и методик внешнего муниципального финансового контроля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072DAC" w:rsidRPr="00630184" w:rsidRDefault="005560AF" w:rsidP="005560AF">
            <w:pPr>
              <w:jc w:val="center"/>
            </w:pPr>
            <w:r>
              <w:t>По мере необходимости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5560AF" w:rsidRDefault="005560AF" w:rsidP="005560AF">
            <w:pPr>
              <w:jc w:val="center"/>
            </w:pPr>
            <w:r>
              <w:t>Председатель комиссии</w:t>
            </w:r>
          </w:p>
          <w:p w:rsidR="00072DAC" w:rsidRPr="00630184" w:rsidRDefault="00072DAC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072DAC" w:rsidRPr="00630184" w:rsidRDefault="00430AFA" w:rsidP="004D611E">
            <w:pPr>
              <w:jc w:val="center"/>
            </w:pPr>
            <w:r>
              <w:t>ст. 11 Закона 6-ФЗ</w:t>
            </w:r>
          </w:p>
        </w:tc>
      </w:tr>
      <w:tr w:rsidR="00072DAC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072DAC" w:rsidRPr="00630184" w:rsidRDefault="00AC2B6E" w:rsidP="004D611E">
            <w:pPr>
              <w:jc w:val="center"/>
            </w:pPr>
            <w:r>
              <w:t>4.4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072DAC" w:rsidRDefault="002422C4" w:rsidP="004D611E">
            <w:pPr>
              <w:jc w:val="center"/>
            </w:pPr>
            <w:r>
              <w:t xml:space="preserve">Изучение практического опыта работы </w:t>
            </w:r>
            <w:proofErr w:type="spellStart"/>
            <w:r>
              <w:t>контрольно</w:t>
            </w:r>
            <w:proofErr w:type="spellEnd"/>
            <w:r>
              <w:t xml:space="preserve"> – счетных органов Российской Федерации, внесение предложений по его внедрению в работу КСК УКМО</w:t>
            </w:r>
          </w:p>
          <w:p w:rsidR="00DC774C" w:rsidRPr="00630184" w:rsidRDefault="00DC774C" w:rsidP="004D611E">
            <w:pPr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072DAC" w:rsidRPr="00630184" w:rsidRDefault="005560AF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5560AF" w:rsidRDefault="005560AF" w:rsidP="005560AF">
            <w:pPr>
              <w:jc w:val="center"/>
            </w:pPr>
            <w:r>
              <w:t>Председатель комиссии</w:t>
            </w:r>
          </w:p>
          <w:p w:rsidR="00072DAC" w:rsidRPr="00630184" w:rsidRDefault="00072DAC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072DAC" w:rsidRPr="00630184" w:rsidRDefault="00072DAC" w:rsidP="004D611E">
            <w:pPr>
              <w:jc w:val="center"/>
            </w:pPr>
          </w:p>
        </w:tc>
      </w:tr>
      <w:tr w:rsidR="002B1CBF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2B1CBF" w:rsidRPr="00630184" w:rsidRDefault="00AC2B6E" w:rsidP="004D611E">
            <w:pPr>
              <w:jc w:val="center"/>
            </w:pPr>
            <w:r>
              <w:t>4.5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2B1CBF" w:rsidRDefault="002422C4" w:rsidP="00AC2B6E">
            <w:pPr>
              <w:jc w:val="center"/>
            </w:pPr>
            <w:r>
              <w:t>Ведение кадровой работы в соответствии с требованиями действующего законодательства</w:t>
            </w:r>
            <w:r w:rsidR="00AC2B6E">
              <w:t xml:space="preserve"> (включая о</w:t>
            </w:r>
            <w:r w:rsidR="00AC2B6E" w:rsidRPr="00AC2B6E">
              <w:t>формление трудовых договоров о прохождении муниципальной службы, дополнительных соглашений к трудовым договорам</w:t>
            </w:r>
            <w:r w:rsidR="00AC2B6E">
              <w:t xml:space="preserve">, </w:t>
            </w:r>
            <w:r w:rsidR="00AC2B6E" w:rsidRPr="00AC2B6E">
              <w:t xml:space="preserve">подготовку </w:t>
            </w:r>
            <w:r w:rsidR="00E06D87">
              <w:t>распоряжений (</w:t>
            </w:r>
            <w:r w:rsidR="00AC2B6E" w:rsidRPr="00AC2B6E">
              <w:t>приказов</w:t>
            </w:r>
            <w:r w:rsidR="00E06D87">
              <w:t>)</w:t>
            </w:r>
            <w:r w:rsidR="00AC2B6E" w:rsidRPr="00AC2B6E">
              <w:t xml:space="preserve"> по личному составу, оформление командировок, листков временной нетрудоспособности, ведение табеля рабочего времени и пр.)</w:t>
            </w:r>
          </w:p>
          <w:p w:rsidR="00DC774C" w:rsidRPr="00630184" w:rsidRDefault="00DC774C" w:rsidP="00AC2B6E">
            <w:pPr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2B1CBF" w:rsidRPr="00630184" w:rsidRDefault="005560AF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5560AF" w:rsidRDefault="005560AF" w:rsidP="005560AF">
            <w:pPr>
              <w:jc w:val="center"/>
            </w:pPr>
            <w:r>
              <w:t>Председатель комиссии</w:t>
            </w:r>
          </w:p>
          <w:p w:rsidR="002B1CBF" w:rsidRPr="00630184" w:rsidRDefault="002B1CBF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2B1CBF" w:rsidRPr="00630184" w:rsidRDefault="00430AFA" w:rsidP="004D611E">
            <w:pPr>
              <w:jc w:val="center"/>
            </w:pPr>
            <w:r>
              <w:t>ст. 28 Закона 25-ФЗ, ТК РФ</w:t>
            </w:r>
          </w:p>
        </w:tc>
      </w:tr>
      <w:tr w:rsidR="00C67F24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C67F24" w:rsidRPr="00630184" w:rsidRDefault="00AC2B6E" w:rsidP="004D611E">
            <w:pPr>
              <w:jc w:val="center"/>
            </w:pPr>
            <w:r>
              <w:t>4.6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C67F24" w:rsidRPr="00AC2B6E" w:rsidRDefault="00C67F24" w:rsidP="004D611E">
            <w:pPr>
              <w:jc w:val="center"/>
            </w:pPr>
            <w:r w:rsidRPr="00AC2B6E">
              <w:t>Организация проведения аттестации и квалификационного экзамена муниципальных служащих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C67F24" w:rsidRPr="00630184" w:rsidRDefault="005560AF" w:rsidP="004D611E">
            <w:pPr>
              <w:jc w:val="center"/>
            </w:pPr>
            <w:r>
              <w:t>По мере необходимости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5560AF" w:rsidRDefault="005560AF" w:rsidP="005560AF">
            <w:pPr>
              <w:jc w:val="center"/>
            </w:pPr>
            <w:r>
              <w:t>Председатель комиссии</w:t>
            </w:r>
          </w:p>
          <w:p w:rsidR="00C67F24" w:rsidRPr="00630184" w:rsidRDefault="00C67F24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C67F24" w:rsidRPr="00630184" w:rsidRDefault="0090699C" w:rsidP="004D611E">
            <w:pPr>
              <w:jc w:val="center"/>
            </w:pPr>
            <w:r>
              <w:t xml:space="preserve">Ст. 9, 18 </w:t>
            </w:r>
            <w:r w:rsidR="00430AFA">
              <w:t>Закона 25-ФЗ</w:t>
            </w:r>
          </w:p>
        </w:tc>
      </w:tr>
      <w:tr w:rsidR="002B1CBF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2B1CBF" w:rsidRPr="00630184" w:rsidRDefault="005560AF" w:rsidP="004D611E">
            <w:pPr>
              <w:jc w:val="center"/>
            </w:pPr>
            <w:r>
              <w:t>4.7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2B1CBF" w:rsidRPr="00630184" w:rsidRDefault="002422C4" w:rsidP="004D611E">
            <w:pPr>
              <w:jc w:val="center"/>
            </w:pPr>
            <w:r>
              <w:t>Организация и проведение мероприятий по повышению квалификации сотрудников КСК УКМО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2B1CBF" w:rsidRPr="00630184" w:rsidRDefault="005560AF" w:rsidP="004D611E">
            <w:pPr>
              <w:jc w:val="center"/>
            </w:pPr>
            <w:r>
              <w:t>По мере необходимости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5560AF" w:rsidRDefault="005560AF" w:rsidP="005560AF">
            <w:pPr>
              <w:jc w:val="center"/>
            </w:pPr>
            <w:r>
              <w:t>Председатель комиссии</w:t>
            </w:r>
          </w:p>
          <w:p w:rsidR="002B1CBF" w:rsidRPr="00630184" w:rsidRDefault="002B1CBF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2B1CBF" w:rsidRPr="00630184" w:rsidRDefault="00430AFA" w:rsidP="004D611E">
            <w:pPr>
              <w:jc w:val="center"/>
            </w:pPr>
            <w:r>
              <w:t>п. 7 ч. 1 ст.11 Закона 25-ФЗ</w:t>
            </w:r>
          </w:p>
        </w:tc>
      </w:tr>
      <w:tr w:rsidR="002B1CBF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2B1CBF" w:rsidRPr="00630184" w:rsidRDefault="005560AF" w:rsidP="004D611E">
            <w:pPr>
              <w:jc w:val="center"/>
            </w:pPr>
            <w:r>
              <w:lastRenderedPageBreak/>
              <w:t>4.8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2B1CBF" w:rsidRPr="00630184" w:rsidRDefault="00756A98" w:rsidP="004D611E">
            <w:pPr>
              <w:jc w:val="center"/>
            </w:pPr>
            <w:r>
              <w:t>Проведение комплекса мер по охране труда и технике безопасности в КСК УКМО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2B1CBF" w:rsidRPr="00630184" w:rsidRDefault="005560AF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5560AF" w:rsidRDefault="005560AF" w:rsidP="005560AF">
            <w:pPr>
              <w:jc w:val="center"/>
            </w:pPr>
            <w:r>
              <w:t>Председатель комиссии</w:t>
            </w:r>
          </w:p>
          <w:p w:rsidR="002B1CBF" w:rsidRPr="00630184" w:rsidRDefault="002B1CBF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2B1CBF" w:rsidRPr="00630184" w:rsidRDefault="00430AFA" w:rsidP="004D611E">
            <w:pPr>
              <w:jc w:val="center"/>
            </w:pPr>
            <w:r>
              <w:t>ТК РФ</w:t>
            </w:r>
          </w:p>
        </w:tc>
      </w:tr>
      <w:tr w:rsidR="00756A98" w:rsidRPr="00630184" w:rsidTr="00756A98">
        <w:trPr>
          <w:tblHeader/>
          <w:jc w:val="center"/>
        </w:trPr>
        <w:tc>
          <w:tcPr>
            <w:tcW w:w="15552" w:type="dxa"/>
            <w:gridSpan w:val="5"/>
            <w:tcBorders>
              <w:bottom w:val="single" w:sz="4" w:space="0" w:color="auto"/>
            </w:tcBorders>
            <w:vAlign w:val="center"/>
          </w:tcPr>
          <w:p w:rsidR="00756A98" w:rsidRDefault="00756A98" w:rsidP="00756A98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756A98">
              <w:rPr>
                <w:b/>
              </w:rPr>
              <w:t>Материально – техническое обеспечение и бухгалтерский учет</w:t>
            </w:r>
          </w:p>
          <w:p w:rsidR="00BA7E98" w:rsidRPr="00756A98" w:rsidRDefault="00BA7E98" w:rsidP="00BA7E98">
            <w:pPr>
              <w:pStyle w:val="a7"/>
              <w:rPr>
                <w:b/>
              </w:rPr>
            </w:pPr>
          </w:p>
        </w:tc>
      </w:tr>
      <w:tr w:rsidR="00864BBF" w:rsidRPr="00630184" w:rsidTr="00756A98">
        <w:trPr>
          <w:trHeight w:val="120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864BBF" w:rsidRPr="00654FF2" w:rsidRDefault="00654FF2" w:rsidP="004D611E">
            <w:pPr>
              <w:jc w:val="center"/>
            </w:pPr>
            <w:r w:rsidRPr="00654FF2">
              <w:t>5.1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864BBF" w:rsidRPr="00654FF2" w:rsidRDefault="00864BBF" w:rsidP="00864BBF">
            <w:pPr>
              <w:jc w:val="center"/>
            </w:pPr>
            <w:r w:rsidRPr="00654FF2">
              <w:t xml:space="preserve">Исполнение бюджетных полномочий главного администратора доходов бюджета </w:t>
            </w:r>
            <w:proofErr w:type="spellStart"/>
            <w:r w:rsidRPr="00654FF2">
              <w:t>Усть-Кутского</w:t>
            </w:r>
            <w:proofErr w:type="spellEnd"/>
            <w:r w:rsidRPr="00654FF2">
              <w:t xml:space="preserve"> муниципального образования  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864BBF" w:rsidRDefault="00864BBF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864BBF" w:rsidRDefault="00864BBF" w:rsidP="004D611E">
            <w:pPr>
              <w:jc w:val="center"/>
            </w:pPr>
            <w:r>
              <w:t>Председатель комиссии совместно с бухгалтером Думы УКМО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864BBF" w:rsidRDefault="00864BBF" w:rsidP="008A785F">
            <w:pPr>
              <w:jc w:val="center"/>
            </w:pPr>
            <w:r>
              <w:t xml:space="preserve">ст. 160.1 БК РФ, решение Думы УКМО </w:t>
            </w:r>
            <w:r w:rsidR="008A785F">
              <w:t>о бюджете УКМО</w:t>
            </w:r>
            <w:r w:rsidRPr="00864BBF">
              <w:rPr>
                <w:color w:val="FF0000"/>
              </w:rPr>
              <w:t xml:space="preserve"> </w:t>
            </w:r>
          </w:p>
        </w:tc>
      </w:tr>
      <w:tr w:rsidR="00220046" w:rsidRPr="00630184" w:rsidTr="00756A98">
        <w:trPr>
          <w:trHeight w:val="120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220046" w:rsidRPr="00654FF2" w:rsidRDefault="00654FF2" w:rsidP="004D611E">
            <w:pPr>
              <w:jc w:val="center"/>
            </w:pPr>
            <w:r w:rsidRPr="00654FF2">
              <w:t>5.2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220046" w:rsidRPr="00654FF2" w:rsidRDefault="00220046" w:rsidP="00864BBF">
            <w:pPr>
              <w:jc w:val="center"/>
            </w:pPr>
            <w:r w:rsidRPr="00654FF2">
              <w:t xml:space="preserve">Исполнение </w:t>
            </w:r>
            <w:r w:rsidR="00864BBF" w:rsidRPr="00654FF2">
              <w:t xml:space="preserve">бюджетных </w:t>
            </w:r>
            <w:r w:rsidRPr="00654FF2">
              <w:t xml:space="preserve">полномочий  </w:t>
            </w:r>
            <w:r w:rsidR="00864BBF" w:rsidRPr="00654FF2">
              <w:t>главного распорядителя бюджетных средств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220046" w:rsidRDefault="00220046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220046" w:rsidRDefault="00220046" w:rsidP="004D611E">
            <w:pPr>
              <w:jc w:val="center"/>
            </w:pPr>
            <w:r>
              <w:t>Председатель комиссии совместно с бухгалтером Думы УКМО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220046" w:rsidRDefault="00220046" w:rsidP="004D611E">
            <w:pPr>
              <w:jc w:val="center"/>
            </w:pPr>
            <w:r>
              <w:t>ст. 158 БК РФ</w:t>
            </w:r>
            <w:r w:rsidR="00864BBF">
              <w:t xml:space="preserve">, решение Думы УКМО </w:t>
            </w:r>
            <w:r w:rsidR="008A785F">
              <w:t>о бюджете УКМО</w:t>
            </w:r>
          </w:p>
        </w:tc>
      </w:tr>
      <w:tr w:rsidR="00756A98" w:rsidRPr="00630184" w:rsidTr="00756A98">
        <w:trPr>
          <w:trHeight w:val="120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56A98" w:rsidRPr="00654FF2" w:rsidRDefault="00654FF2" w:rsidP="004D611E">
            <w:pPr>
              <w:jc w:val="center"/>
            </w:pPr>
            <w:r w:rsidRPr="00654FF2">
              <w:t>5.3</w:t>
            </w:r>
            <w:r w:rsidR="005560AF" w:rsidRPr="00654FF2"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56A98" w:rsidRPr="00654FF2" w:rsidRDefault="00756A98" w:rsidP="004D611E">
            <w:pPr>
              <w:jc w:val="center"/>
            </w:pPr>
            <w:r w:rsidRPr="00654FF2">
              <w:t>Подготовка и исполнение бюджетной сметы и реестра расходных обязательств КСК УКМО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17AE6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220046" w:rsidRDefault="00220046" w:rsidP="004D611E">
            <w:pPr>
              <w:jc w:val="center"/>
            </w:pPr>
          </w:p>
          <w:p w:rsidR="00756A98" w:rsidRPr="00630184" w:rsidRDefault="0032551D" w:rsidP="004D611E">
            <w:pPr>
              <w:jc w:val="center"/>
            </w:pPr>
            <w:r>
              <w:t>Председатель комиссии совместно с бухгалтером Думы УКМО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56A98" w:rsidRPr="00630184" w:rsidRDefault="00430AFA" w:rsidP="004D611E">
            <w:pPr>
              <w:jc w:val="center"/>
            </w:pPr>
            <w:r>
              <w:t>ст. 161 БК РФ</w:t>
            </w:r>
          </w:p>
        </w:tc>
      </w:tr>
      <w:tr w:rsidR="00756A98" w:rsidRPr="00630184" w:rsidTr="00A85136">
        <w:trPr>
          <w:trHeight w:val="165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17AE6" w:rsidP="00654FF2">
            <w:pPr>
              <w:jc w:val="center"/>
            </w:pPr>
            <w:r>
              <w:t>5.</w:t>
            </w:r>
            <w:r w:rsidR="00654FF2">
              <w:t>4</w:t>
            </w:r>
            <w:r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56A98" w:rsidRPr="00630184" w:rsidRDefault="00756A98" w:rsidP="004D611E">
            <w:pPr>
              <w:jc w:val="center"/>
            </w:pPr>
            <w:r>
              <w:t>Составление и представление в установленные сроки бюджетной, налоговой и статистической отчетности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17AE6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17AE6" w:rsidP="004D611E">
            <w:pPr>
              <w:jc w:val="center"/>
            </w:pPr>
            <w:r>
              <w:t>Бухгалтер Думы УКМО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56A98" w:rsidRPr="00630184" w:rsidRDefault="00430AFA" w:rsidP="004D611E">
            <w:pPr>
              <w:jc w:val="center"/>
            </w:pPr>
            <w:r>
              <w:t>ст. 264.1, 264.2 БК РФ</w:t>
            </w:r>
          </w:p>
        </w:tc>
      </w:tr>
      <w:tr w:rsidR="00756A98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17AE6" w:rsidP="00654FF2">
            <w:pPr>
              <w:jc w:val="center"/>
            </w:pPr>
            <w:r>
              <w:t>5</w:t>
            </w:r>
            <w:r w:rsidR="00654FF2">
              <w:t>.5</w:t>
            </w:r>
            <w:r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56A98" w:rsidRPr="00630184" w:rsidRDefault="00756A98" w:rsidP="00756A98">
            <w:pPr>
              <w:jc w:val="center"/>
            </w:pPr>
            <w:r>
              <w:t>Осуществление закупок товаров, работ и услуг для нужд КСК УКМО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17AE6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56A98" w:rsidRPr="00630184" w:rsidRDefault="0032551D" w:rsidP="004D611E">
            <w:pPr>
              <w:jc w:val="center"/>
            </w:pPr>
            <w:r>
              <w:t xml:space="preserve">Председатель комиссии совместно с </w:t>
            </w:r>
            <w:r w:rsidR="00EE10B9">
              <w:t xml:space="preserve">контрактным управляющим и </w:t>
            </w:r>
            <w:r>
              <w:t>бухгалтером Думы УКМО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56A98" w:rsidRPr="00630184" w:rsidRDefault="00430AFA" w:rsidP="004D611E">
            <w:pPr>
              <w:jc w:val="center"/>
            </w:pPr>
            <w:r>
              <w:t>ст.72 БК РФ</w:t>
            </w:r>
          </w:p>
        </w:tc>
      </w:tr>
      <w:tr w:rsidR="00756A98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17AE6" w:rsidP="00654FF2">
            <w:pPr>
              <w:jc w:val="center"/>
            </w:pPr>
            <w:r>
              <w:lastRenderedPageBreak/>
              <w:t>5.</w:t>
            </w:r>
            <w:r w:rsidR="00654FF2">
              <w:t>6</w:t>
            </w:r>
            <w:r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C67F24" w:rsidRPr="00630184" w:rsidRDefault="00C67F24" w:rsidP="00017AE6">
            <w:pPr>
              <w:jc w:val="center"/>
            </w:pPr>
            <w:r w:rsidRPr="00E303A4">
              <w:t xml:space="preserve">Обеспечение функционирования материально – технической базы КСК, </w:t>
            </w:r>
            <w:r w:rsidR="00017AE6">
              <w:t>орг</w:t>
            </w:r>
            <w:r w:rsidRPr="00E303A4">
              <w:t>техники, организация устранения неисправностей в работе систем инженерного обеспечения, исполнение заявок работников по обеспечению нормальных условий труда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17AE6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B5F9D" w:rsidP="000B5F9D">
            <w:pPr>
              <w:jc w:val="center"/>
            </w:pPr>
            <w:r>
              <w:t>Председатель комиссии совместно с г</w:t>
            </w:r>
            <w:r w:rsidR="00017AE6">
              <w:t>лавны</w:t>
            </w:r>
            <w:r>
              <w:t>м</w:t>
            </w:r>
            <w:r w:rsidR="00017AE6">
              <w:t xml:space="preserve"> специалист</w:t>
            </w:r>
            <w:r>
              <w:t>ом</w:t>
            </w:r>
            <w:r w:rsidR="00017AE6">
              <w:t xml:space="preserve"> – консультант</w:t>
            </w:r>
            <w:r>
              <w:t>ом</w:t>
            </w:r>
            <w:r w:rsidR="00017AE6">
              <w:t xml:space="preserve"> Администрации УКМО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56A98" w:rsidRPr="00630184" w:rsidRDefault="00756A98" w:rsidP="004D611E">
            <w:pPr>
              <w:jc w:val="center"/>
            </w:pPr>
          </w:p>
        </w:tc>
      </w:tr>
      <w:tr w:rsidR="00756A98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17AE6" w:rsidP="00654FF2">
            <w:pPr>
              <w:jc w:val="center"/>
            </w:pPr>
            <w:r>
              <w:t>5.</w:t>
            </w:r>
            <w:r w:rsidR="00654FF2">
              <w:t>7</w:t>
            </w:r>
            <w:r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56A98" w:rsidRPr="00630184" w:rsidRDefault="00756A98" w:rsidP="004D611E">
            <w:pPr>
              <w:jc w:val="center"/>
            </w:pPr>
            <w:r>
              <w:t>Проведение инвентаризации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17AE6" w:rsidP="00DA6DAA">
            <w:pPr>
              <w:jc w:val="center"/>
            </w:pPr>
            <w:r>
              <w:t xml:space="preserve">В </w:t>
            </w:r>
            <w:r w:rsidR="00DA6DAA">
              <w:t>ноябре – декабре (при  необходимости в течение года)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17AE6" w:rsidP="004D611E">
            <w:pPr>
              <w:jc w:val="center"/>
            </w:pPr>
            <w:r>
              <w:t>Бухгалтер Думы УКМО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56A98" w:rsidRPr="00630184" w:rsidRDefault="00430AFA" w:rsidP="004D611E">
            <w:pPr>
              <w:jc w:val="center"/>
            </w:pPr>
            <w:r>
              <w:t>ст.11 Федерального закона от 06.12.2011 № 402-ФЗ «О бухгалтерском учете»</w:t>
            </w:r>
          </w:p>
        </w:tc>
      </w:tr>
      <w:tr w:rsidR="002348F9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2348F9" w:rsidRPr="00630184" w:rsidRDefault="00017AE6" w:rsidP="00654FF2">
            <w:pPr>
              <w:jc w:val="center"/>
            </w:pPr>
            <w:r>
              <w:t>5.</w:t>
            </w:r>
            <w:r w:rsidR="00654FF2">
              <w:t>8</w:t>
            </w:r>
            <w:r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2348F9" w:rsidRPr="00017AE6" w:rsidRDefault="002348F9" w:rsidP="004D611E">
            <w:pPr>
              <w:jc w:val="center"/>
            </w:pPr>
            <w:r w:rsidRPr="00017AE6">
              <w:t>Осуществление финансовых операций КСК, ведение бухгалтерского делопроизводства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2348F9" w:rsidRPr="00630184" w:rsidRDefault="00017AE6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2348F9" w:rsidRPr="00630184" w:rsidRDefault="00017AE6" w:rsidP="004D611E">
            <w:pPr>
              <w:jc w:val="center"/>
            </w:pPr>
            <w:r>
              <w:t>Бухгалтер Думы УКМО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2348F9" w:rsidRPr="00630184" w:rsidRDefault="004F74F3" w:rsidP="004F74F3">
            <w:pPr>
              <w:jc w:val="center"/>
            </w:pPr>
            <w:r>
              <w:t>Федеральный закон от 06.12.2011 № 402-ФЗ «О бухгалтерском учете»</w:t>
            </w:r>
          </w:p>
        </w:tc>
      </w:tr>
      <w:tr w:rsidR="00756A98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17AE6" w:rsidP="00654FF2">
            <w:pPr>
              <w:jc w:val="center"/>
            </w:pPr>
            <w:r>
              <w:t>5.</w:t>
            </w:r>
            <w:r w:rsidR="00654FF2">
              <w:t>9</w:t>
            </w:r>
            <w:r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56A98" w:rsidRPr="00630184" w:rsidRDefault="00C67F24" w:rsidP="00220046">
            <w:pPr>
              <w:jc w:val="center"/>
            </w:pPr>
            <w:r w:rsidRPr="00E303A4">
              <w:t>Анализ исполнения</w:t>
            </w:r>
            <w:r w:rsidR="00017AE6">
              <w:t xml:space="preserve"> бюджетной</w:t>
            </w:r>
            <w:r w:rsidR="00EE10B9">
              <w:t xml:space="preserve"> сметы з</w:t>
            </w:r>
            <w:r w:rsidRPr="00E303A4">
              <w:t>а 201</w:t>
            </w:r>
            <w:r w:rsidR="00220046">
              <w:t>9</w:t>
            </w:r>
            <w:r w:rsidRPr="00E303A4">
              <w:t xml:space="preserve">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17AE6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17AE6" w:rsidP="00017AE6">
            <w:pPr>
              <w:jc w:val="center"/>
            </w:pPr>
            <w:r>
              <w:t xml:space="preserve">Председатель комиссии </w:t>
            </w:r>
            <w:r w:rsidR="00C67F24">
              <w:t>совместно с бухгалтером Думы УКМО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56A98" w:rsidRPr="00630184" w:rsidRDefault="00756A98" w:rsidP="004D611E">
            <w:pPr>
              <w:jc w:val="center"/>
            </w:pPr>
          </w:p>
        </w:tc>
      </w:tr>
      <w:tr w:rsidR="00756A98" w:rsidRPr="00630184" w:rsidTr="00756A98">
        <w:trPr>
          <w:trHeight w:val="165"/>
          <w:tblHeader/>
          <w:jc w:val="center"/>
        </w:trPr>
        <w:tc>
          <w:tcPr>
            <w:tcW w:w="15552" w:type="dxa"/>
            <w:gridSpan w:val="5"/>
            <w:tcBorders>
              <w:bottom w:val="single" w:sz="4" w:space="0" w:color="auto"/>
            </w:tcBorders>
            <w:vAlign w:val="center"/>
          </w:tcPr>
          <w:p w:rsidR="00BA7E98" w:rsidRDefault="00756A98" w:rsidP="00BD754B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2348F9">
              <w:rPr>
                <w:b/>
              </w:rPr>
              <w:t>Организационная работа</w:t>
            </w:r>
          </w:p>
          <w:p w:rsidR="00BD754B" w:rsidRPr="002348F9" w:rsidRDefault="00BD754B" w:rsidP="00DC774C">
            <w:pPr>
              <w:pStyle w:val="a7"/>
              <w:rPr>
                <w:b/>
              </w:rPr>
            </w:pPr>
          </w:p>
        </w:tc>
      </w:tr>
      <w:tr w:rsidR="00756A98" w:rsidRPr="00630184" w:rsidTr="00A85136">
        <w:trPr>
          <w:trHeight w:val="105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B5F9D" w:rsidP="004D611E">
            <w:pPr>
              <w:jc w:val="center"/>
            </w:pPr>
            <w:r>
              <w:t>6.1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56A98" w:rsidRPr="00630184" w:rsidRDefault="00756A98" w:rsidP="00654FF2">
            <w:pPr>
              <w:jc w:val="center"/>
            </w:pPr>
            <w:r>
              <w:t>Подготовка плана работы КСК УКМО на</w:t>
            </w:r>
            <w:r w:rsidR="00654FF2">
              <w:t xml:space="preserve"> 2020</w:t>
            </w:r>
            <w:r>
              <w:t xml:space="preserve">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56A98" w:rsidRPr="00630184" w:rsidRDefault="00F04D91" w:rsidP="00654FF2">
            <w:pPr>
              <w:jc w:val="center"/>
            </w:pPr>
            <w:r>
              <w:t>До 25.12.201</w:t>
            </w:r>
            <w:r w:rsidR="00654FF2">
              <w:t>9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B5F9D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56A98" w:rsidRDefault="00430AFA" w:rsidP="004D611E">
            <w:pPr>
              <w:jc w:val="center"/>
            </w:pPr>
            <w:r>
              <w:t>ст. 12 Закона 6-ФЗ,</w:t>
            </w:r>
          </w:p>
          <w:p w:rsidR="00430AFA" w:rsidRPr="00630184" w:rsidRDefault="00430AFA" w:rsidP="004D611E">
            <w:pPr>
              <w:jc w:val="center"/>
            </w:pPr>
            <w:r>
              <w:t xml:space="preserve">стандарт </w:t>
            </w:r>
          </w:p>
        </w:tc>
      </w:tr>
      <w:tr w:rsidR="00422BCD" w:rsidRPr="00630184" w:rsidTr="00A85136">
        <w:trPr>
          <w:trHeight w:val="105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22BCD" w:rsidRPr="00630184" w:rsidRDefault="000B5F9D" w:rsidP="004D611E">
            <w:pPr>
              <w:jc w:val="center"/>
            </w:pPr>
            <w:r>
              <w:t>6.2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22BCD" w:rsidRDefault="00422BCD" w:rsidP="004D611E">
            <w:pPr>
              <w:jc w:val="center"/>
            </w:pPr>
            <w:r w:rsidRPr="00E303A4">
              <w:t>Текущее планирование: составление планов (программ) контрольных мероприятий с их утверждением председателем КСК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22BCD" w:rsidRDefault="00F04D91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422BCD" w:rsidRPr="00630184" w:rsidRDefault="00422BCD" w:rsidP="004D611E">
            <w:pPr>
              <w:jc w:val="center"/>
            </w:pPr>
            <w:r>
              <w:t xml:space="preserve">Инспекторы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22BCD" w:rsidRPr="00630184" w:rsidRDefault="00422BCD" w:rsidP="004D611E">
            <w:pPr>
              <w:jc w:val="center"/>
            </w:pPr>
          </w:p>
        </w:tc>
      </w:tr>
      <w:tr w:rsidR="00756A98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B5F9D" w:rsidP="004D611E">
            <w:pPr>
              <w:jc w:val="center"/>
            </w:pPr>
            <w:r>
              <w:t>6.3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56A98" w:rsidRPr="00630184" w:rsidRDefault="00287273" w:rsidP="004D611E">
            <w:pPr>
              <w:jc w:val="center"/>
            </w:pPr>
            <w:r>
              <w:t>Подготовка ежегодного  отчета о деятельности КСК УКМО в представительный орган муниципального образования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56A98" w:rsidRPr="00630184" w:rsidRDefault="007F4992" w:rsidP="00654FF2">
            <w:pPr>
              <w:jc w:val="center"/>
            </w:pPr>
            <w:r>
              <w:t>До 1</w:t>
            </w:r>
            <w:r w:rsidR="00750E48">
              <w:t>1</w:t>
            </w:r>
            <w:r>
              <w:t>.02.</w:t>
            </w:r>
            <w:r w:rsidR="00F04D91">
              <w:t>201</w:t>
            </w:r>
            <w:r w:rsidR="00654FF2">
              <w:t>9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B5F9D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56A98" w:rsidRPr="00630184" w:rsidRDefault="00430AFA" w:rsidP="004D611E">
            <w:pPr>
              <w:jc w:val="center"/>
            </w:pPr>
            <w:r>
              <w:t>ст. 19 Закона 6-ФЗ</w:t>
            </w:r>
          </w:p>
        </w:tc>
      </w:tr>
      <w:tr w:rsidR="00756A98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B5F9D" w:rsidP="004D611E">
            <w:pPr>
              <w:jc w:val="center"/>
            </w:pPr>
            <w:r>
              <w:t>6.4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56A98" w:rsidRPr="00630184" w:rsidRDefault="00287273" w:rsidP="004D611E">
            <w:pPr>
              <w:jc w:val="center"/>
            </w:pPr>
            <w:r>
              <w:t xml:space="preserve">Организация и проведение рабочих совещаний КСК УКМО, </w:t>
            </w:r>
            <w:proofErr w:type="gramStart"/>
            <w:r>
              <w:t>контроль за</w:t>
            </w:r>
            <w:proofErr w:type="gramEnd"/>
            <w:r>
              <w:t xml:space="preserve"> исполнением поручений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56A98" w:rsidRPr="00630184" w:rsidRDefault="00F04D91" w:rsidP="004D611E">
            <w:pPr>
              <w:jc w:val="center"/>
            </w:pPr>
            <w:r>
              <w:t>По мере необходимости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B5F9D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56A98" w:rsidRPr="00630184" w:rsidRDefault="00756A98" w:rsidP="004D611E">
            <w:pPr>
              <w:jc w:val="center"/>
            </w:pPr>
          </w:p>
        </w:tc>
      </w:tr>
      <w:tr w:rsidR="00756A98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B5F9D" w:rsidP="004D611E">
            <w:pPr>
              <w:jc w:val="center"/>
            </w:pPr>
            <w:r>
              <w:lastRenderedPageBreak/>
              <w:t>6.5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56A98" w:rsidRPr="00630184" w:rsidRDefault="00554AA3" w:rsidP="004D611E">
            <w:pPr>
              <w:jc w:val="center"/>
            </w:pPr>
            <w:r>
              <w:t>Рассмотрение запросов и обращений по вопросам, входящим в компетенцию КСК УКМО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56A98" w:rsidRPr="00630184" w:rsidRDefault="00F04D91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B5F9D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56A98" w:rsidRPr="00630184" w:rsidRDefault="00554AA3" w:rsidP="004D611E">
            <w:pPr>
              <w:jc w:val="center"/>
            </w:pPr>
            <w:r>
              <w:t>Федеральный закон от 02.05.2006 № 59-ФЗ «О порядке рассмотрения обращений граждан Российской Федерации»</w:t>
            </w:r>
          </w:p>
        </w:tc>
      </w:tr>
      <w:tr w:rsidR="00756A98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B5F9D" w:rsidP="004D611E">
            <w:pPr>
              <w:jc w:val="center"/>
            </w:pPr>
            <w:r>
              <w:t>6.6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56A98" w:rsidRPr="00630184" w:rsidRDefault="00554AA3" w:rsidP="00654FF2">
            <w:pPr>
              <w:jc w:val="center"/>
            </w:pPr>
            <w:r>
              <w:t>Разработка номенклатуры дел КСК УКМО на 20</w:t>
            </w:r>
            <w:r w:rsidR="00654FF2">
              <w:t>20</w:t>
            </w:r>
            <w:r>
              <w:t xml:space="preserve">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56A98" w:rsidRPr="00630184" w:rsidRDefault="00F04D91" w:rsidP="00530AD5">
            <w:pPr>
              <w:jc w:val="center"/>
            </w:pPr>
            <w:r>
              <w:t xml:space="preserve">Ноябрь 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B5F9D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554AA3" w:rsidRPr="00554AA3" w:rsidRDefault="00554AA3" w:rsidP="00554AA3">
            <w:pPr>
              <w:autoSpaceDE w:val="0"/>
              <w:autoSpaceDN w:val="0"/>
              <w:adjustRightInd w:val="0"/>
              <w:ind w:left="7"/>
              <w:jc w:val="center"/>
            </w:pPr>
            <w:r w:rsidRPr="00554AA3">
              <w:t>«Основные Правила работы архивов организаций»</w:t>
            </w:r>
          </w:p>
          <w:p w:rsidR="00554AA3" w:rsidRPr="00554AA3" w:rsidRDefault="00554AA3" w:rsidP="00554AA3">
            <w:pPr>
              <w:autoSpaceDE w:val="0"/>
              <w:autoSpaceDN w:val="0"/>
              <w:adjustRightInd w:val="0"/>
              <w:ind w:left="7"/>
              <w:jc w:val="center"/>
            </w:pPr>
            <w:r w:rsidRPr="00554AA3">
              <w:t xml:space="preserve">(одобрены решением Коллегии </w:t>
            </w:r>
            <w:proofErr w:type="spellStart"/>
            <w:r w:rsidRPr="00554AA3">
              <w:t>Росархива</w:t>
            </w:r>
            <w:proofErr w:type="spellEnd"/>
            <w:r w:rsidRPr="00554AA3">
              <w:t xml:space="preserve"> от 06.02.2002)</w:t>
            </w:r>
          </w:p>
          <w:p w:rsidR="00554AA3" w:rsidRPr="00554AA3" w:rsidRDefault="00554AA3" w:rsidP="00554AA3">
            <w:pPr>
              <w:autoSpaceDE w:val="0"/>
              <w:autoSpaceDN w:val="0"/>
              <w:adjustRightInd w:val="0"/>
              <w:ind w:left="7"/>
              <w:jc w:val="center"/>
            </w:pPr>
            <w:r w:rsidRPr="00554AA3">
              <w:t>Приказ Минкультуры РФ от 25.08.2010 N 558</w:t>
            </w:r>
          </w:p>
          <w:p w:rsidR="00756A98" w:rsidRPr="00630184" w:rsidRDefault="00554AA3" w:rsidP="00554AA3">
            <w:pPr>
              <w:jc w:val="center"/>
            </w:pPr>
            <w:r w:rsidRPr="00554AA3">
              <w:t>«Об утверждении «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</w:t>
            </w:r>
          </w:p>
        </w:tc>
      </w:tr>
      <w:tr w:rsidR="00756A98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B5F9D" w:rsidP="004D611E">
            <w:pPr>
              <w:jc w:val="center"/>
            </w:pPr>
            <w:r>
              <w:t>6.7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56A98" w:rsidRPr="00630184" w:rsidRDefault="00554AA3" w:rsidP="004D611E">
            <w:pPr>
              <w:jc w:val="center"/>
            </w:pPr>
            <w:r>
              <w:t>Ведение архива КСК УКМО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56A98" w:rsidRPr="00630184" w:rsidRDefault="00F04D91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56A98" w:rsidRPr="00630184" w:rsidRDefault="005224B8" w:rsidP="004D611E">
            <w:pPr>
              <w:jc w:val="center"/>
            </w:pPr>
            <w:r>
              <w:t xml:space="preserve">Инспектор </w:t>
            </w:r>
            <w:r w:rsidR="000B5F9D">
              <w:t xml:space="preserve"> комиссии</w:t>
            </w:r>
            <w:r>
              <w:t>, ответственный за архив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56A98" w:rsidRPr="00630184" w:rsidRDefault="00554AA3" w:rsidP="004D611E">
            <w:pPr>
              <w:jc w:val="center"/>
            </w:pPr>
            <w:r w:rsidRPr="00554AA3">
              <w:t>ст. 8 Федерального закона от 22.10.2004 № 125-ФЗ «Об архивном деле в Российской Федерации»</w:t>
            </w:r>
          </w:p>
        </w:tc>
      </w:tr>
      <w:tr w:rsidR="00756A98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56A98" w:rsidRPr="00630184" w:rsidRDefault="00756A98" w:rsidP="004D611E">
            <w:pPr>
              <w:jc w:val="center"/>
            </w:pP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56A98" w:rsidRPr="00630184" w:rsidRDefault="00756A98" w:rsidP="004D611E">
            <w:pPr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56A98" w:rsidRPr="00630184" w:rsidRDefault="00756A98" w:rsidP="004D611E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56A98" w:rsidRPr="00630184" w:rsidRDefault="00756A98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56A98" w:rsidRPr="00630184" w:rsidRDefault="00756A98" w:rsidP="004D611E">
            <w:pPr>
              <w:jc w:val="center"/>
            </w:pPr>
          </w:p>
        </w:tc>
      </w:tr>
      <w:tr w:rsidR="00554AA3" w:rsidRPr="00630184" w:rsidTr="000B5F9D">
        <w:trPr>
          <w:tblHeader/>
          <w:jc w:val="center"/>
        </w:trPr>
        <w:tc>
          <w:tcPr>
            <w:tcW w:w="15552" w:type="dxa"/>
            <w:gridSpan w:val="5"/>
            <w:tcBorders>
              <w:bottom w:val="single" w:sz="4" w:space="0" w:color="auto"/>
            </w:tcBorders>
            <w:vAlign w:val="center"/>
          </w:tcPr>
          <w:p w:rsidR="00554AA3" w:rsidRDefault="00554AA3" w:rsidP="00554AA3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2348F9">
              <w:rPr>
                <w:b/>
              </w:rPr>
              <w:t>Противодействие коррупции</w:t>
            </w:r>
          </w:p>
          <w:p w:rsidR="00BA7E98" w:rsidRPr="002348F9" w:rsidRDefault="00BA7E98" w:rsidP="00BA7E98">
            <w:pPr>
              <w:pStyle w:val="a7"/>
              <w:rPr>
                <w:b/>
              </w:rPr>
            </w:pPr>
          </w:p>
        </w:tc>
      </w:tr>
      <w:tr w:rsidR="00554AA3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554AA3" w:rsidRPr="00630184" w:rsidRDefault="000B5F9D" w:rsidP="004D611E">
            <w:pPr>
              <w:jc w:val="center"/>
            </w:pPr>
            <w:r>
              <w:t>7.1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554AA3" w:rsidRPr="00554AA3" w:rsidRDefault="00554AA3" w:rsidP="00554AA3">
            <w:pPr>
              <w:jc w:val="both"/>
            </w:pPr>
            <w:r w:rsidRPr="00554AA3">
              <w:t xml:space="preserve">Осуществление мероприятий по противодействию коррупции, в том числе, принятие мер по предотвращению коррупции путем осуществления  аудита закупок. </w:t>
            </w:r>
          </w:p>
          <w:p w:rsidR="00554AA3" w:rsidRPr="00630184" w:rsidRDefault="00554AA3" w:rsidP="004D611E">
            <w:pPr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554AA3" w:rsidRPr="00630184" w:rsidRDefault="00554AA3" w:rsidP="004D611E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554AA3" w:rsidRPr="00630184" w:rsidRDefault="000B5F9D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554AA3" w:rsidRPr="00554AA3" w:rsidRDefault="00554AA3" w:rsidP="00554AA3">
            <w:pPr>
              <w:jc w:val="center"/>
            </w:pPr>
            <w:r w:rsidRPr="00554AA3">
              <w:t>ст.1 Закона 44-ФЗ</w:t>
            </w:r>
          </w:p>
          <w:p w:rsidR="00554AA3" w:rsidRPr="00554AA3" w:rsidRDefault="00554AA3" w:rsidP="00554AA3">
            <w:pPr>
              <w:jc w:val="center"/>
            </w:pPr>
            <w:r w:rsidRPr="00554AA3">
              <w:t>п. 10 ч. 2 ст. 9 Закон 6-ФЗ</w:t>
            </w:r>
          </w:p>
          <w:p w:rsidR="00554AA3" w:rsidRPr="00630184" w:rsidRDefault="00554AA3" w:rsidP="00554AA3">
            <w:pPr>
              <w:jc w:val="center"/>
            </w:pPr>
            <w:r w:rsidRPr="00554AA3">
              <w:t>Федеральный закон от 25.12.2008 № 273-ФЗ «О противодействии коррупции»</w:t>
            </w:r>
          </w:p>
        </w:tc>
      </w:tr>
      <w:tr w:rsidR="00554AA3" w:rsidRPr="00630184" w:rsidTr="000B5F9D">
        <w:trPr>
          <w:tblHeader/>
          <w:jc w:val="center"/>
        </w:trPr>
        <w:tc>
          <w:tcPr>
            <w:tcW w:w="15552" w:type="dxa"/>
            <w:gridSpan w:val="5"/>
            <w:tcBorders>
              <w:bottom w:val="single" w:sz="4" w:space="0" w:color="auto"/>
            </w:tcBorders>
            <w:vAlign w:val="center"/>
          </w:tcPr>
          <w:p w:rsidR="00554AA3" w:rsidRDefault="00554AA3" w:rsidP="00554AA3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2348F9">
              <w:rPr>
                <w:b/>
              </w:rPr>
              <w:lastRenderedPageBreak/>
              <w:t>Информационная деятельность</w:t>
            </w:r>
          </w:p>
          <w:p w:rsidR="00BA7E98" w:rsidRPr="002348F9" w:rsidRDefault="00BA7E98" w:rsidP="00BA7E98">
            <w:pPr>
              <w:pStyle w:val="a7"/>
              <w:rPr>
                <w:b/>
              </w:rPr>
            </w:pPr>
          </w:p>
        </w:tc>
      </w:tr>
      <w:tr w:rsidR="00554AA3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554AA3" w:rsidRPr="00630184" w:rsidRDefault="00F04D91" w:rsidP="004D611E">
            <w:pPr>
              <w:jc w:val="center"/>
            </w:pPr>
            <w:r>
              <w:t>8.1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554AA3" w:rsidRPr="00630184" w:rsidRDefault="00554AA3" w:rsidP="00554AA3">
            <w:pPr>
              <w:jc w:val="center"/>
            </w:pPr>
            <w:r w:rsidRPr="00554AA3">
              <w:t xml:space="preserve">Размещение в сети «Интернет» информации о деятельности </w:t>
            </w:r>
            <w:r>
              <w:t xml:space="preserve">КСК УКМО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554AA3" w:rsidRPr="00630184" w:rsidRDefault="00554AA3" w:rsidP="004D611E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554AA3" w:rsidRPr="00630184" w:rsidRDefault="00F04D91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DE6563" w:rsidRPr="00DE6563" w:rsidRDefault="00430AFA" w:rsidP="00DE6563">
            <w:pPr>
              <w:autoSpaceDE w:val="0"/>
              <w:autoSpaceDN w:val="0"/>
              <w:adjustRightInd w:val="0"/>
              <w:ind w:left="93"/>
              <w:jc w:val="center"/>
            </w:pPr>
            <w:r>
              <w:t>с</w:t>
            </w:r>
            <w:r w:rsidR="00DE6563" w:rsidRPr="00DE6563">
              <w:t>т</w:t>
            </w:r>
            <w:r>
              <w:t>.</w:t>
            </w:r>
            <w:r w:rsidR="00DE6563" w:rsidRPr="00DE6563">
              <w:t xml:space="preserve"> 14 </w:t>
            </w:r>
            <w:r w:rsidR="00DE6563" w:rsidRPr="00DE6563">
              <w:rPr>
                <w:rFonts w:eastAsia="Calibri"/>
              </w:rPr>
      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,</w:t>
            </w:r>
          </w:p>
          <w:p w:rsidR="00554AA3" w:rsidRPr="00630184" w:rsidRDefault="00DE6563" w:rsidP="00DE6563">
            <w:pPr>
              <w:jc w:val="center"/>
            </w:pPr>
            <w:r w:rsidRPr="00DE6563">
              <w:t>ст</w:t>
            </w:r>
            <w:r w:rsidR="00430AFA">
              <w:t>.</w:t>
            </w:r>
            <w:r w:rsidRPr="00DE6563">
              <w:t xml:space="preserve"> 19 Закона 6-ФЗ</w:t>
            </w:r>
            <w:r w:rsidR="00826733">
              <w:t>, п.6 ст. 44.1 Устава УКМО</w:t>
            </w:r>
          </w:p>
        </w:tc>
      </w:tr>
      <w:tr w:rsidR="00554AA3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554AA3" w:rsidRPr="00630184" w:rsidRDefault="00F04D91" w:rsidP="004D611E">
            <w:pPr>
              <w:jc w:val="center"/>
            </w:pPr>
            <w:r>
              <w:t>8.2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554AA3" w:rsidRPr="00630184" w:rsidRDefault="00DE6563" w:rsidP="004D611E">
            <w:pPr>
              <w:jc w:val="center"/>
            </w:pPr>
            <w:r w:rsidRPr="00DE6563">
              <w:t>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представительный орган муниципального образования и главе муниципального образования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554AA3" w:rsidRPr="00630184" w:rsidRDefault="00DE6563" w:rsidP="004D611E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554AA3" w:rsidRPr="00630184" w:rsidRDefault="00F04D91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554AA3" w:rsidRPr="00630184" w:rsidRDefault="00DE6563" w:rsidP="00430AFA">
            <w:pPr>
              <w:jc w:val="center"/>
            </w:pPr>
            <w:proofErr w:type="gramStart"/>
            <w:r w:rsidRPr="00DE6563">
              <w:t>п</w:t>
            </w:r>
            <w:proofErr w:type="gramEnd"/>
            <w:r w:rsidRPr="00DE6563">
              <w:t xml:space="preserve"> 9 ч 2 ст</w:t>
            </w:r>
            <w:r w:rsidR="00430AFA">
              <w:t xml:space="preserve">. </w:t>
            </w:r>
            <w:r w:rsidRPr="00DE6563">
              <w:t>9 Закона 6-ФЗ</w:t>
            </w:r>
          </w:p>
        </w:tc>
      </w:tr>
      <w:tr w:rsidR="00DE6563" w:rsidRPr="00630184" w:rsidTr="000B5F9D">
        <w:trPr>
          <w:tblHeader/>
          <w:jc w:val="center"/>
        </w:trPr>
        <w:tc>
          <w:tcPr>
            <w:tcW w:w="15552" w:type="dxa"/>
            <w:gridSpan w:val="5"/>
            <w:tcBorders>
              <w:bottom w:val="single" w:sz="4" w:space="0" w:color="auto"/>
            </w:tcBorders>
            <w:vAlign w:val="center"/>
          </w:tcPr>
          <w:p w:rsidR="00DE6563" w:rsidRDefault="00DE6563" w:rsidP="00DE6563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2348F9">
              <w:rPr>
                <w:b/>
              </w:rPr>
              <w:t>Взаимодействие с другими органами</w:t>
            </w:r>
          </w:p>
          <w:p w:rsidR="00BA7E98" w:rsidRPr="002348F9" w:rsidRDefault="00BA7E98" w:rsidP="00BA7E98">
            <w:pPr>
              <w:pStyle w:val="a7"/>
              <w:rPr>
                <w:b/>
              </w:rPr>
            </w:pPr>
          </w:p>
        </w:tc>
      </w:tr>
      <w:tr w:rsidR="00554AA3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554AA3" w:rsidRPr="00630184" w:rsidRDefault="00F04D91" w:rsidP="004D611E">
            <w:pPr>
              <w:jc w:val="center"/>
            </w:pPr>
            <w:r>
              <w:t>9.1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554AA3" w:rsidRPr="00630184" w:rsidRDefault="00DE6563" w:rsidP="004D611E">
            <w:pPr>
              <w:jc w:val="center"/>
            </w:pPr>
            <w:r w:rsidRPr="00DE6563">
              <w:t>Взаимодействие с контрольно-счетными органами субъектов Российской Федерации и муниципальных образований, Счетной палатой Российской Федерации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554AA3" w:rsidRPr="00630184" w:rsidRDefault="00F04D91" w:rsidP="004D611E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554AA3" w:rsidRPr="00630184" w:rsidRDefault="00F04D91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554AA3" w:rsidRPr="00630184" w:rsidRDefault="00DE6563" w:rsidP="004D611E">
            <w:pPr>
              <w:jc w:val="center"/>
            </w:pPr>
            <w:r w:rsidRPr="00DE6563">
              <w:t>ст. 18 Закон 6-ФЗ</w:t>
            </w:r>
          </w:p>
        </w:tc>
      </w:tr>
      <w:tr w:rsidR="00554AA3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554AA3" w:rsidRPr="00630184" w:rsidRDefault="00F04D91" w:rsidP="004D611E">
            <w:pPr>
              <w:jc w:val="center"/>
            </w:pPr>
            <w:r>
              <w:t>9.2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554AA3" w:rsidRPr="00630184" w:rsidRDefault="00DE6563" w:rsidP="00DE6563">
            <w:pPr>
              <w:jc w:val="center"/>
            </w:pPr>
            <w:r w:rsidRPr="00DE6563">
              <w:t xml:space="preserve">Участие в работе Совета (Союза) Контрольно-счётных органов </w:t>
            </w:r>
            <w:r>
              <w:t>Иркутской области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554AA3" w:rsidRPr="00630184" w:rsidRDefault="00F04D91" w:rsidP="004D611E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554AA3" w:rsidRPr="00630184" w:rsidRDefault="00F04D91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554AA3" w:rsidRPr="00630184" w:rsidRDefault="00DE6563" w:rsidP="004D611E">
            <w:pPr>
              <w:jc w:val="center"/>
            </w:pPr>
            <w:r w:rsidRPr="00DE6563">
              <w:t>ст. 18 Закон 6-ФЗ</w:t>
            </w:r>
          </w:p>
        </w:tc>
      </w:tr>
      <w:tr w:rsidR="00DE6563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DE6563" w:rsidRPr="00630184" w:rsidRDefault="00F04D91" w:rsidP="004D611E">
            <w:pPr>
              <w:jc w:val="center"/>
            </w:pPr>
            <w:r>
              <w:t>9.3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DE6563" w:rsidRPr="00630184" w:rsidRDefault="00DE6563" w:rsidP="004D611E">
            <w:pPr>
              <w:jc w:val="center"/>
            </w:pPr>
            <w:r w:rsidRPr="00DE6563">
              <w:t>Участие  в планерных совещаниях и  заседаниях представительного органа муниципального органа и его комитетов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DE6563" w:rsidRPr="00630184" w:rsidRDefault="00F04D91" w:rsidP="004D611E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DE6563" w:rsidRPr="00630184" w:rsidRDefault="00F04D91" w:rsidP="004D611E">
            <w:pPr>
              <w:jc w:val="center"/>
            </w:pPr>
            <w:r>
              <w:t>Председатель комиссии</w:t>
            </w:r>
            <w:r w:rsidR="00A44791">
              <w:t xml:space="preserve"> (по мере необходимости)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DE6563" w:rsidRPr="00630184" w:rsidRDefault="00422BCD" w:rsidP="004D611E">
            <w:pPr>
              <w:jc w:val="center"/>
            </w:pPr>
            <w:r w:rsidRPr="00DE6563">
              <w:t>ст. 18 Закон 6-ФЗ</w:t>
            </w:r>
          </w:p>
        </w:tc>
      </w:tr>
      <w:tr w:rsidR="00DE6563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DE6563" w:rsidRPr="00630184" w:rsidRDefault="00F04D91" w:rsidP="004D611E">
            <w:pPr>
              <w:jc w:val="center"/>
            </w:pPr>
            <w:r>
              <w:t>9.4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DE6563" w:rsidRPr="00630184" w:rsidRDefault="00DE6563" w:rsidP="004D611E">
            <w:pPr>
              <w:jc w:val="center"/>
            </w:pPr>
            <w:r w:rsidRPr="00DE6563">
              <w:t>Участие в планерных совещаниях исполнительного органа местного самоуправления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DE6563" w:rsidRPr="00630184" w:rsidRDefault="00F04D91" w:rsidP="004D611E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DE6563" w:rsidRPr="00630184" w:rsidRDefault="00F04D91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DE6563" w:rsidRPr="00630184" w:rsidRDefault="00422BCD" w:rsidP="004D611E">
            <w:pPr>
              <w:jc w:val="center"/>
            </w:pPr>
            <w:r w:rsidRPr="00DE6563">
              <w:t>ст. 18 Закон 6-ФЗ</w:t>
            </w:r>
          </w:p>
        </w:tc>
      </w:tr>
      <w:tr w:rsidR="00DE6563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DE6563" w:rsidRPr="00630184" w:rsidRDefault="00F04D91" w:rsidP="004D611E">
            <w:pPr>
              <w:jc w:val="center"/>
            </w:pPr>
            <w:r>
              <w:t>9.5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DE6563" w:rsidRPr="00630184" w:rsidRDefault="00DE6563" w:rsidP="004D611E">
            <w:pPr>
              <w:jc w:val="center"/>
            </w:pPr>
            <w:r w:rsidRPr="00DE6563">
              <w:t>Участие в работе временных и  постоянно действующих совместных координационных, консультационных, совещательных и других рабочих органах в целях координации деятельности контрольно-счетных и иных государственных и муниципальных органов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DE6563" w:rsidRPr="00630184" w:rsidRDefault="00F04D91" w:rsidP="004D611E">
            <w:pPr>
              <w:jc w:val="center"/>
            </w:pPr>
            <w:r>
              <w:t>По мере необходимости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DE6563" w:rsidRPr="00630184" w:rsidRDefault="00F04D91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DE6563" w:rsidRPr="00630184" w:rsidRDefault="00422BCD" w:rsidP="004D611E">
            <w:pPr>
              <w:jc w:val="center"/>
            </w:pPr>
            <w:r w:rsidRPr="00DE6563">
              <w:t>ст. 18 Закон 6-ФЗ</w:t>
            </w:r>
          </w:p>
        </w:tc>
      </w:tr>
    </w:tbl>
    <w:p w:rsidR="00AB27CF" w:rsidRPr="00C038CE" w:rsidRDefault="00AB27CF" w:rsidP="008A785F">
      <w:pPr>
        <w:rPr>
          <w:sz w:val="28"/>
          <w:szCs w:val="28"/>
        </w:rPr>
      </w:pPr>
    </w:p>
    <w:sectPr w:rsidR="00AB27CF" w:rsidRPr="00C038CE" w:rsidSect="00734C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B42" w:rsidRDefault="00020B42" w:rsidP="00734CE8">
      <w:r>
        <w:separator/>
      </w:r>
    </w:p>
  </w:endnote>
  <w:endnote w:type="continuationSeparator" w:id="0">
    <w:p w:rsidR="00020B42" w:rsidRDefault="00020B42" w:rsidP="00734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174" w:rsidRDefault="00CE317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174" w:rsidRDefault="00CE317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174" w:rsidRDefault="00CE317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B42" w:rsidRDefault="00020B42" w:rsidP="00734CE8">
      <w:r>
        <w:separator/>
      </w:r>
    </w:p>
  </w:footnote>
  <w:footnote w:type="continuationSeparator" w:id="0">
    <w:p w:rsidR="00020B42" w:rsidRDefault="00020B42" w:rsidP="00734C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174" w:rsidRDefault="00CE317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8788635"/>
      <w:docPartObj>
        <w:docPartGallery w:val="Page Numbers (Top of Page)"/>
        <w:docPartUnique/>
      </w:docPartObj>
    </w:sdtPr>
    <w:sdtContent>
      <w:p w:rsidR="00CE3174" w:rsidRDefault="00CE317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486">
          <w:rPr>
            <w:noProof/>
          </w:rPr>
          <w:t>5</w:t>
        </w:r>
        <w:r>
          <w:fldChar w:fldCharType="end"/>
        </w:r>
      </w:p>
    </w:sdtContent>
  </w:sdt>
  <w:p w:rsidR="00CE3174" w:rsidRDefault="00CE3174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174" w:rsidRDefault="00CE317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E3EBD"/>
    <w:multiLevelType w:val="multilevel"/>
    <w:tmpl w:val="2F72A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7B679A9"/>
    <w:multiLevelType w:val="hybridMultilevel"/>
    <w:tmpl w:val="E23461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DA6"/>
    <w:rsid w:val="00002A9E"/>
    <w:rsid w:val="00004A72"/>
    <w:rsid w:val="00006157"/>
    <w:rsid w:val="00007A23"/>
    <w:rsid w:val="00007D36"/>
    <w:rsid w:val="000107A6"/>
    <w:rsid w:val="00010BAB"/>
    <w:rsid w:val="0001297C"/>
    <w:rsid w:val="00017AE6"/>
    <w:rsid w:val="00020B42"/>
    <w:rsid w:val="00022FAE"/>
    <w:rsid w:val="00025589"/>
    <w:rsid w:val="00025E94"/>
    <w:rsid w:val="0003534E"/>
    <w:rsid w:val="00041A66"/>
    <w:rsid w:val="0004218D"/>
    <w:rsid w:val="000421DE"/>
    <w:rsid w:val="00046EBE"/>
    <w:rsid w:val="00050ACD"/>
    <w:rsid w:val="00060070"/>
    <w:rsid w:val="00061023"/>
    <w:rsid w:val="000613A1"/>
    <w:rsid w:val="000636C2"/>
    <w:rsid w:val="00066FEE"/>
    <w:rsid w:val="0007078A"/>
    <w:rsid w:val="00072DAC"/>
    <w:rsid w:val="00080B09"/>
    <w:rsid w:val="000826ED"/>
    <w:rsid w:val="000941A5"/>
    <w:rsid w:val="000A1AAD"/>
    <w:rsid w:val="000B3C80"/>
    <w:rsid w:val="000B5F9D"/>
    <w:rsid w:val="000C6119"/>
    <w:rsid w:val="000D0914"/>
    <w:rsid w:val="000D319D"/>
    <w:rsid w:val="000D33CE"/>
    <w:rsid w:val="000D36FF"/>
    <w:rsid w:val="000E493B"/>
    <w:rsid w:val="000E5022"/>
    <w:rsid w:val="000E6F22"/>
    <w:rsid w:val="000F1A4A"/>
    <w:rsid w:val="000F4C57"/>
    <w:rsid w:val="0010042B"/>
    <w:rsid w:val="00102A09"/>
    <w:rsid w:val="001113B8"/>
    <w:rsid w:val="00113B6D"/>
    <w:rsid w:val="00115320"/>
    <w:rsid w:val="001168C1"/>
    <w:rsid w:val="001218CA"/>
    <w:rsid w:val="00127DB5"/>
    <w:rsid w:val="001329CC"/>
    <w:rsid w:val="00140368"/>
    <w:rsid w:val="00140CCE"/>
    <w:rsid w:val="00143B1D"/>
    <w:rsid w:val="00146770"/>
    <w:rsid w:val="00146F00"/>
    <w:rsid w:val="0016275E"/>
    <w:rsid w:val="0016399D"/>
    <w:rsid w:val="0017005D"/>
    <w:rsid w:val="001737FA"/>
    <w:rsid w:val="001804FB"/>
    <w:rsid w:val="001825FD"/>
    <w:rsid w:val="001827A9"/>
    <w:rsid w:val="001832B6"/>
    <w:rsid w:val="00197052"/>
    <w:rsid w:val="001A1B51"/>
    <w:rsid w:val="001A497F"/>
    <w:rsid w:val="001A75BE"/>
    <w:rsid w:val="001B2D98"/>
    <w:rsid w:val="001B3011"/>
    <w:rsid w:val="001C63BA"/>
    <w:rsid w:val="001D03E6"/>
    <w:rsid w:val="001D2876"/>
    <w:rsid w:val="001E426E"/>
    <w:rsid w:val="001E5A21"/>
    <w:rsid w:val="001E7ACA"/>
    <w:rsid w:val="001F3CA8"/>
    <w:rsid w:val="001F4B0F"/>
    <w:rsid w:val="00204CBE"/>
    <w:rsid w:val="00205D11"/>
    <w:rsid w:val="00205F8E"/>
    <w:rsid w:val="002107E0"/>
    <w:rsid w:val="00211299"/>
    <w:rsid w:val="00220046"/>
    <w:rsid w:val="0022150F"/>
    <w:rsid w:val="002240A2"/>
    <w:rsid w:val="00232BEB"/>
    <w:rsid w:val="0023350F"/>
    <w:rsid w:val="002348F9"/>
    <w:rsid w:val="002422C4"/>
    <w:rsid w:val="00243D74"/>
    <w:rsid w:val="00251D83"/>
    <w:rsid w:val="00257A73"/>
    <w:rsid w:val="00264831"/>
    <w:rsid w:val="00265F50"/>
    <w:rsid w:val="002661B1"/>
    <w:rsid w:val="00272DD5"/>
    <w:rsid w:val="002745F1"/>
    <w:rsid w:val="002808D9"/>
    <w:rsid w:val="00283A18"/>
    <w:rsid w:val="00284F9E"/>
    <w:rsid w:val="0028657E"/>
    <w:rsid w:val="00287273"/>
    <w:rsid w:val="00294359"/>
    <w:rsid w:val="00295454"/>
    <w:rsid w:val="002A28F4"/>
    <w:rsid w:val="002A79DF"/>
    <w:rsid w:val="002B1CBF"/>
    <w:rsid w:val="002C0767"/>
    <w:rsid w:val="002C2C42"/>
    <w:rsid w:val="002C4AC3"/>
    <w:rsid w:val="002C6881"/>
    <w:rsid w:val="002C75E7"/>
    <w:rsid w:val="002D0FFB"/>
    <w:rsid w:val="002D1515"/>
    <w:rsid w:val="002D1600"/>
    <w:rsid w:val="002D64DD"/>
    <w:rsid w:val="002D6C43"/>
    <w:rsid w:val="002E70EA"/>
    <w:rsid w:val="002F15FC"/>
    <w:rsid w:val="002F167F"/>
    <w:rsid w:val="002F3980"/>
    <w:rsid w:val="002F41E5"/>
    <w:rsid w:val="003122EA"/>
    <w:rsid w:val="00314034"/>
    <w:rsid w:val="0031454C"/>
    <w:rsid w:val="00315DDF"/>
    <w:rsid w:val="0032551D"/>
    <w:rsid w:val="00325771"/>
    <w:rsid w:val="00333E08"/>
    <w:rsid w:val="00333E0F"/>
    <w:rsid w:val="00335C4E"/>
    <w:rsid w:val="003436CF"/>
    <w:rsid w:val="00346CBB"/>
    <w:rsid w:val="00357BB0"/>
    <w:rsid w:val="00361229"/>
    <w:rsid w:val="00363804"/>
    <w:rsid w:val="00363E5D"/>
    <w:rsid w:val="00363F96"/>
    <w:rsid w:val="003709AB"/>
    <w:rsid w:val="00373B13"/>
    <w:rsid w:val="00374801"/>
    <w:rsid w:val="00376405"/>
    <w:rsid w:val="0037754E"/>
    <w:rsid w:val="0038485B"/>
    <w:rsid w:val="00391E20"/>
    <w:rsid w:val="003A09D8"/>
    <w:rsid w:val="003A300D"/>
    <w:rsid w:val="003A4813"/>
    <w:rsid w:val="003B0D70"/>
    <w:rsid w:val="003B119A"/>
    <w:rsid w:val="003B1A6C"/>
    <w:rsid w:val="003B69E9"/>
    <w:rsid w:val="003B7666"/>
    <w:rsid w:val="003C3DFD"/>
    <w:rsid w:val="003D3D51"/>
    <w:rsid w:val="003D3FA1"/>
    <w:rsid w:val="003E21FC"/>
    <w:rsid w:val="003E52A1"/>
    <w:rsid w:val="003E6AE9"/>
    <w:rsid w:val="003E7C21"/>
    <w:rsid w:val="003F2DCA"/>
    <w:rsid w:val="00400403"/>
    <w:rsid w:val="004044F5"/>
    <w:rsid w:val="00405E1D"/>
    <w:rsid w:val="00407FA4"/>
    <w:rsid w:val="00412ADF"/>
    <w:rsid w:val="00422BCD"/>
    <w:rsid w:val="00424B42"/>
    <w:rsid w:val="00430AFA"/>
    <w:rsid w:val="004352FB"/>
    <w:rsid w:val="00436AFA"/>
    <w:rsid w:val="00442465"/>
    <w:rsid w:val="0044454A"/>
    <w:rsid w:val="004549B0"/>
    <w:rsid w:val="0045598F"/>
    <w:rsid w:val="00460A8E"/>
    <w:rsid w:val="004611E8"/>
    <w:rsid w:val="0046283C"/>
    <w:rsid w:val="00463527"/>
    <w:rsid w:val="004661B8"/>
    <w:rsid w:val="00467D4E"/>
    <w:rsid w:val="004747C2"/>
    <w:rsid w:val="0047496F"/>
    <w:rsid w:val="004749CB"/>
    <w:rsid w:val="00475B10"/>
    <w:rsid w:val="0048534F"/>
    <w:rsid w:val="00485577"/>
    <w:rsid w:val="00486B9D"/>
    <w:rsid w:val="00493210"/>
    <w:rsid w:val="00496F5E"/>
    <w:rsid w:val="004A10BF"/>
    <w:rsid w:val="004B4208"/>
    <w:rsid w:val="004B59A4"/>
    <w:rsid w:val="004B7916"/>
    <w:rsid w:val="004D2B9A"/>
    <w:rsid w:val="004D3172"/>
    <w:rsid w:val="004D5D3D"/>
    <w:rsid w:val="004D611E"/>
    <w:rsid w:val="004F453D"/>
    <w:rsid w:val="004F74F3"/>
    <w:rsid w:val="00502A14"/>
    <w:rsid w:val="00502AB7"/>
    <w:rsid w:val="005060B1"/>
    <w:rsid w:val="00510BF8"/>
    <w:rsid w:val="00510FB0"/>
    <w:rsid w:val="005124F9"/>
    <w:rsid w:val="00512D9D"/>
    <w:rsid w:val="005178A2"/>
    <w:rsid w:val="00517AC9"/>
    <w:rsid w:val="00517C05"/>
    <w:rsid w:val="0052012C"/>
    <w:rsid w:val="00520220"/>
    <w:rsid w:val="005202B5"/>
    <w:rsid w:val="005224B8"/>
    <w:rsid w:val="00525F6F"/>
    <w:rsid w:val="005271F6"/>
    <w:rsid w:val="00530AD5"/>
    <w:rsid w:val="00532DEF"/>
    <w:rsid w:val="005334FB"/>
    <w:rsid w:val="00534F0A"/>
    <w:rsid w:val="00535B6F"/>
    <w:rsid w:val="005376CF"/>
    <w:rsid w:val="00541BF3"/>
    <w:rsid w:val="005453D3"/>
    <w:rsid w:val="00551DBF"/>
    <w:rsid w:val="0055369B"/>
    <w:rsid w:val="00553C7F"/>
    <w:rsid w:val="00554AA3"/>
    <w:rsid w:val="005555CF"/>
    <w:rsid w:val="005560AF"/>
    <w:rsid w:val="00557138"/>
    <w:rsid w:val="0056143F"/>
    <w:rsid w:val="005628B2"/>
    <w:rsid w:val="00564D4A"/>
    <w:rsid w:val="00564F8D"/>
    <w:rsid w:val="00572941"/>
    <w:rsid w:val="00575E93"/>
    <w:rsid w:val="00576CA2"/>
    <w:rsid w:val="00577E84"/>
    <w:rsid w:val="00585FB0"/>
    <w:rsid w:val="005916A1"/>
    <w:rsid w:val="005A0007"/>
    <w:rsid w:val="005A2CFF"/>
    <w:rsid w:val="005A339A"/>
    <w:rsid w:val="005A7FEF"/>
    <w:rsid w:val="005B117B"/>
    <w:rsid w:val="005B28A2"/>
    <w:rsid w:val="005B3B2E"/>
    <w:rsid w:val="005B4B64"/>
    <w:rsid w:val="005C0F78"/>
    <w:rsid w:val="005C1602"/>
    <w:rsid w:val="005C338D"/>
    <w:rsid w:val="005C3E54"/>
    <w:rsid w:val="005C5DA4"/>
    <w:rsid w:val="005D0298"/>
    <w:rsid w:val="005D3847"/>
    <w:rsid w:val="005D4037"/>
    <w:rsid w:val="005E6301"/>
    <w:rsid w:val="005F27D4"/>
    <w:rsid w:val="0060189B"/>
    <w:rsid w:val="006035BC"/>
    <w:rsid w:val="006043AC"/>
    <w:rsid w:val="0060641B"/>
    <w:rsid w:val="00607E49"/>
    <w:rsid w:val="00611389"/>
    <w:rsid w:val="00611F89"/>
    <w:rsid w:val="00612ACA"/>
    <w:rsid w:val="00614677"/>
    <w:rsid w:val="00617A9A"/>
    <w:rsid w:val="00622AF1"/>
    <w:rsid w:val="00625606"/>
    <w:rsid w:val="006271A4"/>
    <w:rsid w:val="006300CC"/>
    <w:rsid w:val="00643405"/>
    <w:rsid w:val="00644EB8"/>
    <w:rsid w:val="00654FF2"/>
    <w:rsid w:val="00657973"/>
    <w:rsid w:val="0066184E"/>
    <w:rsid w:val="006642FC"/>
    <w:rsid w:val="006650E2"/>
    <w:rsid w:val="0066659A"/>
    <w:rsid w:val="00671FFF"/>
    <w:rsid w:val="00676DAD"/>
    <w:rsid w:val="0068275E"/>
    <w:rsid w:val="006857E0"/>
    <w:rsid w:val="00693E9A"/>
    <w:rsid w:val="006977E7"/>
    <w:rsid w:val="006A0088"/>
    <w:rsid w:val="006A0DA6"/>
    <w:rsid w:val="006A4311"/>
    <w:rsid w:val="006A6730"/>
    <w:rsid w:val="006A7885"/>
    <w:rsid w:val="006B36F8"/>
    <w:rsid w:val="006B3DF9"/>
    <w:rsid w:val="006C3267"/>
    <w:rsid w:val="006C3853"/>
    <w:rsid w:val="006C4894"/>
    <w:rsid w:val="006C7363"/>
    <w:rsid w:val="006C73CF"/>
    <w:rsid w:val="006D2287"/>
    <w:rsid w:val="006D25A3"/>
    <w:rsid w:val="006E1621"/>
    <w:rsid w:val="006F0AF9"/>
    <w:rsid w:val="00705D8E"/>
    <w:rsid w:val="0070757D"/>
    <w:rsid w:val="00713A96"/>
    <w:rsid w:val="00714A3C"/>
    <w:rsid w:val="007154FA"/>
    <w:rsid w:val="00716816"/>
    <w:rsid w:val="0072404F"/>
    <w:rsid w:val="0073263E"/>
    <w:rsid w:val="00733646"/>
    <w:rsid w:val="00734C8D"/>
    <w:rsid w:val="00734CE8"/>
    <w:rsid w:val="00737CE4"/>
    <w:rsid w:val="00741728"/>
    <w:rsid w:val="00746E98"/>
    <w:rsid w:val="00750E48"/>
    <w:rsid w:val="00753DC1"/>
    <w:rsid w:val="00754091"/>
    <w:rsid w:val="00756A98"/>
    <w:rsid w:val="007659C9"/>
    <w:rsid w:val="00765F1A"/>
    <w:rsid w:val="007662EF"/>
    <w:rsid w:val="00783874"/>
    <w:rsid w:val="00786890"/>
    <w:rsid w:val="00786F30"/>
    <w:rsid w:val="007914BA"/>
    <w:rsid w:val="0079316D"/>
    <w:rsid w:val="007933DA"/>
    <w:rsid w:val="007A3513"/>
    <w:rsid w:val="007B2B83"/>
    <w:rsid w:val="007B7CC2"/>
    <w:rsid w:val="007D4E0E"/>
    <w:rsid w:val="007D61D8"/>
    <w:rsid w:val="007D63EC"/>
    <w:rsid w:val="007E01AD"/>
    <w:rsid w:val="007F17D2"/>
    <w:rsid w:val="007F4992"/>
    <w:rsid w:val="007F66ED"/>
    <w:rsid w:val="007F7DEF"/>
    <w:rsid w:val="00804559"/>
    <w:rsid w:val="00804998"/>
    <w:rsid w:val="008070B9"/>
    <w:rsid w:val="008141EE"/>
    <w:rsid w:val="00814335"/>
    <w:rsid w:val="00817552"/>
    <w:rsid w:val="008214B4"/>
    <w:rsid w:val="00824BC1"/>
    <w:rsid w:val="00826733"/>
    <w:rsid w:val="008323D2"/>
    <w:rsid w:val="00837090"/>
    <w:rsid w:val="00846D0C"/>
    <w:rsid w:val="00850F8A"/>
    <w:rsid w:val="00852278"/>
    <w:rsid w:val="00852357"/>
    <w:rsid w:val="00853EB6"/>
    <w:rsid w:val="0085691C"/>
    <w:rsid w:val="00862CF7"/>
    <w:rsid w:val="00864BBF"/>
    <w:rsid w:val="00866CE9"/>
    <w:rsid w:val="00870C1C"/>
    <w:rsid w:val="00871ECA"/>
    <w:rsid w:val="008826DB"/>
    <w:rsid w:val="00883832"/>
    <w:rsid w:val="00883DC5"/>
    <w:rsid w:val="0089043E"/>
    <w:rsid w:val="00891AF2"/>
    <w:rsid w:val="008A1EDE"/>
    <w:rsid w:val="008A25E3"/>
    <w:rsid w:val="008A6978"/>
    <w:rsid w:val="008A785F"/>
    <w:rsid w:val="008A79AE"/>
    <w:rsid w:val="008B14EC"/>
    <w:rsid w:val="008B2B42"/>
    <w:rsid w:val="008C0D59"/>
    <w:rsid w:val="008C31AD"/>
    <w:rsid w:val="008C48B1"/>
    <w:rsid w:val="008C59F6"/>
    <w:rsid w:val="008D1210"/>
    <w:rsid w:val="008D5B7F"/>
    <w:rsid w:val="008D7B98"/>
    <w:rsid w:val="008E02B4"/>
    <w:rsid w:val="008F3F02"/>
    <w:rsid w:val="0090238B"/>
    <w:rsid w:val="00903D33"/>
    <w:rsid w:val="00903EED"/>
    <w:rsid w:val="0090498D"/>
    <w:rsid w:val="0090699C"/>
    <w:rsid w:val="00920176"/>
    <w:rsid w:val="00927301"/>
    <w:rsid w:val="009337EF"/>
    <w:rsid w:val="00937D10"/>
    <w:rsid w:val="00940A38"/>
    <w:rsid w:val="00942F8D"/>
    <w:rsid w:val="00955DD5"/>
    <w:rsid w:val="00957D0D"/>
    <w:rsid w:val="00972061"/>
    <w:rsid w:val="009733B9"/>
    <w:rsid w:val="00982D80"/>
    <w:rsid w:val="009841A9"/>
    <w:rsid w:val="00990B25"/>
    <w:rsid w:val="0099210E"/>
    <w:rsid w:val="00996C26"/>
    <w:rsid w:val="00996CA2"/>
    <w:rsid w:val="009A1681"/>
    <w:rsid w:val="009A2425"/>
    <w:rsid w:val="009A4C58"/>
    <w:rsid w:val="009B0A97"/>
    <w:rsid w:val="009B23BC"/>
    <w:rsid w:val="009B29E3"/>
    <w:rsid w:val="009C57EA"/>
    <w:rsid w:val="009D3207"/>
    <w:rsid w:val="009D489F"/>
    <w:rsid w:val="009D577E"/>
    <w:rsid w:val="009D6486"/>
    <w:rsid w:val="009D6C4B"/>
    <w:rsid w:val="009E3FFD"/>
    <w:rsid w:val="009E6883"/>
    <w:rsid w:val="009F41E2"/>
    <w:rsid w:val="009F4ABA"/>
    <w:rsid w:val="009F4E92"/>
    <w:rsid w:val="00A00CB6"/>
    <w:rsid w:val="00A023D0"/>
    <w:rsid w:val="00A038E5"/>
    <w:rsid w:val="00A04AB5"/>
    <w:rsid w:val="00A14992"/>
    <w:rsid w:val="00A20158"/>
    <w:rsid w:val="00A2523E"/>
    <w:rsid w:val="00A260D3"/>
    <w:rsid w:val="00A27927"/>
    <w:rsid w:val="00A30000"/>
    <w:rsid w:val="00A3017B"/>
    <w:rsid w:val="00A30715"/>
    <w:rsid w:val="00A44791"/>
    <w:rsid w:val="00A50B4D"/>
    <w:rsid w:val="00A520A8"/>
    <w:rsid w:val="00A52CC7"/>
    <w:rsid w:val="00A5457B"/>
    <w:rsid w:val="00A55F25"/>
    <w:rsid w:val="00A60559"/>
    <w:rsid w:val="00A61D08"/>
    <w:rsid w:val="00A642D7"/>
    <w:rsid w:val="00A65917"/>
    <w:rsid w:val="00A65F3A"/>
    <w:rsid w:val="00A67A06"/>
    <w:rsid w:val="00A7021F"/>
    <w:rsid w:val="00A70769"/>
    <w:rsid w:val="00A71B00"/>
    <w:rsid w:val="00A71D26"/>
    <w:rsid w:val="00A76EBC"/>
    <w:rsid w:val="00A77417"/>
    <w:rsid w:val="00A77ED8"/>
    <w:rsid w:val="00A80FB9"/>
    <w:rsid w:val="00A84399"/>
    <w:rsid w:val="00A85136"/>
    <w:rsid w:val="00A87F31"/>
    <w:rsid w:val="00A90379"/>
    <w:rsid w:val="00A91431"/>
    <w:rsid w:val="00A96F52"/>
    <w:rsid w:val="00AA0953"/>
    <w:rsid w:val="00AA165C"/>
    <w:rsid w:val="00AB0E60"/>
    <w:rsid w:val="00AB27CF"/>
    <w:rsid w:val="00AB2C20"/>
    <w:rsid w:val="00AB3505"/>
    <w:rsid w:val="00AB46EF"/>
    <w:rsid w:val="00AB4D94"/>
    <w:rsid w:val="00AC1537"/>
    <w:rsid w:val="00AC2B6E"/>
    <w:rsid w:val="00AC3B4F"/>
    <w:rsid w:val="00AC53BA"/>
    <w:rsid w:val="00AF0C26"/>
    <w:rsid w:val="00AF6A39"/>
    <w:rsid w:val="00B01B51"/>
    <w:rsid w:val="00B01C1C"/>
    <w:rsid w:val="00B0312A"/>
    <w:rsid w:val="00B0457A"/>
    <w:rsid w:val="00B0461E"/>
    <w:rsid w:val="00B13B47"/>
    <w:rsid w:val="00B153D0"/>
    <w:rsid w:val="00B17283"/>
    <w:rsid w:val="00B25382"/>
    <w:rsid w:val="00B26948"/>
    <w:rsid w:val="00B31FDC"/>
    <w:rsid w:val="00B344E0"/>
    <w:rsid w:val="00B36C8A"/>
    <w:rsid w:val="00B45BD3"/>
    <w:rsid w:val="00B566AF"/>
    <w:rsid w:val="00B742BB"/>
    <w:rsid w:val="00B74CC5"/>
    <w:rsid w:val="00B77DFB"/>
    <w:rsid w:val="00B80331"/>
    <w:rsid w:val="00B807DA"/>
    <w:rsid w:val="00B87D86"/>
    <w:rsid w:val="00B92A3E"/>
    <w:rsid w:val="00B94A8F"/>
    <w:rsid w:val="00B971FB"/>
    <w:rsid w:val="00BA1F86"/>
    <w:rsid w:val="00BA7E98"/>
    <w:rsid w:val="00BB3911"/>
    <w:rsid w:val="00BB3A3F"/>
    <w:rsid w:val="00BB3F10"/>
    <w:rsid w:val="00BB7BDC"/>
    <w:rsid w:val="00BC09CD"/>
    <w:rsid w:val="00BC7B9D"/>
    <w:rsid w:val="00BD754B"/>
    <w:rsid w:val="00BE0A27"/>
    <w:rsid w:val="00BE138B"/>
    <w:rsid w:val="00BE27EA"/>
    <w:rsid w:val="00BE5C23"/>
    <w:rsid w:val="00BF04FC"/>
    <w:rsid w:val="00C00400"/>
    <w:rsid w:val="00C02E07"/>
    <w:rsid w:val="00C038CE"/>
    <w:rsid w:val="00C04D01"/>
    <w:rsid w:val="00C12A14"/>
    <w:rsid w:val="00C2335D"/>
    <w:rsid w:val="00C3070D"/>
    <w:rsid w:val="00C411EA"/>
    <w:rsid w:val="00C46016"/>
    <w:rsid w:val="00C46C73"/>
    <w:rsid w:val="00C53050"/>
    <w:rsid w:val="00C53367"/>
    <w:rsid w:val="00C67F24"/>
    <w:rsid w:val="00C73386"/>
    <w:rsid w:val="00C772C8"/>
    <w:rsid w:val="00C8118F"/>
    <w:rsid w:val="00C82CC4"/>
    <w:rsid w:val="00C82F47"/>
    <w:rsid w:val="00C877FC"/>
    <w:rsid w:val="00C90673"/>
    <w:rsid w:val="00C91009"/>
    <w:rsid w:val="00C91DC7"/>
    <w:rsid w:val="00C9275C"/>
    <w:rsid w:val="00CA4857"/>
    <w:rsid w:val="00CA5F3E"/>
    <w:rsid w:val="00CA7CA8"/>
    <w:rsid w:val="00CB1832"/>
    <w:rsid w:val="00CB2AF6"/>
    <w:rsid w:val="00CB3B94"/>
    <w:rsid w:val="00CB7D32"/>
    <w:rsid w:val="00CC1254"/>
    <w:rsid w:val="00CC1C50"/>
    <w:rsid w:val="00CC2666"/>
    <w:rsid w:val="00CC377F"/>
    <w:rsid w:val="00CC5680"/>
    <w:rsid w:val="00CD21BC"/>
    <w:rsid w:val="00CD4EDA"/>
    <w:rsid w:val="00CE0C6B"/>
    <w:rsid w:val="00CE0CE1"/>
    <w:rsid w:val="00CE1CBF"/>
    <w:rsid w:val="00CE3174"/>
    <w:rsid w:val="00CE4740"/>
    <w:rsid w:val="00CF4029"/>
    <w:rsid w:val="00CF427D"/>
    <w:rsid w:val="00CF6479"/>
    <w:rsid w:val="00D067AB"/>
    <w:rsid w:val="00D07911"/>
    <w:rsid w:val="00D139B8"/>
    <w:rsid w:val="00D20FA1"/>
    <w:rsid w:val="00D239BB"/>
    <w:rsid w:val="00D24727"/>
    <w:rsid w:val="00D249E8"/>
    <w:rsid w:val="00D26677"/>
    <w:rsid w:val="00D26DF3"/>
    <w:rsid w:val="00D30121"/>
    <w:rsid w:val="00D3076D"/>
    <w:rsid w:val="00D30E1E"/>
    <w:rsid w:val="00D3495B"/>
    <w:rsid w:val="00D362CD"/>
    <w:rsid w:val="00D363AF"/>
    <w:rsid w:val="00D402B7"/>
    <w:rsid w:val="00D4291F"/>
    <w:rsid w:val="00D434EF"/>
    <w:rsid w:val="00D470B9"/>
    <w:rsid w:val="00D55F5F"/>
    <w:rsid w:val="00D57413"/>
    <w:rsid w:val="00D6160E"/>
    <w:rsid w:val="00D63FAC"/>
    <w:rsid w:val="00D649AC"/>
    <w:rsid w:val="00D65F4E"/>
    <w:rsid w:val="00D66F6B"/>
    <w:rsid w:val="00D676DE"/>
    <w:rsid w:val="00D703A8"/>
    <w:rsid w:val="00D70EE2"/>
    <w:rsid w:val="00D727A5"/>
    <w:rsid w:val="00D75176"/>
    <w:rsid w:val="00D779DE"/>
    <w:rsid w:val="00D8620D"/>
    <w:rsid w:val="00D86210"/>
    <w:rsid w:val="00D87939"/>
    <w:rsid w:val="00D90397"/>
    <w:rsid w:val="00D90D2A"/>
    <w:rsid w:val="00D919C9"/>
    <w:rsid w:val="00D95CE4"/>
    <w:rsid w:val="00D97399"/>
    <w:rsid w:val="00D9763A"/>
    <w:rsid w:val="00DA0156"/>
    <w:rsid w:val="00DA072F"/>
    <w:rsid w:val="00DA6DAA"/>
    <w:rsid w:val="00DB0078"/>
    <w:rsid w:val="00DB3AA4"/>
    <w:rsid w:val="00DB605A"/>
    <w:rsid w:val="00DC31F6"/>
    <w:rsid w:val="00DC4CC0"/>
    <w:rsid w:val="00DC5700"/>
    <w:rsid w:val="00DC774C"/>
    <w:rsid w:val="00DD295F"/>
    <w:rsid w:val="00DD2BD7"/>
    <w:rsid w:val="00DD2CF9"/>
    <w:rsid w:val="00DD3450"/>
    <w:rsid w:val="00DD5797"/>
    <w:rsid w:val="00DD61DC"/>
    <w:rsid w:val="00DE2E46"/>
    <w:rsid w:val="00DE396B"/>
    <w:rsid w:val="00DE6563"/>
    <w:rsid w:val="00DF01E8"/>
    <w:rsid w:val="00DF7BA9"/>
    <w:rsid w:val="00E03C02"/>
    <w:rsid w:val="00E053EA"/>
    <w:rsid w:val="00E060F2"/>
    <w:rsid w:val="00E06D87"/>
    <w:rsid w:val="00E06EC4"/>
    <w:rsid w:val="00E14E13"/>
    <w:rsid w:val="00E25F59"/>
    <w:rsid w:val="00E303A4"/>
    <w:rsid w:val="00E3548B"/>
    <w:rsid w:val="00E402F4"/>
    <w:rsid w:val="00E423DD"/>
    <w:rsid w:val="00E4299C"/>
    <w:rsid w:val="00E46FB3"/>
    <w:rsid w:val="00E53FCA"/>
    <w:rsid w:val="00E57B3A"/>
    <w:rsid w:val="00E61D79"/>
    <w:rsid w:val="00E62615"/>
    <w:rsid w:val="00E62AC7"/>
    <w:rsid w:val="00E6505B"/>
    <w:rsid w:val="00E67982"/>
    <w:rsid w:val="00E72ABF"/>
    <w:rsid w:val="00E806E1"/>
    <w:rsid w:val="00E8115D"/>
    <w:rsid w:val="00E8366B"/>
    <w:rsid w:val="00E85675"/>
    <w:rsid w:val="00E866D3"/>
    <w:rsid w:val="00EA2BDE"/>
    <w:rsid w:val="00EA5047"/>
    <w:rsid w:val="00EB1DD6"/>
    <w:rsid w:val="00EB2400"/>
    <w:rsid w:val="00EC54D2"/>
    <w:rsid w:val="00EC5D49"/>
    <w:rsid w:val="00EC6A67"/>
    <w:rsid w:val="00ED055F"/>
    <w:rsid w:val="00ED4BDE"/>
    <w:rsid w:val="00ED5A62"/>
    <w:rsid w:val="00ED6A4D"/>
    <w:rsid w:val="00ED7F91"/>
    <w:rsid w:val="00EE10B9"/>
    <w:rsid w:val="00EE32CD"/>
    <w:rsid w:val="00EF12DC"/>
    <w:rsid w:val="00EF14E7"/>
    <w:rsid w:val="00EF1D46"/>
    <w:rsid w:val="00F00178"/>
    <w:rsid w:val="00F00CA4"/>
    <w:rsid w:val="00F04A20"/>
    <w:rsid w:val="00F04D91"/>
    <w:rsid w:val="00F06185"/>
    <w:rsid w:val="00F06A2D"/>
    <w:rsid w:val="00F119DC"/>
    <w:rsid w:val="00F164C6"/>
    <w:rsid w:val="00F24BF0"/>
    <w:rsid w:val="00F32357"/>
    <w:rsid w:val="00F40838"/>
    <w:rsid w:val="00F41C79"/>
    <w:rsid w:val="00F4717D"/>
    <w:rsid w:val="00F50A2E"/>
    <w:rsid w:val="00F53D48"/>
    <w:rsid w:val="00F54D3F"/>
    <w:rsid w:val="00F606AA"/>
    <w:rsid w:val="00F7083F"/>
    <w:rsid w:val="00F742C4"/>
    <w:rsid w:val="00F75935"/>
    <w:rsid w:val="00F76BD1"/>
    <w:rsid w:val="00F83476"/>
    <w:rsid w:val="00F8375D"/>
    <w:rsid w:val="00F83A5A"/>
    <w:rsid w:val="00F86EDB"/>
    <w:rsid w:val="00F87EF8"/>
    <w:rsid w:val="00F93C63"/>
    <w:rsid w:val="00F94E48"/>
    <w:rsid w:val="00F966B4"/>
    <w:rsid w:val="00F97BAF"/>
    <w:rsid w:val="00FB60FA"/>
    <w:rsid w:val="00FC3130"/>
    <w:rsid w:val="00FC3B45"/>
    <w:rsid w:val="00FC7C60"/>
    <w:rsid w:val="00FD7FB6"/>
    <w:rsid w:val="00FE1E4A"/>
    <w:rsid w:val="00FE3F33"/>
    <w:rsid w:val="00FE46BC"/>
    <w:rsid w:val="00FF4467"/>
    <w:rsid w:val="00FF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рег"/>
    <w:basedOn w:val="a"/>
    <w:semiHidden/>
    <w:rsid w:val="004D3172"/>
    <w:pPr>
      <w:keepNext/>
      <w:overflowPunct w:val="0"/>
      <w:autoSpaceDE w:val="0"/>
      <w:autoSpaceDN w:val="0"/>
      <w:adjustRightInd w:val="0"/>
      <w:spacing w:before="120"/>
      <w:ind w:left="57"/>
      <w:textAlignment w:val="baseline"/>
    </w:pPr>
    <w:rPr>
      <w:sz w:val="20"/>
      <w:szCs w:val="20"/>
    </w:rPr>
  </w:style>
  <w:style w:type="paragraph" w:customStyle="1" w:styleId="a4">
    <w:name w:val="счетная палата"/>
    <w:basedOn w:val="a"/>
    <w:semiHidden/>
    <w:rsid w:val="004D3172"/>
    <w:pPr>
      <w:overflowPunct w:val="0"/>
      <w:autoSpaceDE w:val="0"/>
      <w:autoSpaceDN w:val="0"/>
      <w:adjustRightInd w:val="0"/>
      <w:spacing w:before="120"/>
      <w:jc w:val="center"/>
      <w:textAlignment w:val="baseline"/>
    </w:pPr>
    <w:rPr>
      <w:spacing w:val="4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041A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1A6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42F8D"/>
    <w:pPr>
      <w:ind w:left="720"/>
      <w:contextualSpacing/>
    </w:pPr>
  </w:style>
  <w:style w:type="paragraph" w:customStyle="1" w:styleId="1">
    <w:name w:val="1"/>
    <w:basedOn w:val="a"/>
    <w:rsid w:val="007E01A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734CE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34C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34CE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34C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349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рег"/>
    <w:basedOn w:val="a"/>
    <w:semiHidden/>
    <w:rsid w:val="004D3172"/>
    <w:pPr>
      <w:keepNext/>
      <w:overflowPunct w:val="0"/>
      <w:autoSpaceDE w:val="0"/>
      <w:autoSpaceDN w:val="0"/>
      <w:adjustRightInd w:val="0"/>
      <w:spacing w:before="120"/>
      <w:ind w:left="57"/>
      <w:textAlignment w:val="baseline"/>
    </w:pPr>
    <w:rPr>
      <w:sz w:val="20"/>
      <w:szCs w:val="20"/>
    </w:rPr>
  </w:style>
  <w:style w:type="paragraph" w:customStyle="1" w:styleId="a4">
    <w:name w:val="счетная палата"/>
    <w:basedOn w:val="a"/>
    <w:semiHidden/>
    <w:rsid w:val="004D3172"/>
    <w:pPr>
      <w:overflowPunct w:val="0"/>
      <w:autoSpaceDE w:val="0"/>
      <w:autoSpaceDN w:val="0"/>
      <w:adjustRightInd w:val="0"/>
      <w:spacing w:before="120"/>
      <w:jc w:val="center"/>
      <w:textAlignment w:val="baseline"/>
    </w:pPr>
    <w:rPr>
      <w:spacing w:val="4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041A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1A6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42F8D"/>
    <w:pPr>
      <w:ind w:left="720"/>
      <w:contextualSpacing/>
    </w:pPr>
  </w:style>
  <w:style w:type="paragraph" w:customStyle="1" w:styleId="1">
    <w:name w:val="1"/>
    <w:basedOn w:val="a"/>
    <w:rsid w:val="007E01A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734CE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34C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34CE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34C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349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23506-71EE-487E-9ACB-DEB7CDA1D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831</Words>
  <Characters>1614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_ukmo</dc:creator>
  <cp:lastModifiedBy>Е.В.. Слесарева</cp:lastModifiedBy>
  <cp:revision>3</cp:revision>
  <cp:lastPrinted>2018-12-18T03:44:00Z</cp:lastPrinted>
  <dcterms:created xsi:type="dcterms:W3CDTF">2018-12-20T09:51:00Z</dcterms:created>
  <dcterms:modified xsi:type="dcterms:W3CDTF">2018-12-20T09:58:00Z</dcterms:modified>
</cp:coreProperties>
</file>